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9A2" w:rsidRPr="00763ECC" w:rsidRDefault="00F53D59" w:rsidP="0059230D">
      <w:pPr>
        <w:tabs>
          <w:tab w:val="left" w:pos="7914"/>
        </w:tabs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AA78DA"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A552F0" w:rsidRPr="00763ECC" w:rsidRDefault="00E56D5E" w:rsidP="00502AD3">
      <w:pPr>
        <w:pStyle w:val="ListParagraph"/>
        <w:tabs>
          <w:tab w:val="left" w:pos="7914"/>
        </w:tabs>
        <w:bidi/>
        <w:rPr>
          <w:rFonts w:cs="B Nazanin"/>
          <w:sz w:val="28"/>
          <w:szCs w:val="28"/>
          <w:lang w:bidi="fa-IR"/>
        </w:rPr>
      </w:pPr>
      <w:r w:rsidRPr="00763ECC">
        <w:rPr>
          <w:rFonts w:cs="B Nazanin" w:hint="cs"/>
          <w:sz w:val="28"/>
          <w:szCs w:val="28"/>
          <w:rtl/>
          <w:lang w:bidi="fa-IR"/>
        </w:rPr>
        <w:t xml:space="preserve">                                                        </w:t>
      </w:r>
      <w:r w:rsidR="00BA2641" w:rsidRPr="00763ECC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763ECC">
        <w:rPr>
          <w:rFonts w:cs="B Nazanin" w:hint="cs"/>
          <w:sz w:val="28"/>
          <w:szCs w:val="28"/>
          <w:rtl/>
          <w:lang w:bidi="fa-IR"/>
        </w:rPr>
        <w:t xml:space="preserve">   </w:t>
      </w:r>
      <w:proofErr w:type="spellStart"/>
      <w:r w:rsidR="00A552F0" w:rsidRPr="00763ECC">
        <w:rPr>
          <w:rFonts w:cs="B Nazanin" w:hint="cs"/>
          <w:sz w:val="28"/>
          <w:szCs w:val="28"/>
          <w:rtl/>
          <w:lang w:bidi="fa-IR"/>
        </w:rPr>
        <w:t>بسمه</w:t>
      </w:r>
      <w:proofErr w:type="spellEnd"/>
      <w:r w:rsidR="00A552F0" w:rsidRPr="00763ECC">
        <w:rPr>
          <w:rFonts w:cs="B Nazanin" w:hint="cs"/>
          <w:sz w:val="28"/>
          <w:szCs w:val="28"/>
          <w:rtl/>
          <w:lang w:bidi="fa-IR"/>
        </w:rPr>
        <w:t xml:space="preserve"> تعالی</w:t>
      </w:r>
    </w:p>
    <w:p w:rsidR="00A552F0" w:rsidRPr="00763ECC" w:rsidRDefault="00A552F0" w:rsidP="00142477">
      <w:pPr>
        <w:tabs>
          <w:tab w:val="left" w:pos="7914"/>
        </w:tabs>
        <w:bidi/>
        <w:ind w:left="360"/>
        <w:jc w:val="center"/>
        <w:rPr>
          <w:rFonts w:cs="B Nazanin"/>
          <w:sz w:val="28"/>
          <w:szCs w:val="28"/>
          <w:rtl/>
          <w:lang w:bidi="fa-IR"/>
        </w:rPr>
      </w:pPr>
      <w:r w:rsidRPr="00763ECC">
        <w:rPr>
          <w:rFonts w:cs="B Nazanin" w:hint="cs"/>
          <w:sz w:val="28"/>
          <w:szCs w:val="28"/>
          <w:rtl/>
          <w:lang w:bidi="fa-IR"/>
        </w:rPr>
        <w:t>صورتجلسه شورای پژوهشی دانشکده دندانپزشکی مورخ</w:t>
      </w:r>
      <w:r w:rsidR="00C466A5" w:rsidRPr="00763ECC">
        <w:rPr>
          <w:rFonts w:cs="B Nazanin" w:hint="cs"/>
          <w:sz w:val="28"/>
          <w:szCs w:val="28"/>
          <w:rtl/>
          <w:lang w:bidi="fa-IR"/>
        </w:rPr>
        <w:t xml:space="preserve">ه </w:t>
      </w:r>
      <w:r w:rsidR="00142477">
        <w:rPr>
          <w:rFonts w:cs="B Nazanin" w:hint="cs"/>
          <w:sz w:val="28"/>
          <w:szCs w:val="28"/>
          <w:rtl/>
          <w:lang w:bidi="fa-IR"/>
        </w:rPr>
        <w:t>12</w:t>
      </w:r>
      <w:r w:rsidR="002767CF">
        <w:rPr>
          <w:rFonts w:cs="B Nazanin" w:hint="cs"/>
          <w:sz w:val="28"/>
          <w:szCs w:val="28"/>
          <w:rtl/>
          <w:lang w:bidi="fa-IR"/>
        </w:rPr>
        <w:t>/0</w:t>
      </w:r>
      <w:r w:rsidR="00142477">
        <w:rPr>
          <w:rFonts w:cs="B Nazanin" w:hint="cs"/>
          <w:sz w:val="28"/>
          <w:szCs w:val="28"/>
          <w:rtl/>
          <w:lang w:bidi="fa-IR"/>
        </w:rPr>
        <w:t>9</w:t>
      </w:r>
      <w:r w:rsidR="002767CF">
        <w:rPr>
          <w:rFonts w:cs="B Nazanin" w:hint="cs"/>
          <w:sz w:val="28"/>
          <w:szCs w:val="28"/>
          <w:rtl/>
          <w:lang w:bidi="fa-IR"/>
        </w:rPr>
        <w:t>/1403</w:t>
      </w:r>
    </w:p>
    <w:p w:rsidR="00A552F0" w:rsidRPr="00763ECC" w:rsidRDefault="00A552F0" w:rsidP="00142477">
      <w:pPr>
        <w:pBdr>
          <w:bottom w:val="single" w:sz="6" w:space="1" w:color="auto"/>
        </w:pBdr>
        <w:tabs>
          <w:tab w:val="left" w:pos="7914"/>
        </w:tabs>
        <w:bidi/>
        <w:rPr>
          <w:rFonts w:cs="B Nazanin"/>
          <w:sz w:val="28"/>
          <w:szCs w:val="28"/>
          <w:rtl/>
          <w:lang w:bidi="fa-IR"/>
        </w:rPr>
      </w:pPr>
      <w:r w:rsidRPr="00763ECC">
        <w:rPr>
          <w:rFonts w:cs="B Nazanin" w:hint="cs"/>
          <w:sz w:val="28"/>
          <w:szCs w:val="28"/>
          <w:rtl/>
          <w:lang w:bidi="fa-IR"/>
        </w:rPr>
        <w:t>حاضرین جلسه:</w:t>
      </w:r>
      <w:r w:rsidR="00247742" w:rsidRPr="00763ECC">
        <w:rPr>
          <w:rFonts w:cs="B Nazanin" w:hint="cs"/>
          <w:sz w:val="28"/>
          <w:szCs w:val="28"/>
          <w:rtl/>
          <w:lang w:bidi="fa-IR"/>
        </w:rPr>
        <w:t xml:space="preserve"> خانم دکتر </w:t>
      </w:r>
      <w:proofErr w:type="spellStart"/>
      <w:r w:rsidR="00247742" w:rsidRPr="00763ECC">
        <w:rPr>
          <w:rFonts w:cs="B Nazanin" w:hint="cs"/>
          <w:sz w:val="28"/>
          <w:szCs w:val="28"/>
          <w:rtl/>
          <w:lang w:bidi="fa-IR"/>
        </w:rPr>
        <w:t>محمدپور</w:t>
      </w:r>
      <w:proofErr w:type="spellEnd"/>
      <w:r w:rsidR="00CB63A8" w:rsidRPr="00763ECC">
        <w:rPr>
          <w:rFonts w:cs="B Nazanin" w:hint="cs"/>
          <w:sz w:val="28"/>
          <w:szCs w:val="28"/>
          <w:rtl/>
          <w:lang w:bidi="fa-IR"/>
        </w:rPr>
        <w:t>،</w:t>
      </w:r>
      <w:r w:rsidR="00247742" w:rsidRPr="00763ECC">
        <w:rPr>
          <w:rFonts w:cs="B Nazanin" w:hint="cs"/>
          <w:sz w:val="28"/>
          <w:szCs w:val="28"/>
          <w:rtl/>
          <w:lang w:bidi="fa-IR"/>
        </w:rPr>
        <w:t xml:space="preserve"> ، </w:t>
      </w:r>
      <w:proofErr w:type="spellStart"/>
      <w:r w:rsidR="00C61B32" w:rsidRPr="00763ECC">
        <w:rPr>
          <w:rFonts w:cs="B Nazanin" w:hint="cs"/>
          <w:sz w:val="28"/>
          <w:szCs w:val="28"/>
          <w:rtl/>
          <w:lang w:bidi="fa-IR"/>
        </w:rPr>
        <w:t>اقای</w:t>
      </w:r>
      <w:proofErr w:type="spellEnd"/>
      <w:r w:rsidR="00C61B32" w:rsidRPr="00763ECC">
        <w:rPr>
          <w:rFonts w:cs="B Nazanin" w:hint="cs"/>
          <w:sz w:val="28"/>
          <w:szCs w:val="28"/>
          <w:rtl/>
          <w:lang w:bidi="fa-IR"/>
        </w:rPr>
        <w:t xml:space="preserve"> دکتر </w:t>
      </w:r>
      <w:r w:rsidR="008A0D96">
        <w:rPr>
          <w:rFonts w:cs="B Nazanin" w:hint="cs"/>
          <w:sz w:val="28"/>
          <w:szCs w:val="28"/>
          <w:rtl/>
          <w:lang w:bidi="fa-IR"/>
        </w:rPr>
        <w:t xml:space="preserve">فتحی آذر ، </w:t>
      </w:r>
      <w:r w:rsidR="00AB608A" w:rsidRPr="00763ECC">
        <w:rPr>
          <w:rFonts w:cs="B Nazanin" w:hint="cs"/>
          <w:sz w:val="28"/>
          <w:szCs w:val="28"/>
          <w:rtl/>
          <w:lang w:bidi="fa-IR"/>
        </w:rPr>
        <w:t>،</w:t>
      </w:r>
      <w:r w:rsidR="007325F1">
        <w:rPr>
          <w:rFonts w:cs="B Nazanin" w:hint="cs"/>
          <w:sz w:val="28"/>
          <w:szCs w:val="28"/>
          <w:rtl/>
          <w:lang w:bidi="fa-IR"/>
        </w:rPr>
        <w:t xml:space="preserve"> </w:t>
      </w:r>
      <w:r w:rsidR="00142477">
        <w:rPr>
          <w:rFonts w:cs="B Nazanin" w:hint="cs"/>
          <w:sz w:val="28"/>
          <w:szCs w:val="28"/>
          <w:rtl/>
          <w:lang w:bidi="fa-IR"/>
        </w:rPr>
        <w:t>خانم دکتر حکمت فر</w:t>
      </w:r>
      <w:r w:rsidR="00B612C6">
        <w:rPr>
          <w:rFonts w:cs="B Nazanin" w:hint="cs"/>
          <w:sz w:val="28"/>
          <w:szCs w:val="28"/>
          <w:rtl/>
          <w:lang w:bidi="fa-IR"/>
        </w:rPr>
        <w:t xml:space="preserve"> ، </w:t>
      </w:r>
      <w:r w:rsidR="007325F1" w:rsidRPr="00763ECC">
        <w:rPr>
          <w:rFonts w:cs="B Nazanin" w:hint="cs"/>
          <w:sz w:val="28"/>
          <w:szCs w:val="28"/>
          <w:rtl/>
          <w:lang w:bidi="fa-IR"/>
        </w:rPr>
        <w:t>خانم دکتر</w:t>
      </w:r>
      <w:r w:rsidR="00387DDA">
        <w:rPr>
          <w:rFonts w:cs="B Nazanin" w:hint="cs"/>
          <w:sz w:val="28"/>
          <w:szCs w:val="28"/>
          <w:rtl/>
          <w:lang w:bidi="fa-IR"/>
        </w:rPr>
        <w:t xml:space="preserve"> هاشمی ،</w:t>
      </w:r>
      <w:r w:rsidR="00B612C6" w:rsidRPr="00B612C6">
        <w:rPr>
          <w:rFonts w:cs="B Nazanin" w:hint="cs"/>
          <w:sz w:val="28"/>
          <w:szCs w:val="28"/>
          <w:rtl/>
          <w:lang w:bidi="fa-IR"/>
        </w:rPr>
        <w:t xml:space="preserve"> </w:t>
      </w:r>
      <w:r w:rsidR="00B612C6" w:rsidRPr="00763ECC">
        <w:rPr>
          <w:rFonts w:cs="B Nazanin" w:hint="cs"/>
          <w:sz w:val="28"/>
          <w:szCs w:val="28"/>
          <w:rtl/>
          <w:lang w:bidi="fa-IR"/>
        </w:rPr>
        <w:t>خانم دکتر</w:t>
      </w:r>
      <w:r w:rsidR="00B612C6"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 w:rsidR="00B612C6">
        <w:rPr>
          <w:rFonts w:cs="B Nazanin" w:hint="cs"/>
          <w:sz w:val="28"/>
          <w:szCs w:val="28"/>
          <w:rtl/>
          <w:lang w:bidi="fa-IR"/>
        </w:rPr>
        <w:t>علیاری</w:t>
      </w:r>
      <w:proofErr w:type="spellEnd"/>
      <w:r w:rsidR="00B612C6">
        <w:rPr>
          <w:rFonts w:cs="B Nazanin" w:hint="cs"/>
          <w:sz w:val="28"/>
          <w:szCs w:val="28"/>
          <w:rtl/>
          <w:lang w:bidi="fa-IR"/>
        </w:rPr>
        <w:t xml:space="preserve"> ، </w:t>
      </w:r>
      <w:r w:rsidR="00B612C6" w:rsidRPr="00763ECC">
        <w:rPr>
          <w:rFonts w:cs="B Nazanin" w:hint="cs"/>
          <w:sz w:val="28"/>
          <w:szCs w:val="28"/>
          <w:rtl/>
          <w:lang w:bidi="fa-IR"/>
        </w:rPr>
        <w:t>خانم دکتر</w:t>
      </w:r>
      <w:r w:rsidR="00B612C6"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 w:rsidR="00B612C6">
        <w:rPr>
          <w:rFonts w:cs="B Nazanin" w:hint="cs"/>
          <w:sz w:val="28"/>
          <w:szCs w:val="28"/>
          <w:rtl/>
          <w:lang w:bidi="fa-IR"/>
        </w:rPr>
        <w:t>علیزاد</w:t>
      </w:r>
      <w:proofErr w:type="spellEnd"/>
      <w:r w:rsidR="00B612C6">
        <w:rPr>
          <w:rFonts w:cs="B Nazanin" w:hint="cs"/>
          <w:sz w:val="28"/>
          <w:szCs w:val="28"/>
          <w:rtl/>
          <w:lang w:bidi="fa-IR"/>
        </w:rPr>
        <w:t xml:space="preserve"> ، </w:t>
      </w:r>
      <w:r w:rsidR="00B612C6" w:rsidRPr="00763ECC">
        <w:rPr>
          <w:rFonts w:cs="B Nazanin" w:hint="cs"/>
          <w:sz w:val="28"/>
          <w:szCs w:val="28"/>
          <w:rtl/>
          <w:lang w:bidi="fa-IR"/>
        </w:rPr>
        <w:t>خانم دکتر</w:t>
      </w:r>
      <w:r w:rsidR="00B612C6"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 w:rsidR="00B612C6">
        <w:rPr>
          <w:rFonts w:cs="B Nazanin" w:hint="cs"/>
          <w:sz w:val="28"/>
          <w:szCs w:val="28"/>
          <w:rtl/>
          <w:lang w:bidi="fa-IR"/>
        </w:rPr>
        <w:t>ماسالی</w:t>
      </w:r>
      <w:proofErr w:type="spellEnd"/>
      <w:r w:rsidR="00B612C6">
        <w:rPr>
          <w:rFonts w:cs="B Nazanin" w:hint="cs"/>
          <w:sz w:val="28"/>
          <w:szCs w:val="28"/>
          <w:rtl/>
          <w:lang w:bidi="fa-IR"/>
        </w:rPr>
        <w:t xml:space="preserve"> ، آقای دکتر </w:t>
      </w:r>
      <w:proofErr w:type="spellStart"/>
      <w:r w:rsidR="00142477">
        <w:rPr>
          <w:rFonts w:cs="B Nazanin" w:hint="cs"/>
          <w:sz w:val="28"/>
          <w:szCs w:val="28"/>
          <w:rtl/>
          <w:lang w:bidi="fa-IR"/>
        </w:rPr>
        <w:t>بلاغی</w:t>
      </w:r>
      <w:proofErr w:type="spellEnd"/>
      <w:r w:rsidR="00B612C6">
        <w:rPr>
          <w:rFonts w:cs="B Nazanin" w:hint="cs"/>
          <w:sz w:val="28"/>
          <w:szCs w:val="28"/>
          <w:rtl/>
          <w:lang w:bidi="fa-IR"/>
        </w:rPr>
        <w:t xml:space="preserve"> ،</w:t>
      </w:r>
      <w:r w:rsidR="00AB608A" w:rsidRPr="00763ECC">
        <w:rPr>
          <w:rFonts w:cs="B Nazanin" w:hint="cs"/>
          <w:sz w:val="28"/>
          <w:szCs w:val="28"/>
          <w:rtl/>
          <w:lang w:bidi="fa-IR"/>
        </w:rPr>
        <w:t xml:space="preserve"> </w:t>
      </w:r>
      <w:r w:rsidR="001D2FF6" w:rsidRPr="00763ECC">
        <w:rPr>
          <w:rFonts w:cs="B Nazanin" w:hint="cs"/>
          <w:sz w:val="28"/>
          <w:szCs w:val="28"/>
          <w:rtl/>
          <w:lang w:bidi="fa-IR"/>
        </w:rPr>
        <w:t xml:space="preserve">خانم </w:t>
      </w:r>
      <w:r w:rsidR="002767CF">
        <w:rPr>
          <w:rFonts w:cs="B Nazanin" w:hint="cs"/>
          <w:sz w:val="28"/>
          <w:szCs w:val="28"/>
          <w:rtl/>
          <w:lang w:bidi="fa-IR"/>
        </w:rPr>
        <w:t>ابراهیم پور</w:t>
      </w:r>
    </w:p>
    <w:p w:rsidR="001A39D4" w:rsidRPr="009E1914" w:rsidRDefault="005C76B9" w:rsidP="00142477">
      <w:pPr>
        <w:tabs>
          <w:tab w:val="left" w:pos="7914"/>
        </w:tabs>
        <w:bidi/>
        <w:jc w:val="lowKashida"/>
        <w:rPr>
          <w:rFonts w:cs="B Nazanin"/>
          <w:sz w:val="28"/>
          <w:szCs w:val="28"/>
          <w:lang w:bidi="fa-IR"/>
        </w:rPr>
      </w:pPr>
      <w:r w:rsidRPr="00763ECC">
        <w:rPr>
          <w:rFonts w:cs="B Nazanin" w:hint="cs"/>
          <w:sz w:val="28"/>
          <w:szCs w:val="28"/>
          <w:rtl/>
        </w:rPr>
        <w:t xml:space="preserve"> </w:t>
      </w:r>
      <w:r w:rsidR="00867333" w:rsidRPr="00763ECC">
        <w:rPr>
          <w:rFonts w:cs="B Nazanin" w:hint="cs"/>
          <w:sz w:val="28"/>
          <w:szCs w:val="28"/>
          <w:rtl/>
        </w:rPr>
        <w:t xml:space="preserve">جلسه شورای پژوهشی دانشکده </w:t>
      </w:r>
      <w:r w:rsidR="001B187A" w:rsidRPr="00763ECC">
        <w:rPr>
          <w:rFonts w:cs="B Nazanin" w:hint="cs"/>
          <w:sz w:val="28"/>
          <w:szCs w:val="28"/>
          <w:rtl/>
        </w:rPr>
        <w:t xml:space="preserve">طبق هماهنگی قبلی </w:t>
      </w:r>
      <w:r w:rsidR="003C4777" w:rsidRPr="00763ECC">
        <w:rPr>
          <w:rFonts w:cs="B Nazanin" w:hint="cs"/>
          <w:sz w:val="28"/>
          <w:szCs w:val="28"/>
          <w:rtl/>
        </w:rPr>
        <w:t xml:space="preserve">از </w:t>
      </w:r>
      <w:r w:rsidR="002767CF">
        <w:rPr>
          <w:rFonts w:cs="B Nazanin" w:hint="cs"/>
          <w:sz w:val="28"/>
          <w:szCs w:val="28"/>
          <w:rtl/>
        </w:rPr>
        <w:t xml:space="preserve"> 9:00</w:t>
      </w:r>
      <w:r w:rsidR="003C4777" w:rsidRPr="00763ECC">
        <w:rPr>
          <w:rFonts w:cs="B Nazanin" w:hint="cs"/>
          <w:sz w:val="28"/>
          <w:szCs w:val="28"/>
          <w:rtl/>
        </w:rPr>
        <w:t>لغایت</w:t>
      </w:r>
      <w:r w:rsidR="00142477">
        <w:rPr>
          <w:rFonts w:cs="B Nazanin" w:hint="cs"/>
          <w:sz w:val="28"/>
          <w:szCs w:val="28"/>
          <w:rtl/>
        </w:rPr>
        <w:t xml:space="preserve">11:00 </w:t>
      </w:r>
      <w:r w:rsidR="0080570A" w:rsidRPr="00763ECC">
        <w:rPr>
          <w:rFonts w:cs="B Nazanin" w:hint="cs"/>
          <w:sz w:val="28"/>
          <w:szCs w:val="28"/>
          <w:rtl/>
        </w:rPr>
        <w:t xml:space="preserve">روز </w:t>
      </w:r>
      <w:r w:rsidR="007945DA">
        <w:rPr>
          <w:rFonts w:cs="B Nazanin" w:hint="cs"/>
          <w:sz w:val="28"/>
          <w:szCs w:val="28"/>
          <w:rtl/>
        </w:rPr>
        <w:t>دو</w:t>
      </w:r>
      <w:r w:rsidR="00157915">
        <w:rPr>
          <w:rFonts w:cs="B Nazanin" w:hint="cs"/>
          <w:sz w:val="28"/>
          <w:szCs w:val="28"/>
          <w:rtl/>
        </w:rPr>
        <w:t xml:space="preserve"> </w:t>
      </w:r>
      <w:r w:rsidR="0080570A" w:rsidRPr="00763ECC">
        <w:rPr>
          <w:rFonts w:cs="B Nazanin" w:hint="cs"/>
          <w:sz w:val="28"/>
          <w:szCs w:val="28"/>
          <w:rtl/>
        </w:rPr>
        <w:t>شنبه مورخ</w:t>
      </w:r>
      <w:r w:rsidR="000B658E" w:rsidRPr="00763ECC">
        <w:rPr>
          <w:rFonts w:cs="B Nazanin" w:hint="cs"/>
          <w:sz w:val="28"/>
          <w:szCs w:val="28"/>
          <w:rtl/>
        </w:rPr>
        <w:t>ه</w:t>
      </w:r>
      <w:r w:rsidR="00142477">
        <w:rPr>
          <w:rFonts w:cs="B Nazanin" w:hint="cs"/>
          <w:sz w:val="28"/>
          <w:szCs w:val="28"/>
          <w:rtl/>
        </w:rPr>
        <w:t>12</w:t>
      </w:r>
      <w:r w:rsidR="00C574D0">
        <w:rPr>
          <w:rFonts w:cs="B Nazanin" w:hint="cs"/>
          <w:sz w:val="28"/>
          <w:szCs w:val="28"/>
          <w:rtl/>
        </w:rPr>
        <w:t>/</w:t>
      </w:r>
      <w:r w:rsidR="00142477">
        <w:rPr>
          <w:rFonts w:cs="B Nazanin" w:hint="cs"/>
          <w:sz w:val="28"/>
          <w:szCs w:val="28"/>
          <w:rtl/>
        </w:rPr>
        <w:t>09</w:t>
      </w:r>
      <w:r w:rsidR="000F6172" w:rsidRPr="00763ECC">
        <w:rPr>
          <w:rFonts w:cs="B Nazanin" w:hint="cs"/>
          <w:sz w:val="28"/>
          <w:szCs w:val="28"/>
          <w:rtl/>
        </w:rPr>
        <w:t>/140</w:t>
      </w:r>
      <w:r w:rsidR="007D540D">
        <w:rPr>
          <w:rFonts w:cs="B Nazanin" w:hint="cs"/>
          <w:sz w:val="28"/>
          <w:szCs w:val="28"/>
          <w:rtl/>
        </w:rPr>
        <w:t>3</w:t>
      </w:r>
      <w:r w:rsidR="0007086C" w:rsidRPr="00763ECC">
        <w:rPr>
          <w:rFonts w:cs="B Nazanin" w:hint="cs"/>
          <w:sz w:val="28"/>
          <w:szCs w:val="28"/>
          <w:rtl/>
        </w:rPr>
        <w:t>به</w:t>
      </w:r>
      <w:r w:rsidR="002561E8" w:rsidRPr="00763ECC">
        <w:rPr>
          <w:rFonts w:cs="B Nazanin" w:hint="cs"/>
          <w:sz w:val="28"/>
          <w:szCs w:val="28"/>
          <w:rtl/>
        </w:rPr>
        <w:t xml:space="preserve"> صورت حضوری در </w:t>
      </w:r>
      <w:r w:rsidR="004F4213" w:rsidRPr="00763ECC">
        <w:rPr>
          <w:rFonts w:cs="B Nazanin" w:hint="cs"/>
          <w:sz w:val="28"/>
          <w:szCs w:val="28"/>
          <w:rtl/>
        </w:rPr>
        <w:t>سالن کنفرانس</w:t>
      </w:r>
      <w:r w:rsidR="002561E8" w:rsidRPr="00763ECC">
        <w:rPr>
          <w:rFonts w:cs="B Nazanin" w:hint="cs"/>
          <w:sz w:val="28"/>
          <w:szCs w:val="28"/>
          <w:rtl/>
        </w:rPr>
        <w:t xml:space="preserve"> </w:t>
      </w:r>
      <w:r w:rsidR="003D6895" w:rsidRPr="00763ECC">
        <w:rPr>
          <w:rFonts w:cs="B Nazanin" w:hint="cs"/>
          <w:sz w:val="28"/>
          <w:szCs w:val="28"/>
          <w:rtl/>
        </w:rPr>
        <w:t xml:space="preserve">دانشکده دندانپزشکی برگزار </w:t>
      </w:r>
      <w:r w:rsidR="00482360" w:rsidRPr="00763ECC">
        <w:rPr>
          <w:rFonts w:cs="B Nazanin" w:hint="cs"/>
          <w:sz w:val="28"/>
          <w:szCs w:val="28"/>
          <w:rtl/>
        </w:rPr>
        <w:t>و</w:t>
      </w:r>
      <w:r w:rsidR="004F0AAD" w:rsidRPr="00763ECC">
        <w:rPr>
          <w:rFonts w:cs="B Nazanin" w:hint="cs"/>
          <w:sz w:val="28"/>
          <w:szCs w:val="28"/>
          <w:rtl/>
        </w:rPr>
        <w:t xml:space="preserve"> </w:t>
      </w:r>
      <w:r w:rsidR="00D94667" w:rsidRPr="00763ECC">
        <w:rPr>
          <w:rFonts w:cs="B Nazanin" w:hint="cs"/>
          <w:sz w:val="28"/>
          <w:szCs w:val="28"/>
          <w:rtl/>
        </w:rPr>
        <w:t>موارد ذیل بررسی گردید.</w:t>
      </w:r>
    </w:p>
    <w:p w:rsidR="003A45D0" w:rsidRDefault="003A45D0" w:rsidP="003A45D0">
      <w:pPr>
        <w:pStyle w:val="ListParagraph"/>
        <w:bidi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</w:pPr>
    </w:p>
    <w:p w:rsidR="00F07654" w:rsidRPr="00142477" w:rsidRDefault="00FB6D9C" w:rsidP="00142477">
      <w:pPr>
        <w:pStyle w:val="ListParagraph"/>
        <w:numPr>
          <w:ilvl w:val="0"/>
          <w:numId w:val="1"/>
        </w:numPr>
        <w:bidi/>
        <w:rPr>
          <w:rFonts w:cs="B Nazanin"/>
          <w:color w:val="000000" w:themeColor="text1"/>
          <w:sz w:val="28"/>
          <w:szCs w:val="28"/>
        </w:rPr>
      </w:pPr>
      <w:r w:rsidRPr="00C5357E">
        <w:rPr>
          <w:rFonts w:cs="B Nazanin" w:hint="cs"/>
          <w:color w:val="000000" w:themeColor="text1"/>
          <w:sz w:val="28"/>
          <w:szCs w:val="28"/>
          <w:rtl/>
        </w:rPr>
        <w:t>کلیات</w:t>
      </w:r>
      <w:r w:rsidRPr="00C5357E">
        <w:rPr>
          <w:rFonts w:cs="B Nazanin"/>
          <w:color w:val="000000" w:themeColor="text1"/>
          <w:sz w:val="28"/>
          <w:szCs w:val="28"/>
          <w:rtl/>
        </w:rPr>
        <w:t xml:space="preserve"> </w:t>
      </w:r>
      <w:r>
        <w:rPr>
          <w:rFonts w:cs="B Nazanin" w:hint="cs"/>
          <w:color w:val="000000" w:themeColor="text1"/>
          <w:sz w:val="28"/>
          <w:szCs w:val="28"/>
          <w:rtl/>
        </w:rPr>
        <w:t xml:space="preserve">پروپوزال </w:t>
      </w:r>
      <w:r w:rsidR="002767CF">
        <w:rPr>
          <w:rFonts w:cs="B Nazanin" w:hint="cs"/>
          <w:color w:val="000000" w:themeColor="text1"/>
          <w:sz w:val="28"/>
          <w:szCs w:val="28"/>
          <w:rtl/>
        </w:rPr>
        <w:t xml:space="preserve">خانم </w:t>
      </w:r>
      <w:r w:rsidR="00142477">
        <w:rPr>
          <w:rFonts w:cs="B Nazanin" w:hint="cs"/>
          <w:color w:val="000000" w:themeColor="text1"/>
          <w:sz w:val="28"/>
          <w:szCs w:val="28"/>
          <w:rtl/>
        </w:rPr>
        <w:t xml:space="preserve">الهه خلیلی </w:t>
      </w:r>
      <w:r w:rsidRPr="00C5357E">
        <w:rPr>
          <w:rFonts w:cs="B Nazanin" w:hint="cs"/>
          <w:color w:val="000000" w:themeColor="text1"/>
          <w:sz w:val="28"/>
          <w:szCs w:val="28"/>
          <w:rtl/>
        </w:rPr>
        <w:t>با</w:t>
      </w:r>
      <w:r w:rsidRPr="00C5357E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C5357E">
        <w:rPr>
          <w:rFonts w:cs="B Nazanin" w:hint="cs"/>
          <w:color w:val="000000" w:themeColor="text1"/>
          <w:sz w:val="28"/>
          <w:szCs w:val="28"/>
          <w:rtl/>
        </w:rPr>
        <w:t>عنوان</w:t>
      </w:r>
      <w:r w:rsidRPr="00C5357E">
        <w:rPr>
          <w:rFonts w:cs="B Nazanin"/>
          <w:color w:val="000000" w:themeColor="text1"/>
          <w:sz w:val="28"/>
          <w:szCs w:val="28"/>
          <w:rtl/>
        </w:rPr>
        <w:t xml:space="preserve">  </w:t>
      </w:r>
      <w:r w:rsidR="00142477">
        <w:rPr>
          <w:rFonts w:cs="B Nazanin"/>
          <w:color w:val="000000" w:themeColor="text1"/>
          <w:sz w:val="28"/>
          <w:szCs w:val="28"/>
        </w:rPr>
        <w:t>"</w:t>
      </w:r>
      <w:r w:rsidR="00142477" w:rsidRPr="00142477">
        <w:rPr>
          <w:rFonts w:cs="B Nazanin" w:hint="cs"/>
          <w:color w:val="000000" w:themeColor="text1"/>
          <w:sz w:val="28"/>
          <w:szCs w:val="28"/>
          <w:rtl/>
        </w:rPr>
        <w:t>بررسی</w:t>
      </w:r>
      <w:r w:rsidR="00142477" w:rsidRPr="0014247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42477" w:rsidRPr="00142477">
        <w:rPr>
          <w:rFonts w:cs="B Nazanin" w:hint="cs"/>
          <w:color w:val="000000" w:themeColor="text1"/>
          <w:sz w:val="28"/>
          <w:szCs w:val="28"/>
          <w:rtl/>
        </w:rPr>
        <w:t>آگاهی</w:t>
      </w:r>
      <w:r w:rsidR="00142477" w:rsidRPr="0014247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42477" w:rsidRPr="00142477">
        <w:rPr>
          <w:rFonts w:cs="B Nazanin" w:hint="cs"/>
          <w:color w:val="000000" w:themeColor="text1"/>
          <w:sz w:val="28"/>
          <w:szCs w:val="28"/>
          <w:rtl/>
        </w:rPr>
        <w:t>از</w:t>
      </w:r>
      <w:r w:rsidR="00142477" w:rsidRPr="0014247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42477" w:rsidRPr="00142477">
        <w:rPr>
          <w:rFonts w:cs="B Nazanin" w:hint="cs"/>
          <w:color w:val="000000" w:themeColor="text1"/>
          <w:sz w:val="28"/>
          <w:szCs w:val="28"/>
          <w:rtl/>
        </w:rPr>
        <w:t>فوریت‌های</w:t>
      </w:r>
      <w:r w:rsidR="00142477" w:rsidRPr="0014247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42477" w:rsidRPr="00142477">
        <w:rPr>
          <w:rFonts w:cs="B Nazanin" w:hint="cs"/>
          <w:color w:val="000000" w:themeColor="text1"/>
          <w:sz w:val="28"/>
          <w:szCs w:val="28"/>
          <w:rtl/>
        </w:rPr>
        <w:t>پزشکی</w:t>
      </w:r>
      <w:r w:rsidR="00142477" w:rsidRPr="0014247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42477" w:rsidRPr="00142477">
        <w:rPr>
          <w:rFonts w:cs="B Nazanin" w:hint="cs"/>
          <w:color w:val="000000" w:themeColor="text1"/>
          <w:sz w:val="28"/>
          <w:szCs w:val="28"/>
          <w:rtl/>
        </w:rPr>
        <w:t>مرتبط</w:t>
      </w:r>
      <w:r w:rsidR="00142477" w:rsidRPr="0014247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42477" w:rsidRPr="00142477">
        <w:rPr>
          <w:rFonts w:cs="B Nazanin" w:hint="cs"/>
          <w:color w:val="000000" w:themeColor="text1"/>
          <w:sz w:val="28"/>
          <w:szCs w:val="28"/>
          <w:rtl/>
        </w:rPr>
        <w:t>با</w:t>
      </w:r>
      <w:r w:rsidR="00142477" w:rsidRPr="0014247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42477" w:rsidRPr="00142477">
        <w:rPr>
          <w:rFonts w:cs="B Nazanin" w:hint="cs"/>
          <w:color w:val="000000" w:themeColor="text1"/>
          <w:sz w:val="28"/>
          <w:szCs w:val="28"/>
          <w:rtl/>
        </w:rPr>
        <w:t>دندان‌پزشکی</w:t>
      </w:r>
      <w:r w:rsidR="00142477" w:rsidRPr="0014247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42477" w:rsidRPr="00142477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142477" w:rsidRPr="0014247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42477" w:rsidRPr="00142477">
        <w:rPr>
          <w:rFonts w:cs="B Nazanin" w:hint="cs"/>
          <w:color w:val="000000" w:themeColor="text1"/>
          <w:sz w:val="28"/>
          <w:szCs w:val="28"/>
          <w:rtl/>
        </w:rPr>
        <w:t>دانشجویان</w:t>
      </w:r>
      <w:r w:rsidR="00142477" w:rsidRPr="0014247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42477" w:rsidRPr="00142477">
        <w:rPr>
          <w:rFonts w:cs="B Nazanin" w:hint="cs"/>
          <w:color w:val="000000" w:themeColor="text1"/>
          <w:sz w:val="28"/>
          <w:szCs w:val="28"/>
          <w:rtl/>
        </w:rPr>
        <w:t>سال</w:t>
      </w:r>
      <w:r w:rsidR="00142477" w:rsidRPr="0014247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42477" w:rsidRPr="00142477">
        <w:rPr>
          <w:rFonts w:cs="B Nazanin" w:hint="cs"/>
          <w:color w:val="000000" w:themeColor="text1"/>
          <w:sz w:val="28"/>
          <w:szCs w:val="28"/>
          <w:rtl/>
        </w:rPr>
        <w:t>آخر</w:t>
      </w:r>
      <w:r w:rsidR="00142477" w:rsidRPr="0014247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42477" w:rsidRPr="00142477">
        <w:rPr>
          <w:rFonts w:cs="B Nazanin" w:hint="cs"/>
          <w:color w:val="000000" w:themeColor="text1"/>
          <w:sz w:val="28"/>
          <w:szCs w:val="28"/>
          <w:rtl/>
        </w:rPr>
        <w:t>دندان‌پزشکی</w:t>
      </w:r>
      <w:r w:rsidR="00142477" w:rsidRPr="0014247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42477" w:rsidRPr="00142477">
        <w:rPr>
          <w:rFonts w:cs="B Nazanin" w:hint="cs"/>
          <w:color w:val="000000" w:themeColor="text1"/>
          <w:sz w:val="28"/>
          <w:szCs w:val="28"/>
          <w:rtl/>
        </w:rPr>
        <w:t>دانشگاه</w:t>
      </w:r>
      <w:r w:rsidR="00142477" w:rsidRPr="0014247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42477" w:rsidRPr="00142477">
        <w:rPr>
          <w:rFonts w:cs="B Nazanin" w:hint="cs"/>
          <w:color w:val="000000" w:themeColor="text1"/>
          <w:sz w:val="28"/>
          <w:szCs w:val="28"/>
          <w:rtl/>
        </w:rPr>
        <w:t>علوم</w:t>
      </w:r>
      <w:r w:rsidR="00142477" w:rsidRPr="0014247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42477" w:rsidRPr="00142477">
        <w:rPr>
          <w:rFonts w:cs="B Nazanin" w:hint="cs"/>
          <w:color w:val="000000" w:themeColor="text1"/>
          <w:sz w:val="28"/>
          <w:szCs w:val="28"/>
          <w:rtl/>
        </w:rPr>
        <w:t>پزشکی</w:t>
      </w:r>
      <w:r w:rsidR="00142477" w:rsidRPr="0014247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42477" w:rsidRPr="00142477">
        <w:rPr>
          <w:rFonts w:cs="B Nazanin" w:hint="cs"/>
          <w:color w:val="000000" w:themeColor="text1"/>
          <w:sz w:val="28"/>
          <w:szCs w:val="28"/>
          <w:rtl/>
        </w:rPr>
        <w:t>اردبیل</w:t>
      </w:r>
      <w:r w:rsidR="00142477" w:rsidRPr="0014247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42477" w:rsidRPr="00142477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142477" w:rsidRPr="0014247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42477" w:rsidRPr="00142477">
        <w:rPr>
          <w:rFonts w:cs="B Nazanin" w:hint="cs"/>
          <w:color w:val="000000" w:themeColor="text1"/>
          <w:sz w:val="28"/>
          <w:szCs w:val="28"/>
          <w:rtl/>
        </w:rPr>
        <w:t>سال</w:t>
      </w:r>
      <w:r w:rsidR="00142477" w:rsidRPr="0014247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42477" w:rsidRPr="00142477">
        <w:rPr>
          <w:rFonts w:cs="B Nazanin" w:hint="cs"/>
          <w:color w:val="000000" w:themeColor="text1"/>
          <w:sz w:val="28"/>
          <w:szCs w:val="28"/>
          <w:rtl/>
        </w:rPr>
        <w:t>تحصیلی</w:t>
      </w:r>
      <w:r w:rsidR="00142477">
        <w:rPr>
          <w:rFonts w:cs="B Nazanin"/>
          <w:color w:val="000000" w:themeColor="text1"/>
          <w:sz w:val="28"/>
          <w:szCs w:val="28"/>
          <w:rtl/>
        </w:rPr>
        <w:t xml:space="preserve"> 1403-1</w:t>
      </w:r>
      <w:r w:rsidR="00142477">
        <w:rPr>
          <w:rFonts w:cs="B Nazanin" w:hint="cs"/>
          <w:color w:val="000000" w:themeColor="text1"/>
          <w:sz w:val="28"/>
          <w:szCs w:val="28"/>
          <w:rtl/>
        </w:rPr>
        <w:t>404</w:t>
      </w:r>
      <w:r w:rsidRPr="00142477">
        <w:rPr>
          <w:rFonts w:cs="B Nazanin" w:hint="cs"/>
          <w:color w:val="000000" w:themeColor="text1"/>
          <w:sz w:val="28"/>
          <w:szCs w:val="28"/>
          <w:rtl/>
        </w:rPr>
        <w:t>"</w:t>
      </w:r>
      <w:r w:rsidR="009E1914" w:rsidRPr="00142477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142477">
        <w:rPr>
          <w:rFonts w:cs="B Nazanin" w:hint="cs"/>
          <w:color w:val="000000" w:themeColor="text1"/>
          <w:sz w:val="28"/>
          <w:szCs w:val="28"/>
          <w:rtl/>
        </w:rPr>
        <w:t>به</w:t>
      </w:r>
      <w:r w:rsidRPr="0014247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42477">
        <w:rPr>
          <w:rFonts w:cs="B Nazanin" w:hint="cs"/>
          <w:color w:val="000000" w:themeColor="text1"/>
          <w:sz w:val="28"/>
          <w:szCs w:val="28"/>
          <w:rtl/>
        </w:rPr>
        <w:t>راهنمایی</w:t>
      </w:r>
      <w:r w:rsidR="005971B3" w:rsidRPr="00142477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142477">
        <w:rPr>
          <w:rFonts w:cs="B Nazanin" w:hint="cs"/>
          <w:color w:val="000000" w:themeColor="text1"/>
          <w:sz w:val="28"/>
          <w:szCs w:val="28"/>
          <w:rtl/>
        </w:rPr>
        <w:t>استاد</w:t>
      </w:r>
      <w:r w:rsidR="005971B3" w:rsidRPr="00142477">
        <w:rPr>
          <w:rFonts w:cs="B Nazanin" w:hint="cs"/>
          <w:color w:val="000000" w:themeColor="text1"/>
          <w:sz w:val="28"/>
          <w:szCs w:val="28"/>
          <w:rtl/>
        </w:rPr>
        <w:t xml:space="preserve"> محترم </w:t>
      </w:r>
      <w:r w:rsidRPr="0014247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42477">
        <w:rPr>
          <w:rFonts w:cs="B Nazanin" w:hint="cs"/>
          <w:color w:val="000000" w:themeColor="text1"/>
          <w:sz w:val="28"/>
          <w:szCs w:val="28"/>
          <w:rtl/>
        </w:rPr>
        <w:t>خانم دکتر</w:t>
      </w:r>
      <w:r w:rsidR="00142477">
        <w:rPr>
          <w:rFonts w:cs="B Nazanin" w:hint="cs"/>
          <w:color w:val="000000" w:themeColor="text1"/>
          <w:sz w:val="28"/>
          <w:szCs w:val="28"/>
          <w:rtl/>
        </w:rPr>
        <w:t xml:space="preserve">کبیر </w:t>
      </w:r>
      <w:r w:rsidR="005971B3" w:rsidRPr="00142477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142477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14247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42477">
        <w:rPr>
          <w:rFonts w:cs="B Nazanin" w:hint="cs"/>
          <w:color w:val="000000" w:themeColor="text1"/>
          <w:sz w:val="28"/>
          <w:szCs w:val="28"/>
          <w:rtl/>
        </w:rPr>
        <w:t>جلسه</w:t>
      </w:r>
      <w:r w:rsidRPr="0014247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42477">
        <w:rPr>
          <w:rFonts w:cs="B Nazanin" w:hint="cs"/>
          <w:color w:val="000000" w:themeColor="text1"/>
          <w:sz w:val="28"/>
          <w:szCs w:val="28"/>
          <w:rtl/>
        </w:rPr>
        <w:t>شورای</w:t>
      </w:r>
      <w:r w:rsidRPr="0014247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42477">
        <w:rPr>
          <w:rFonts w:cs="B Nazanin" w:hint="cs"/>
          <w:color w:val="000000" w:themeColor="text1"/>
          <w:sz w:val="28"/>
          <w:szCs w:val="28"/>
          <w:rtl/>
        </w:rPr>
        <w:t>پژوهشی</w:t>
      </w:r>
      <w:r w:rsidRPr="0014247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42477">
        <w:rPr>
          <w:rFonts w:cs="B Nazanin" w:hint="cs"/>
          <w:color w:val="000000" w:themeColor="text1"/>
          <w:sz w:val="28"/>
          <w:szCs w:val="28"/>
          <w:rtl/>
        </w:rPr>
        <w:t>مطرح</w:t>
      </w:r>
      <w:r w:rsidRPr="0014247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42477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14247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767CF" w:rsidRPr="00142477">
        <w:rPr>
          <w:rFonts w:cs="B Nazanin" w:hint="cs"/>
          <w:color w:val="000000" w:themeColor="text1"/>
          <w:sz w:val="28"/>
          <w:szCs w:val="28"/>
          <w:rtl/>
        </w:rPr>
        <w:t xml:space="preserve">با </w:t>
      </w:r>
      <w:r w:rsidRPr="00142477">
        <w:rPr>
          <w:rFonts w:cs="B Nazanin" w:hint="cs"/>
          <w:color w:val="000000" w:themeColor="text1"/>
          <w:sz w:val="28"/>
          <w:szCs w:val="28"/>
          <w:rtl/>
        </w:rPr>
        <w:t>اصلاحات</w:t>
      </w:r>
      <w:r w:rsidR="002767CF" w:rsidRPr="00142477">
        <w:rPr>
          <w:rFonts w:cs="B Nazanin" w:hint="cs"/>
          <w:color w:val="000000" w:themeColor="text1"/>
          <w:sz w:val="28"/>
          <w:szCs w:val="28"/>
          <w:rtl/>
        </w:rPr>
        <w:t xml:space="preserve"> زیر</w:t>
      </w:r>
      <w:r w:rsidRPr="0014247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42477">
        <w:rPr>
          <w:rFonts w:cs="B Nazanin" w:hint="cs"/>
          <w:color w:val="000000" w:themeColor="text1"/>
          <w:sz w:val="28"/>
          <w:szCs w:val="28"/>
          <w:rtl/>
        </w:rPr>
        <w:t>تایید</w:t>
      </w:r>
      <w:r w:rsidRPr="0014247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42477">
        <w:rPr>
          <w:rFonts w:cs="B Nazanin" w:hint="cs"/>
          <w:color w:val="000000" w:themeColor="text1"/>
          <w:sz w:val="28"/>
          <w:szCs w:val="28"/>
          <w:rtl/>
        </w:rPr>
        <w:t>شد</w:t>
      </w:r>
      <w:r w:rsidRPr="00142477">
        <w:rPr>
          <w:rFonts w:cs="B Nazanin"/>
          <w:color w:val="000000" w:themeColor="text1"/>
          <w:sz w:val="28"/>
          <w:szCs w:val="28"/>
          <w:rtl/>
        </w:rPr>
        <w:t>.</w:t>
      </w:r>
      <w:r w:rsidRPr="00142477"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  <w:t xml:space="preserve"> </w:t>
      </w:r>
    </w:p>
    <w:p w:rsidR="002767CF" w:rsidRDefault="00450A4D" w:rsidP="00450A4D">
      <w:pPr>
        <w:bidi/>
        <w:ind w:left="360"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-اصلاحات مطرح شده در شورا:</w:t>
      </w:r>
    </w:p>
    <w:p w:rsidR="00450A4D" w:rsidRDefault="00450A4D" w:rsidP="00142477">
      <w:pPr>
        <w:bidi/>
        <w:ind w:left="360"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- </w:t>
      </w:r>
      <w:r w:rsidR="0014247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توضیح در مورد روایی-</w:t>
      </w:r>
      <w:proofErr w:type="spellStart"/>
      <w:r w:rsidR="0014247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پایایی</w:t>
      </w:r>
      <w:proofErr w:type="spellEnd"/>
      <w:r w:rsidR="0014247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پرسشنامه انجام شود.</w:t>
      </w:r>
    </w:p>
    <w:p w:rsidR="00450A4D" w:rsidRDefault="00450A4D" w:rsidP="00142477">
      <w:pPr>
        <w:bidi/>
        <w:ind w:left="360"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-</w:t>
      </w:r>
      <w:r w:rsidR="0014247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ویرایش نگارشی متن اعمال شود مثل فواصل </w:t>
      </w:r>
      <w:proofErr w:type="spellStart"/>
      <w:r w:rsidR="0014247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جملات،قید</w:t>
      </w:r>
      <w:proofErr w:type="spellEnd"/>
      <w:r w:rsidR="0014247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نقطه و پرانتز.</w:t>
      </w:r>
    </w:p>
    <w:p w:rsidR="00142477" w:rsidRDefault="00142477" w:rsidP="00142477">
      <w:pPr>
        <w:bidi/>
        <w:ind w:left="360"/>
        <w:jc w:val="both"/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-اهداف باید منطبق با پرسشنامه باشد </w:t>
      </w:r>
      <w:proofErr w:type="spellStart"/>
      <w:r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ودر</w:t>
      </w:r>
      <w:proofErr w:type="spellEnd"/>
      <w:r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مقیاس کوچکتر انتخاب شود.</w:t>
      </w:r>
    </w:p>
    <w:p w:rsidR="00131C94" w:rsidRPr="00450A4D" w:rsidRDefault="00131C94" w:rsidP="00131C94">
      <w:pPr>
        <w:bidi/>
        <w:ind w:left="360"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-پایان نامه پرسشنامه دارد بررسی </w:t>
      </w:r>
      <w:proofErr w:type="spellStart"/>
      <w:r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وتایید</w:t>
      </w:r>
      <w:proofErr w:type="spellEnd"/>
      <w:r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شد.</w:t>
      </w:r>
    </w:p>
    <w:p w:rsidR="0020564C" w:rsidRPr="00450A4D" w:rsidRDefault="00FB6D9C" w:rsidP="00C22713">
      <w:pPr>
        <w:pStyle w:val="ListParagraph"/>
        <w:numPr>
          <w:ilvl w:val="0"/>
          <w:numId w:val="22"/>
        </w:numPr>
        <w:bidi/>
        <w:rPr>
          <w:rFonts w:cs="B Nazanin"/>
          <w:sz w:val="28"/>
          <w:szCs w:val="28"/>
        </w:rPr>
      </w:pPr>
      <w:r w:rsidRPr="00450A4D">
        <w:rPr>
          <w:rFonts w:cs="B Nazanin" w:hint="cs"/>
          <w:sz w:val="28"/>
          <w:szCs w:val="28"/>
          <w:rtl/>
        </w:rPr>
        <w:t>هزینه</w:t>
      </w:r>
      <w:r w:rsidR="00C22713">
        <w:rPr>
          <w:rFonts w:cs="B Nazanin" w:hint="cs"/>
          <w:sz w:val="28"/>
          <w:szCs w:val="28"/>
          <w:rtl/>
        </w:rPr>
        <w:t xml:space="preserve"> مطرح شده </w:t>
      </w:r>
      <w:r w:rsidRPr="00450A4D">
        <w:rPr>
          <w:rFonts w:cs="B Nazanin" w:hint="cs"/>
          <w:sz w:val="28"/>
          <w:szCs w:val="28"/>
          <w:rtl/>
        </w:rPr>
        <w:t xml:space="preserve"> برای این پایان نامه </w:t>
      </w:r>
      <w:r w:rsidR="009E1914" w:rsidRPr="00450A4D">
        <w:rPr>
          <w:rFonts w:cs="B Nazanin" w:hint="cs"/>
          <w:sz w:val="28"/>
          <w:szCs w:val="28"/>
          <w:rtl/>
        </w:rPr>
        <w:t xml:space="preserve">صفر و تعهد </w:t>
      </w:r>
      <w:r w:rsidR="00C22713">
        <w:rPr>
          <w:rFonts w:cs="B Nazanin" w:hint="cs"/>
          <w:sz w:val="28"/>
          <w:szCs w:val="28"/>
          <w:rtl/>
        </w:rPr>
        <w:t>به ارائه مقاله نمی باشد.</w:t>
      </w:r>
    </w:p>
    <w:p w:rsidR="001E0ED1" w:rsidRPr="008836A9" w:rsidRDefault="001E0ED1" w:rsidP="008836A9">
      <w:pPr>
        <w:bidi/>
        <w:ind w:left="862"/>
        <w:jc w:val="both"/>
        <w:rPr>
          <w:rFonts w:cs="B Nazanin"/>
          <w:sz w:val="28"/>
          <w:szCs w:val="28"/>
          <w:rtl/>
        </w:rPr>
      </w:pPr>
    </w:p>
    <w:p w:rsidR="003A45D0" w:rsidRPr="008836A9" w:rsidRDefault="008836A9" w:rsidP="00F17952">
      <w:pPr>
        <w:bidi/>
        <w:ind w:left="708"/>
        <w:jc w:val="both"/>
        <w:rPr>
          <w:rFonts w:cs="B Nazanin"/>
          <w:color w:val="000000" w:themeColor="text1"/>
          <w:sz w:val="28"/>
          <w:szCs w:val="28"/>
        </w:rPr>
      </w:pPr>
      <w:r>
        <w:rPr>
          <w:rFonts w:cs="B Nazanin" w:hint="cs"/>
          <w:color w:val="000000" w:themeColor="text1"/>
          <w:sz w:val="28"/>
          <w:szCs w:val="28"/>
          <w:rtl/>
        </w:rPr>
        <w:t>2-</w:t>
      </w:r>
      <w:r w:rsidR="003A45D0" w:rsidRPr="008836A9">
        <w:rPr>
          <w:rFonts w:cs="B Nazanin" w:hint="cs"/>
          <w:color w:val="000000" w:themeColor="text1"/>
          <w:sz w:val="28"/>
          <w:szCs w:val="28"/>
          <w:rtl/>
        </w:rPr>
        <w:t>کلیات</w:t>
      </w:r>
      <w:r w:rsidR="003A45D0" w:rsidRPr="008836A9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0564C" w:rsidRPr="008836A9">
        <w:rPr>
          <w:rFonts w:cs="B Nazanin" w:hint="cs"/>
          <w:color w:val="000000" w:themeColor="text1"/>
          <w:sz w:val="28"/>
          <w:szCs w:val="28"/>
          <w:rtl/>
        </w:rPr>
        <w:t>پروپوزال</w:t>
      </w:r>
      <w:r w:rsidRPr="008836A9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142477">
        <w:rPr>
          <w:rFonts w:cs="B Nazanin" w:hint="cs"/>
          <w:color w:val="000000" w:themeColor="text1"/>
          <w:sz w:val="28"/>
          <w:szCs w:val="28"/>
          <w:rtl/>
        </w:rPr>
        <w:t>خانم هانیه صابری</w:t>
      </w:r>
      <w:r w:rsidR="003A45D0" w:rsidRPr="008836A9">
        <w:rPr>
          <w:rFonts w:cs="B Nazanin" w:hint="cs"/>
          <w:color w:val="000000" w:themeColor="text1"/>
          <w:sz w:val="28"/>
          <w:szCs w:val="28"/>
          <w:rtl/>
        </w:rPr>
        <w:t xml:space="preserve"> با</w:t>
      </w:r>
      <w:r w:rsidR="003A45D0" w:rsidRPr="008836A9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A45D0" w:rsidRPr="008836A9">
        <w:rPr>
          <w:rFonts w:cs="B Nazanin" w:hint="cs"/>
          <w:color w:val="000000" w:themeColor="text1"/>
          <w:sz w:val="28"/>
          <w:szCs w:val="28"/>
          <w:rtl/>
        </w:rPr>
        <w:t>عنوان</w:t>
      </w:r>
      <w:r w:rsidRPr="008836A9">
        <w:rPr>
          <w:rFonts w:cs="Times New Roman" w:hint="cs"/>
          <w:color w:val="000000" w:themeColor="text1"/>
          <w:sz w:val="28"/>
          <w:szCs w:val="28"/>
          <w:rtl/>
        </w:rPr>
        <w:t>"</w:t>
      </w:r>
      <w:r w:rsidR="00F17952">
        <w:rPr>
          <w:rFonts w:cs="Times New Roman" w:hint="cs"/>
          <w:color w:val="000000" w:themeColor="text1"/>
          <w:sz w:val="28"/>
          <w:szCs w:val="28"/>
          <w:rtl/>
        </w:rPr>
        <w:t xml:space="preserve"> </w:t>
      </w:r>
      <w:r w:rsidR="00F17952" w:rsidRPr="00353F65">
        <w:rPr>
          <w:rFonts w:cs="B Nazanin" w:hint="cs"/>
          <w:color w:val="000000" w:themeColor="text1"/>
          <w:sz w:val="28"/>
          <w:szCs w:val="28"/>
          <w:rtl/>
        </w:rPr>
        <w:t>تاثیر</w:t>
      </w:r>
      <w:r w:rsidR="00F17952" w:rsidRPr="00353F6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17952" w:rsidRPr="00353F65">
        <w:rPr>
          <w:rFonts w:cs="B Nazanin" w:hint="cs"/>
          <w:color w:val="000000" w:themeColor="text1"/>
          <w:sz w:val="28"/>
          <w:szCs w:val="28"/>
          <w:rtl/>
        </w:rPr>
        <w:t>شستشودهنده</w:t>
      </w:r>
      <w:r w:rsidR="00F17952" w:rsidRPr="00353F6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17952" w:rsidRPr="00353F65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="00F17952" w:rsidRPr="00353F6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17952" w:rsidRPr="00353F65">
        <w:rPr>
          <w:rFonts w:cs="B Nazanin" w:hint="cs"/>
          <w:color w:val="000000" w:themeColor="text1"/>
          <w:sz w:val="28"/>
          <w:szCs w:val="28"/>
          <w:rtl/>
        </w:rPr>
        <w:t>داخل</w:t>
      </w:r>
      <w:r w:rsidR="00F17952" w:rsidRPr="00353F6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17952" w:rsidRPr="00353F65">
        <w:rPr>
          <w:rFonts w:cs="B Nazanin" w:hint="cs"/>
          <w:color w:val="000000" w:themeColor="text1"/>
          <w:sz w:val="28"/>
          <w:szCs w:val="28"/>
          <w:rtl/>
        </w:rPr>
        <w:t>کانالی</w:t>
      </w:r>
      <w:r w:rsidR="00F17952" w:rsidRPr="00353F65">
        <w:rPr>
          <w:rFonts w:cs="B Nazanin"/>
          <w:color w:val="000000" w:themeColor="text1"/>
          <w:sz w:val="28"/>
          <w:szCs w:val="28"/>
          <w:rtl/>
        </w:rPr>
        <w:t xml:space="preserve"> </w:t>
      </w:r>
      <w:proofErr w:type="spellStart"/>
      <w:r w:rsidR="00F17952" w:rsidRPr="00353F65">
        <w:rPr>
          <w:rFonts w:cs="B Nazanin"/>
          <w:color w:val="000000" w:themeColor="text1"/>
          <w:sz w:val="28"/>
          <w:szCs w:val="28"/>
        </w:rPr>
        <w:t>NaOCl</w:t>
      </w:r>
      <w:proofErr w:type="spellEnd"/>
      <w:r w:rsidR="00F17952" w:rsidRPr="00353F6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17952" w:rsidRPr="00353F65">
        <w:rPr>
          <w:rFonts w:cs="B Nazanin" w:hint="cs"/>
          <w:color w:val="000000" w:themeColor="text1"/>
          <w:sz w:val="28"/>
          <w:szCs w:val="28"/>
          <w:rtl/>
        </w:rPr>
        <w:t>،</w:t>
      </w:r>
      <w:r w:rsidR="00F17952" w:rsidRPr="00353F6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17952" w:rsidRPr="00353F65">
        <w:rPr>
          <w:rFonts w:cs="B Nazanin" w:hint="cs"/>
          <w:color w:val="000000" w:themeColor="text1"/>
          <w:sz w:val="28"/>
          <w:szCs w:val="28"/>
          <w:rtl/>
        </w:rPr>
        <w:t>عصاره</w:t>
      </w:r>
      <w:r w:rsidR="00F17952" w:rsidRPr="00353F6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17952" w:rsidRPr="00353F65">
        <w:rPr>
          <w:rFonts w:cs="B Nazanin" w:hint="cs"/>
          <w:color w:val="000000" w:themeColor="text1"/>
          <w:sz w:val="28"/>
          <w:szCs w:val="28"/>
          <w:rtl/>
        </w:rPr>
        <w:t>گیاه</w:t>
      </w:r>
      <w:r w:rsidR="00F17952" w:rsidRPr="00353F6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17952" w:rsidRPr="00353F65">
        <w:rPr>
          <w:rFonts w:cs="B Nazanin" w:hint="cs"/>
          <w:color w:val="000000" w:themeColor="text1"/>
          <w:sz w:val="28"/>
          <w:szCs w:val="28"/>
          <w:rtl/>
        </w:rPr>
        <w:t>ریحان</w:t>
      </w:r>
      <w:r w:rsidR="00F17952" w:rsidRPr="00353F6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17952" w:rsidRPr="00353F65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F17952" w:rsidRPr="00353F6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17952" w:rsidRPr="00353F65">
        <w:rPr>
          <w:rFonts w:cs="B Nazanin" w:hint="cs"/>
          <w:color w:val="000000" w:themeColor="text1"/>
          <w:sz w:val="28"/>
          <w:szCs w:val="28"/>
          <w:rtl/>
        </w:rPr>
        <w:t>عصاره</w:t>
      </w:r>
      <w:r w:rsidR="00F17952" w:rsidRPr="00353F6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17952" w:rsidRPr="00353F65">
        <w:rPr>
          <w:rFonts w:cs="B Nazanin" w:hint="cs"/>
          <w:color w:val="000000" w:themeColor="text1"/>
          <w:sz w:val="28"/>
          <w:szCs w:val="28"/>
          <w:rtl/>
        </w:rPr>
        <w:t>گیاه</w:t>
      </w:r>
      <w:r w:rsidR="00F17952" w:rsidRPr="00353F6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17952" w:rsidRPr="00353F65">
        <w:rPr>
          <w:rFonts w:cs="B Nazanin" w:hint="cs"/>
          <w:color w:val="000000" w:themeColor="text1"/>
          <w:sz w:val="28"/>
          <w:szCs w:val="28"/>
          <w:rtl/>
        </w:rPr>
        <w:t>رزماری</w:t>
      </w:r>
      <w:r w:rsidR="00F17952" w:rsidRPr="00353F6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17952" w:rsidRPr="00353F65">
        <w:rPr>
          <w:rFonts w:cs="B Nazanin" w:hint="cs"/>
          <w:color w:val="000000" w:themeColor="text1"/>
          <w:sz w:val="28"/>
          <w:szCs w:val="28"/>
          <w:rtl/>
        </w:rPr>
        <w:t>بر</w:t>
      </w:r>
      <w:r w:rsidR="00F17952" w:rsidRPr="00353F6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17952" w:rsidRPr="00353F65">
        <w:rPr>
          <w:rFonts w:cs="B Nazanin" w:hint="cs"/>
          <w:color w:val="000000" w:themeColor="text1"/>
          <w:sz w:val="28"/>
          <w:szCs w:val="28"/>
          <w:rtl/>
        </w:rPr>
        <w:t>روی</w:t>
      </w:r>
      <w:r w:rsidR="00F17952" w:rsidRPr="00353F6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17952" w:rsidRPr="00353F65">
        <w:rPr>
          <w:rFonts w:cs="B Nazanin" w:hint="cs"/>
          <w:color w:val="000000" w:themeColor="text1"/>
          <w:sz w:val="28"/>
          <w:szCs w:val="28"/>
          <w:rtl/>
        </w:rPr>
        <w:t>میکروهاردنس</w:t>
      </w:r>
      <w:r w:rsidR="00F17952" w:rsidRPr="00353F6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17952" w:rsidRPr="00353F65">
        <w:rPr>
          <w:rFonts w:cs="B Nazanin" w:hint="cs"/>
          <w:color w:val="000000" w:themeColor="text1"/>
          <w:sz w:val="28"/>
          <w:szCs w:val="28"/>
          <w:rtl/>
        </w:rPr>
        <w:t>عاج</w:t>
      </w:r>
      <w:r w:rsidR="00F17952" w:rsidRPr="00353F6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17952" w:rsidRPr="00353F65">
        <w:rPr>
          <w:rFonts w:cs="B Nazanin" w:hint="cs"/>
          <w:color w:val="000000" w:themeColor="text1"/>
          <w:sz w:val="28"/>
          <w:szCs w:val="28"/>
          <w:rtl/>
        </w:rPr>
        <w:t>داخل</w:t>
      </w:r>
      <w:r w:rsidR="00F17952" w:rsidRPr="00353F6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17952" w:rsidRPr="00353F65">
        <w:rPr>
          <w:rFonts w:cs="B Nazanin" w:hint="cs"/>
          <w:color w:val="000000" w:themeColor="text1"/>
          <w:sz w:val="28"/>
          <w:szCs w:val="28"/>
          <w:rtl/>
        </w:rPr>
        <w:t>کانالی</w:t>
      </w:r>
      <w:r w:rsidR="00F17952" w:rsidRPr="00353F6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17952" w:rsidRPr="00353F65">
        <w:rPr>
          <w:rFonts w:cs="B Nazanin" w:hint="cs"/>
          <w:color w:val="000000" w:themeColor="text1"/>
          <w:sz w:val="28"/>
          <w:szCs w:val="28"/>
          <w:rtl/>
        </w:rPr>
        <w:t>ریشه</w:t>
      </w:r>
      <w:r w:rsidRPr="008836A9">
        <w:rPr>
          <w:rFonts w:cs="Times New Roman" w:hint="cs"/>
          <w:color w:val="000000" w:themeColor="text1"/>
          <w:sz w:val="28"/>
          <w:szCs w:val="28"/>
          <w:rtl/>
          <w:lang w:bidi="fa-IR"/>
        </w:rPr>
        <w:t>"</w:t>
      </w:r>
      <w:r w:rsidR="003A45D0" w:rsidRPr="008836A9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3A45D0" w:rsidRPr="008836A9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A45D0" w:rsidRPr="008836A9">
        <w:rPr>
          <w:rFonts w:cs="B Nazanin" w:hint="cs"/>
          <w:color w:val="000000" w:themeColor="text1"/>
          <w:sz w:val="28"/>
          <w:szCs w:val="28"/>
          <w:rtl/>
        </w:rPr>
        <w:t xml:space="preserve">راهنمایی </w:t>
      </w:r>
      <w:r w:rsidR="00F17952">
        <w:rPr>
          <w:rFonts w:cs="B Nazanin" w:hint="cs"/>
          <w:color w:val="000000" w:themeColor="text1"/>
          <w:sz w:val="28"/>
          <w:szCs w:val="28"/>
          <w:rtl/>
        </w:rPr>
        <w:t>استاد</w:t>
      </w:r>
      <w:r w:rsidR="005971B3" w:rsidRPr="008836A9">
        <w:rPr>
          <w:rFonts w:cs="B Nazanin" w:hint="cs"/>
          <w:color w:val="000000" w:themeColor="text1"/>
          <w:sz w:val="28"/>
          <w:szCs w:val="28"/>
          <w:rtl/>
        </w:rPr>
        <w:t xml:space="preserve">محترم </w:t>
      </w:r>
      <w:r w:rsidR="003A45D0" w:rsidRPr="008836A9">
        <w:rPr>
          <w:rFonts w:cs="B Nazanin" w:hint="cs"/>
          <w:color w:val="000000" w:themeColor="text1"/>
          <w:sz w:val="28"/>
          <w:szCs w:val="28"/>
          <w:rtl/>
        </w:rPr>
        <w:t>خانم دکتر</w:t>
      </w:r>
      <w:r w:rsidR="00F17952">
        <w:rPr>
          <w:rFonts w:cs="B Nazanin" w:hint="cs"/>
          <w:color w:val="000000" w:themeColor="text1"/>
          <w:sz w:val="28"/>
          <w:szCs w:val="28"/>
          <w:rtl/>
        </w:rPr>
        <w:t>حکمت فر</w:t>
      </w:r>
      <w:r w:rsidR="005971B3" w:rsidRPr="008836A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proofErr w:type="spellStart"/>
      <w:r w:rsidR="005971B3" w:rsidRPr="008836A9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="00F17952">
        <w:rPr>
          <w:rFonts w:cs="B Nazanin" w:hint="cs"/>
          <w:color w:val="000000" w:themeColor="text1"/>
          <w:sz w:val="28"/>
          <w:szCs w:val="28"/>
          <w:rtl/>
          <w:lang w:bidi="fa-IR"/>
        </w:rPr>
        <w:t>استاد</w:t>
      </w:r>
      <w:proofErr w:type="spellEnd"/>
      <w:r w:rsidR="00F1795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مشاور آقای دکتر میران</w:t>
      </w:r>
      <w:r w:rsidR="00450A4D" w:rsidRPr="008836A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3A45D0" w:rsidRPr="008836A9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3A45D0" w:rsidRPr="008836A9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A45D0" w:rsidRPr="008836A9">
        <w:rPr>
          <w:rFonts w:cs="B Nazanin" w:hint="cs"/>
          <w:color w:val="000000" w:themeColor="text1"/>
          <w:sz w:val="28"/>
          <w:szCs w:val="28"/>
          <w:rtl/>
        </w:rPr>
        <w:t>جلسه</w:t>
      </w:r>
      <w:r w:rsidR="003A45D0" w:rsidRPr="008836A9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A45D0" w:rsidRPr="008836A9">
        <w:rPr>
          <w:rFonts w:cs="B Nazanin" w:hint="cs"/>
          <w:color w:val="000000" w:themeColor="text1"/>
          <w:sz w:val="28"/>
          <w:szCs w:val="28"/>
          <w:rtl/>
        </w:rPr>
        <w:t>شورای</w:t>
      </w:r>
      <w:r w:rsidR="003A45D0" w:rsidRPr="008836A9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A45D0" w:rsidRPr="008836A9">
        <w:rPr>
          <w:rFonts w:cs="B Nazanin" w:hint="cs"/>
          <w:color w:val="000000" w:themeColor="text1"/>
          <w:sz w:val="28"/>
          <w:szCs w:val="28"/>
          <w:rtl/>
        </w:rPr>
        <w:t>پژوهشی</w:t>
      </w:r>
      <w:r w:rsidR="003A45D0" w:rsidRPr="008836A9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A45D0" w:rsidRPr="008836A9">
        <w:rPr>
          <w:rFonts w:cs="B Nazanin" w:hint="cs"/>
          <w:color w:val="000000" w:themeColor="text1"/>
          <w:sz w:val="28"/>
          <w:szCs w:val="28"/>
          <w:rtl/>
        </w:rPr>
        <w:t>مطرح</w:t>
      </w:r>
      <w:r w:rsidR="003A45D0" w:rsidRPr="008836A9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A45D0" w:rsidRPr="008836A9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3A45D0" w:rsidRPr="008836A9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33992" w:rsidRPr="008836A9">
        <w:rPr>
          <w:rFonts w:cs="B Nazanin" w:hint="cs"/>
          <w:color w:val="000000" w:themeColor="text1"/>
          <w:sz w:val="28"/>
          <w:szCs w:val="28"/>
          <w:rtl/>
        </w:rPr>
        <w:t>با</w:t>
      </w:r>
      <w:r w:rsidR="003A45D0" w:rsidRPr="008836A9">
        <w:rPr>
          <w:rFonts w:cs="B Nazanin" w:hint="cs"/>
          <w:color w:val="000000" w:themeColor="text1"/>
          <w:sz w:val="28"/>
          <w:szCs w:val="28"/>
          <w:rtl/>
        </w:rPr>
        <w:t xml:space="preserve"> اصلاحات</w:t>
      </w:r>
      <w:r w:rsidR="003A45D0" w:rsidRPr="008836A9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33992" w:rsidRPr="008836A9">
        <w:rPr>
          <w:rFonts w:cs="B Nazanin" w:hint="cs"/>
          <w:color w:val="000000" w:themeColor="text1"/>
          <w:sz w:val="28"/>
          <w:szCs w:val="28"/>
          <w:rtl/>
        </w:rPr>
        <w:t xml:space="preserve">زیر </w:t>
      </w:r>
      <w:r w:rsidR="003A45D0" w:rsidRPr="008836A9">
        <w:rPr>
          <w:rFonts w:cs="B Nazanin" w:hint="cs"/>
          <w:color w:val="000000" w:themeColor="text1"/>
          <w:sz w:val="28"/>
          <w:szCs w:val="28"/>
          <w:rtl/>
        </w:rPr>
        <w:t>تایید</w:t>
      </w:r>
      <w:r w:rsidR="003A45D0" w:rsidRPr="008836A9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A45D0" w:rsidRPr="008836A9">
        <w:rPr>
          <w:rFonts w:cs="B Nazanin" w:hint="cs"/>
          <w:color w:val="000000" w:themeColor="text1"/>
          <w:sz w:val="28"/>
          <w:szCs w:val="28"/>
          <w:rtl/>
        </w:rPr>
        <w:t>شد</w:t>
      </w:r>
      <w:r w:rsidR="003A45D0" w:rsidRPr="008836A9">
        <w:rPr>
          <w:rFonts w:cs="B Nazanin"/>
          <w:color w:val="000000" w:themeColor="text1"/>
          <w:sz w:val="28"/>
          <w:szCs w:val="28"/>
          <w:rtl/>
        </w:rPr>
        <w:t>.</w:t>
      </w:r>
    </w:p>
    <w:p w:rsidR="00663F1B" w:rsidRPr="00490068" w:rsidRDefault="00933992" w:rsidP="00490068">
      <w:pPr>
        <w:pStyle w:val="ListParagraph"/>
        <w:bidi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اصلاحات مطرح شده در شورا :</w:t>
      </w:r>
      <w:bookmarkStart w:id="0" w:name="_GoBack"/>
      <w:bookmarkEnd w:id="0"/>
    </w:p>
    <w:p w:rsidR="00450A4D" w:rsidRDefault="00450A4D" w:rsidP="00F17952">
      <w:pPr>
        <w:pStyle w:val="ListParagraph"/>
        <w:bidi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-</w:t>
      </w:r>
      <w:r w:rsidR="00F1795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در جمله</w:t>
      </w:r>
      <w:r w:rsidR="00453DDA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F17952">
        <w:rPr>
          <w:rFonts w:ascii="Times New Roman" w:eastAsia="Times New Roman" w:hAnsi="Times New Roman" w:cs="Times New Roman" w:hint="cs"/>
          <w:color w:val="000000" w:themeColor="text1"/>
          <w:sz w:val="28"/>
          <w:szCs w:val="28"/>
          <w:rtl/>
          <w:lang w:bidi="fa-IR"/>
        </w:rPr>
        <w:t>"</w:t>
      </w:r>
      <w:r w:rsidR="00F17952" w:rsidRPr="00353F65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دندانهایی که به دلیل پریودنتال یا رضایت بیمار کشیده شده </w:t>
      </w:r>
      <w:proofErr w:type="spellStart"/>
      <w:r w:rsidR="00F17952" w:rsidRPr="00353F65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اند"واژه</w:t>
      </w:r>
      <w:proofErr w:type="spellEnd"/>
      <w:r w:rsidR="00F17952" w:rsidRPr="00353F65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ارتودنسی به جای </w:t>
      </w:r>
      <w:proofErr w:type="spellStart"/>
      <w:r w:rsidR="00F17952" w:rsidRPr="00353F65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پریو</w:t>
      </w:r>
      <w:proofErr w:type="spellEnd"/>
      <w:r w:rsidR="00F17952" w:rsidRPr="00353F65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proofErr w:type="spellStart"/>
      <w:r w:rsidR="00F17952" w:rsidRPr="00353F65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دنتال</w:t>
      </w:r>
      <w:proofErr w:type="spellEnd"/>
      <w:r w:rsidR="00F17952" w:rsidRPr="00353F65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استفاده شود</w:t>
      </w:r>
      <w:r w:rsidR="00F17952">
        <w:rPr>
          <w:rFonts w:ascii="Times New Roman" w:eastAsia="Times New Roman" w:hAnsi="Times New Roman" w:cs="Times New Roman" w:hint="cs"/>
          <w:color w:val="000000" w:themeColor="text1"/>
          <w:sz w:val="28"/>
          <w:szCs w:val="28"/>
          <w:rtl/>
          <w:lang w:bidi="fa-IR"/>
        </w:rPr>
        <w:t>.</w:t>
      </w:r>
    </w:p>
    <w:p w:rsidR="0020564C" w:rsidRPr="001A39D4" w:rsidRDefault="0020564C" w:rsidP="00453DDA">
      <w:pPr>
        <w:pStyle w:val="ListParagraph"/>
        <w:numPr>
          <w:ilvl w:val="0"/>
          <w:numId w:val="17"/>
        </w:numPr>
        <w:bidi/>
        <w:rPr>
          <w:rFonts w:cs="B Nazanin"/>
          <w:sz w:val="28"/>
          <w:szCs w:val="28"/>
          <w:rtl/>
        </w:rPr>
      </w:pPr>
      <w:r w:rsidRPr="00B03686">
        <w:rPr>
          <w:rFonts w:cs="B Nazanin" w:hint="cs"/>
          <w:sz w:val="28"/>
          <w:szCs w:val="28"/>
          <w:rtl/>
        </w:rPr>
        <w:t xml:space="preserve">هزینه </w:t>
      </w:r>
      <w:r>
        <w:rPr>
          <w:rFonts w:cs="B Nazanin" w:hint="cs"/>
          <w:sz w:val="28"/>
          <w:szCs w:val="28"/>
          <w:rtl/>
        </w:rPr>
        <w:t xml:space="preserve">مطرح شده </w:t>
      </w:r>
      <w:r w:rsidRPr="00B03686">
        <w:rPr>
          <w:rFonts w:cs="B Nazanin" w:hint="cs"/>
          <w:sz w:val="28"/>
          <w:szCs w:val="28"/>
          <w:rtl/>
        </w:rPr>
        <w:t xml:space="preserve">برای این </w:t>
      </w:r>
      <w:r>
        <w:rPr>
          <w:rFonts w:cs="B Nazanin" w:hint="cs"/>
          <w:sz w:val="28"/>
          <w:szCs w:val="28"/>
          <w:rtl/>
        </w:rPr>
        <w:t xml:space="preserve">پایان نامه </w:t>
      </w:r>
      <w:r w:rsidR="00453DDA">
        <w:rPr>
          <w:rFonts w:cs="B Nazanin" w:hint="cs"/>
          <w:sz w:val="28"/>
          <w:szCs w:val="28"/>
          <w:rtl/>
        </w:rPr>
        <w:t>126000000ریال می باشدوتعهد</w:t>
      </w:r>
      <w:r w:rsidR="00AC0473">
        <w:rPr>
          <w:rFonts w:cs="B Nazanin" w:hint="cs"/>
          <w:sz w:val="28"/>
          <w:szCs w:val="28"/>
          <w:rtl/>
        </w:rPr>
        <w:t xml:space="preserve"> ارائه</w:t>
      </w:r>
      <w:r w:rsidR="00453DDA">
        <w:rPr>
          <w:rFonts w:cs="B Nazanin" w:hint="cs"/>
          <w:sz w:val="28"/>
          <w:szCs w:val="28"/>
          <w:rtl/>
        </w:rPr>
        <w:t xml:space="preserve"> مقاله </w:t>
      </w:r>
      <w:r w:rsidR="00453DDA">
        <w:rPr>
          <w:rFonts w:cs="B Nazanin"/>
          <w:sz w:val="28"/>
          <w:szCs w:val="28"/>
        </w:rPr>
        <w:t>pubmed/medline</w:t>
      </w:r>
      <w:r w:rsidR="00453DDA">
        <w:rPr>
          <w:rFonts w:cs="B Nazanin" w:hint="cs"/>
          <w:sz w:val="28"/>
          <w:szCs w:val="28"/>
          <w:rtl/>
          <w:lang w:bidi="fa-IR"/>
        </w:rPr>
        <w:t>رادارد.</w:t>
      </w:r>
    </w:p>
    <w:p w:rsidR="003A45D0" w:rsidRPr="003A45D0" w:rsidRDefault="003A45D0" w:rsidP="003A45D0">
      <w:pPr>
        <w:pStyle w:val="ListParagraph"/>
        <w:tabs>
          <w:tab w:val="left" w:pos="7914"/>
        </w:tabs>
        <w:bidi/>
        <w:jc w:val="lowKashida"/>
        <w:rPr>
          <w:rFonts w:cs="B Nazanin"/>
          <w:sz w:val="28"/>
          <w:szCs w:val="28"/>
        </w:rPr>
      </w:pPr>
    </w:p>
    <w:p w:rsidR="003A45D0" w:rsidRPr="00486166" w:rsidRDefault="00486166" w:rsidP="00663F1B">
      <w:pPr>
        <w:bidi/>
        <w:ind w:left="425"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color w:val="000000" w:themeColor="text1"/>
          <w:sz w:val="28"/>
          <w:szCs w:val="28"/>
          <w:rtl/>
        </w:rPr>
        <w:t>3-</w:t>
      </w:r>
      <w:r w:rsidR="003A45D0" w:rsidRPr="00486166">
        <w:rPr>
          <w:rFonts w:cs="B Nazanin" w:hint="cs"/>
          <w:color w:val="000000" w:themeColor="text1"/>
          <w:sz w:val="28"/>
          <w:szCs w:val="28"/>
          <w:rtl/>
        </w:rPr>
        <w:t>کلیات</w:t>
      </w:r>
      <w:r w:rsidR="003A45D0" w:rsidRPr="004861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D294B" w:rsidRPr="00486166">
        <w:rPr>
          <w:rFonts w:cs="B Nazanin" w:hint="cs"/>
          <w:color w:val="000000" w:themeColor="text1"/>
          <w:sz w:val="28"/>
          <w:szCs w:val="28"/>
          <w:rtl/>
        </w:rPr>
        <w:t xml:space="preserve">عنوان آقای </w:t>
      </w:r>
      <w:r w:rsidR="00663F1B">
        <w:rPr>
          <w:rFonts w:cs="B Nazanin" w:hint="cs"/>
          <w:color w:val="000000" w:themeColor="text1"/>
          <w:sz w:val="28"/>
          <w:szCs w:val="28"/>
          <w:rtl/>
        </w:rPr>
        <w:t xml:space="preserve">حسین سیفی </w:t>
      </w:r>
      <w:r w:rsidR="003A45D0" w:rsidRPr="00486166">
        <w:rPr>
          <w:rFonts w:cs="B Nazanin" w:hint="cs"/>
          <w:color w:val="000000" w:themeColor="text1"/>
          <w:sz w:val="28"/>
          <w:szCs w:val="28"/>
          <w:rtl/>
        </w:rPr>
        <w:t>با</w:t>
      </w:r>
      <w:r w:rsidR="003A45D0" w:rsidRPr="004861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A45D0" w:rsidRPr="00486166">
        <w:rPr>
          <w:rFonts w:cs="B Nazanin" w:hint="cs"/>
          <w:color w:val="000000" w:themeColor="text1"/>
          <w:sz w:val="28"/>
          <w:szCs w:val="28"/>
          <w:rtl/>
        </w:rPr>
        <w:t>عنوان</w:t>
      </w:r>
      <w:r w:rsidR="00663F1B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A45D0" w:rsidRPr="00486166">
        <w:rPr>
          <w:rFonts w:cs="B Nazanin"/>
          <w:color w:val="000000" w:themeColor="text1"/>
          <w:sz w:val="28"/>
          <w:szCs w:val="28"/>
          <w:rtl/>
        </w:rPr>
        <w:t>"</w:t>
      </w:r>
      <w:r w:rsidR="00663F1B">
        <w:rPr>
          <w:rFonts w:cs="B Nazanin" w:hint="cs"/>
          <w:sz w:val="28"/>
          <w:szCs w:val="28"/>
          <w:rtl/>
          <w:lang w:bidi="fa-IR"/>
        </w:rPr>
        <w:t>بررسی وضعیت مالکیت مراقبت از بیمار در دانشجویان دندانپزشکی دانشگاه علوم پزشکی اردبیل</w:t>
      </w:r>
      <w:r w:rsidR="00960D88" w:rsidRPr="00486166">
        <w:rPr>
          <w:rFonts w:cs="B Nazanin" w:hint="cs"/>
          <w:sz w:val="28"/>
          <w:szCs w:val="28"/>
          <w:rtl/>
          <w:lang w:bidi="fa-IR"/>
        </w:rPr>
        <w:t xml:space="preserve"> </w:t>
      </w:r>
      <w:r w:rsidR="00960D88" w:rsidRPr="00486166">
        <w:rPr>
          <w:rFonts w:cs="Times New Roman" w:hint="cs"/>
          <w:sz w:val="28"/>
          <w:szCs w:val="28"/>
          <w:rtl/>
          <w:lang w:bidi="fa-IR"/>
        </w:rPr>
        <w:t>"</w:t>
      </w:r>
      <w:r w:rsidR="003A45D0" w:rsidRPr="00486166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3A45D0" w:rsidRPr="004861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A45D0" w:rsidRPr="00486166">
        <w:rPr>
          <w:rFonts w:cs="B Nazanin" w:hint="cs"/>
          <w:color w:val="000000" w:themeColor="text1"/>
          <w:sz w:val="28"/>
          <w:szCs w:val="28"/>
          <w:rtl/>
        </w:rPr>
        <w:t>راهنمایی</w:t>
      </w:r>
      <w:r w:rsidR="00663F1B">
        <w:rPr>
          <w:rFonts w:cs="B Nazanin" w:hint="cs"/>
          <w:color w:val="000000" w:themeColor="text1"/>
          <w:sz w:val="28"/>
          <w:szCs w:val="28"/>
          <w:rtl/>
        </w:rPr>
        <w:t xml:space="preserve"> اساتید محترم</w:t>
      </w:r>
      <w:r w:rsidR="003A45D0" w:rsidRPr="00486166">
        <w:rPr>
          <w:rFonts w:cs="B Nazanin" w:hint="cs"/>
          <w:color w:val="000000" w:themeColor="text1"/>
          <w:sz w:val="28"/>
          <w:szCs w:val="28"/>
          <w:rtl/>
        </w:rPr>
        <w:t xml:space="preserve"> خانم دکتر</w:t>
      </w:r>
      <w:r w:rsidR="00663F1B">
        <w:rPr>
          <w:rFonts w:cs="B Nazanin" w:hint="cs"/>
          <w:color w:val="000000" w:themeColor="text1"/>
          <w:sz w:val="28"/>
          <w:szCs w:val="28"/>
          <w:rtl/>
        </w:rPr>
        <w:t>فرهنگ به عنوان راهنمای اول ودکتر کامران عنوان راهنمای دوم و استاد مشاور دکتر پرتوی</w:t>
      </w:r>
      <w:r w:rsidR="00F62ACF" w:rsidRPr="00486166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3A45D0" w:rsidRPr="00486166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3A45D0" w:rsidRPr="004861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A45D0" w:rsidRPr="00486166">
        <w:rPr>
          <w:rFonts w:cs="B Nazanin" w:hint="cs"/>
          <w:color w:val="000000" w:themeColor="text1"/>
          <w:sz w:val="28"/>
          <w:szCs w:val="28"/>
          <w:rtl/>
        </w:rPr>
        <w:t>جلسه</w:t>
      </w:r>
      <w:r w:rsidR="003A45D0" w:rsidRPr="004861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A45D0" w:rsidRPr="00486166">
        <w:rPr>
          <w:rFonts w:cs="B Nazanin" w:hint="cs"/>
          <w:color w:val="000000" w:themeColor="text1"/>
          <w:sz w:val="28"/>
          <w:szCs w:val="28"/>
          <w:rtl/>
        </w:rPr>
        <w:t>شورای</w:t>
      </w:r>
      <w:r w:rsidR="003A45D0" w:rsidRPr="004861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A45D0" w:rsidRPr="00486166">
        <w:rPr>
          <w:rFonts w:cs="B Nazanin" w:hint="cs"/>
          <w:color w:val="000000" w:themeColor="text1"/>
          <w:sz w:val="28"/>
          <w:szCs w:val="28"/>
          <w:rtl/>
        </w:rPr>
        <w:t>پژوهشی</w:t>
      </w:r>
      <w:r w:rsidR="003A45D0" w:rsidRPr="004861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A45D0" w:rsidRPr="00486166">
        <w:rPr>
          <w:rFonts w:cs="B Nazanin" w:hint="cs"/>
          <w:color w:val="000000" w:themeColor="text1"/>
          <w:sz w:val="28"/>
          <w:szCs w:val="28"/>
          <w:rtl/>
        </w:rPr>
        <w:t>مطرح</w:t>
      </w:r>
      <w:r w:rsidR="003A45D0" w:rsidRPr="004861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A45D0" w:rsidRPr="00486166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3A45D0" w:rsidRPr="004861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93C57" w:rsidRPr="00486166">
        <w:rPr>
          <w:rFonts w:cs="B Nazanin" w:hint="cs"/>
          <w:color w:val="000000" w:themeColor="text1"/>
          <w:sz w:val="28"/>
          <w:szCs w:val="28"/>
          <w:rtl/>
        </w:rPr>
        <w:t>با</w:t>
      </w:r>
      <w:r w:rsidR="003A45D0" w:rsidRPr="00486166">
        <w:rPr>
          <w:rFonts w:cs="B Nazanin" w:hint="cs"/>
          <w:color w:val="000000" w:themeColor="text1"/>
          <w:sz w:val="28"/>
          <w:szCs w:val="28"/>
          <w:rtl/>
        </w:rPr>
        <w:t xml:space="preserve"> اصلاحات</w:t>
      </w:r>
      <w:r w:rsidR="003A45D0" w:rsidRPr="004861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93C57" w:rsidRPr="00486166">
        <w:rPr>
          <w:rFonts w:cs="B Nazanin" w:hint="cs"/>
          <w:color w:val="000000" w:themeColor="text1"/>
          <w:sz w:val="28"/>
          <w:szCs w:val="28"/>
          <w:rtl/>
        </w:rPr>
        <w:t xml:space="preserve">زیر </w:t>
      </w:r>
      <w:r w:rsidR="003A45D0" w:rsidRPr="00486166">
        <w:rPr>
          <w:rFonts w:cs="B Nazanin" w:hint="cs"/>
          <w:color w:val="000000" w:themeColor="text1"/>
          <w:sz w:val="28"/>
          <w:szCs w:val="28"/>
          <w:rtl/>
        </w:rPr>
        <w:t>تایید</w:t>
      </w:r>
      <w:r w:rsidR="003A45D0" w:rsidRPr="004861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A45D0" w:rsidRPr="00486166">
        <w:rPr>
          <w:rFonts w:cs="B Nazanin" w:hint="cs"/>
          <w:color w:val="000000" w:themeColor="text1"/>
          <w:sz w:val="28"/>
          <w:szCs w:val="28"/>
          <w:rtl/>
        </w:rPr>
        <w:t>شد</w:t>
      </w:r>
      <w:r w:rsidR="003A45D0" w:rsidRPr="00486166">
        <w:rPr>
          <w:rFonts w:cs="B Nazanin"/>
          <w:color w:val="000000" w:themeColor="text1"/>
          <w:sz w:val="28"/>
          <w:szCs w:val="28"/>
          <w:rtl/>
        </w:rPr>
        <w:t>.</w:t>
      </w:r>
      <w:r w:rsidR="003A45D0" w:rsidRPr="00486166"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  <w:t xml:space="preserve"> </w:t>
      </w:r>
    </w:p>
    <w:p w:rsidR="00993C57" w:rsidRDefault="00993C57" w:rsidP="00960D88">
      <w:pPr>
        <w:pStyle w:val="ListParagraph"/>
        <w:bidi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اصلاحات مطرح شده در </w:t>
      </w:r>
      <w:r w:rsidR="00960D88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شورا :</w:t>
      </w:r>
    </w:p>
    <w:p w:rsidR="00960D88" w:rsidRDefault="00960D88" w:rsidP="0054291E">
      <w:pPr>
        <w:pStyle w:val="ListParagraph"/>
        <w:bidi/>
        <w:jc w:val="both"/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-</w:t>
      </w:r>
      <w:proofErr w:type="spellStart"/>
      <w:r w:rsidR="00663F1B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جمله</w:t>
      </w:r>
      <w:r w:rsidR="00663F1B">
        <w:rPr>
          <w:rFonts w:ascii="Times New Roman" w:eastAsia="Times New Roman" w:hAnsi="Times New Roman" w:cs="Times New Roman" w:hint="cs"/>
          <w:color w:val="000000" w:themeColor="text1"/>
          <w:sz w:val="28"/>
          <w:szCs w:val="28"/>
          <w:rtl/>
          <w:lang w:bidi="fa-IR"/>
        </w:rPr>
        <w:t>"</w:t>
      </w:r>
      <w:r w:rsidR="00663F1B" w:rsidRPr="00353F65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پرسشنامه</w:t>
      </w:r>
      <w:proofErr w:type="spellEnd"/>
      <w:r w:rsidR="00663F1B" w:rsidRPr="00353F65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با استفاد</w:t>
      </w:r>
      <w:r w:rsidR="0054291E" w:rsidRPr="00353F65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ه</w:t>
      </w:r>
      <w:r w:rsidR="00663F1B" w:rsidRPr="00353F65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از ضریب </w:t>
      </w:r>
      <w:proofErr w:type="spellStart"/>
      <w:r w:rsidR="00663F1B" w:rsidRPr="00353F65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آلفای</w:t>
      </w:r>
      <w:proofErr w:type="spellEnd"/>
      <w:r w:rsidR="00663F1B" w:rsidRPr="00353F65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کرون </w:t>
      </w:r>
      <w:proofErr w:type="spellStart"/>
      <w:r w:rsidR="00663F1B" w:rsidRPr="00353F65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باخ</w:t>
      </w:r>
      <w:proofErr w:type="spellEnd"/>
      <w:r w:rsidR="00663F1B" w:rsidRPr="00353F65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در </w:t>
      </w:r>
      <w:r w:rsidR="0054291E" w:rsidRPr="00353F65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بین </w:t>
      </w:r>
      <w:r w:rsidR="00663F1B" w:rsidRPr="00353F65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دانشجویان توزیع خواهد </w:t>
      </w:r>
      <w:proofErr w:type="spellStart"/>
      <w:r w:rsidR="00663F1B" w:rsidRPr="00353F65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شد</w:t>
      </w:r>
      <w:r w:rsidR="0054291E" w:rsidRPr="00353F65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"به</w:t>
      </w:r>
      <w:proofErr w:type="spellEnd"/>
      <w:r w:rsidR="0054291E" w:rsidRPr="00353F65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دلیل معنی دار نبودن عوض شود.</w:t>
      </w:r>
    </w:p>
    <w:p w:rsidR="00131C94" w:rsidRPr="00353F65" w:rsidRDefault="00131C94" w:rsidP="00131C94">
      <w:pPr>
        <w:pStyle w:val="ListParagraph"/>
        <w:bidi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-پایان نامه پرسشنامه دارد بررسی </w:t>
      </w:r>
      <w:proofErr w:type="spellStart"/>
      <w:r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وتایید</w:t>
      </w:r>
      <w:proofErr w:type="spellEnd"/>
      <w:r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شد.</w:t>
      </w:r>
    </w:p>
    <w:p w:rsidR="00486166" w:rsidRPr="00960D88" w:rsidRDefault="00486166" w:rsidP="00486166">
      <w:pPr>
        <w:pStyle w:val="ListParagraph"/>
        <w:bidi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</w:pPr>
    </w:p>
    <w:p w:rsidR="0054291E" w:rsidRDefault="00486166" w:rsidP="0054291E">
      <w:pPr>
        <w:ind w:left="425"/>
        <w:jc w:val="right"/>
        <w:rPr>
          <w:rFonts w:cs="B Nazanin"/>
          <w:color w:val="000000" w:themeColor="text1"/>
          <w:sz w:val="28"/>
          <w:szCs w:val="28"/>
          <w:rtl/>
          <w:lang w:bidi="fa-IR"/>
        </w:rPr>
      </w:pPr>
      <w:r>
        <w:rPr>
          <w:rFonts w:cs="B Nazanin" w:hint="cs"/>
          <w:color w:val="000000" w:themeColor="text1"/>
          <w:sz w:val="28"/>
          <w:szCs w:val="28"/>
          <w:rtl/>
        </w:rPr>
        <w:t>4-</w:t>
      </w:r>
      <w:r w:rsidR="00993C57" w:rsidRPr="00486166">
        <w:rPr>
          <w:rFonts w:cs="B Nazanin" w:hint="cs"/>
          <w:color w:val="000000" w:themeColor="text1"/>
          <w:sz w:val="28"/>
          <w:szCs w:val="28"/>
          <w:rtl/>
        </w:rPr>
        <w:t>کلیات</w:t>
      </w:r>
      <w:r w:rsidR="00960D88" w:rsidRPr="00486166">
        <w:rPr>
          <w:rFonts w:cs="B Nazanin" w:hint="cs"/>
          <w:color w:val="000000" w:themeColor="text1"/>
          <w:sz w:val="28"/>
          <w:szCs w:val="28"/>
          <w:rtl/>
        </w:rPr>
        <w:t xml:space="preserve"> پروپوزال</w:t>
      </w:r>
      <w:r w:rsidR="00993C57" w:rsidRPr="00486166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54291E">
        <w:rPr>
          <w:rFonts w:cs="B Nazanin" w:hint="cs"/>
          <w:color w:val="000000" w:themeColor="text1"/>
          <w:sz w:val="28"/>
          <w:szCs w:val="28"/>
          <w:rtl/>
        </w:rPr>
        <w:t>آقای مصطفی جعفری</w:t>
      </w:r>
      <w:r w:rsidR="00960D88" w:rsidRPr="00486166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993C57" w:rsidRPr="00486166">
        <w:rPr>
          <w:rFonts w:cs="B Nazanin" w:hint="cs"/>
          <w:color w:val="000000" w:themeColor="text1"/>
          <w:sz w:val="28"/>
          <w:szCs w:val="28"/>
          <w:rtl/>
        </w:rPr>
        <w:t>با</w:t>
      </w:r>
      <w:r w:rsidR="00993C57" w:rsidRPr="004861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93C57" w:rsidRPr="00486166">
        <w:rPr>
          <w:rFonts w:cs="B Nazanin" w:hint="cs"/>
          <w:color w:val="000000" w:themeColor="text1"/>
          <w:sz w:val="28"/>
          <w:szCs w:val="28"/>
          <w:rtl/>
        </w:rPr>
        <w:t>عنوان</w:t>
      </w:r>
      <w:r w:rsidR="00993C57" w:rsidRPr="00486166">
        <w:rPr>
          <w:rFonts w:cs="B Nazanin"/>
          <w:color w:val="000000" w:themeColor="text1"/>
          <w:sz w:val="28"/>
          <w:szCs w:val="28"/>
          <w:rtl/>
        </w:rPr>
        <w:t xml:space="preserve">  "</w:t>
      </w:r>
      <w:r w:rsidR="0054291E" w:rsidRPr="0054291E">
        <w:rPr>
          <w:rFonts w:cs="B Nazanin" w:hint="cs"/>
          <w:color w:val="000000" w:themeColor="text1"/>
          <w:sz w:val="28"/>
          <w:szCs w:val="28"/>
          <w:rtl/>
        </w:rPr>
        <w:t>بررسی</w:t>
      </w:r>
      <w:r w:rsidR="0054291E" w:rsidRPr="0054291E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4291E" w:rsidRPr="0054291E">
        <w:rPr>
          <w:rFonts w:cs="B Nazanin" w:hint="cs"/>
          <w:color w:val="000000" w:themeColor="text1"/>
          <w:sz w:val="28"/>
          <w:szCs w:val="28"/>
          <w:rtl/>
        </w:rPr>
        <w:t>میزان</w:t>
      </w:r>
      <w:r w:rsidR="0054291E" w:rsidRPr="0054291E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4291E" w:rsidRPr="0054291E">
        <w:rPr>
          <w:rFonts w:cs="B Nazanin" w:hint="cs"/>
          <w:color w:val="000000" w:themeColor="text1"/>
          <w:sz w:val="28"/>
          <w:szCs w:val="28"/>
          <w:rtl/>
        </w:rPr>
        <w:t>توانمندی</w:t>
      </w:r>
      <w:r w:rsidR="0054291E" w:rsidRPr="0054291E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4291E" w:rsidRPr="0054291E">
        <w:rPr>
          <w:rFonts w:cs="B Nazanin" w:hint="cs"/>
          <w:color w:val="000000" w:themeColor="text1"/>
          <w:sz w:val="28"/>
          <w:szCs w:val="28"/>
          <w:rtl/>
        </w:rPr>
        <w:t>حرفه</w:t>
      </w:r>
      <w:r w:rsidR="0054291E" w:rsidRPr="0054291E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4291E" w:rsidRPr="0054291E">
        <w:rPr>
          <w:rFonts w:cs="B Nazanin" w:hint="cs"/>
          <w:color w:val="000000" w:themeColor="text1"/>
          <w:sz w:val="28"/>
          <w:szCs w:val="28"/>
          <w:rtl/>
        </w:rPr>
        <w:t>ای</w:t>
      </w:r>
      <w:r w:rsidR="0054291E" w:rsidRPr="0054291E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4291E" w:rsidRPr="0054291E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54291E" w:rsidRPr="0054291E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4291E" w:rsidRPr="0054291E">
        <w:rPr>
          <w:rFonts w:cs="B Nazanin" w:hint="cs"/>
          <w:color w:val="000000" w:themeColor="text1"/>
          <w:sz w:val="28"/>
          <w:szCs w:val="28"/>
          <w:rtl/>
        </w:rPr>
        <w:t>عوامل</w:t>
      </w:r>
      <w:r w:rsidR="0054291E" w:rsidRPr="0054291E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4291E" w:rsidRPr="0054291E">
        <w:rPr>
          <w:rFonts w:cs="B Nazanin" w:hint="cs"/>
          <w:color w:val="000000" w:themeColor="text1"/>
          <w:sz w:val="28"/>
          <w:szCs w:val="28"/>
          <w:rtl/>
        </w:rPr>
        <w:t>مرتبط</w:t>
      </w:r>
      <w:r w:rsidR="0054291E" w:rsidRPr="0054291E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4291E" w:rsidRPr="0054291E">
        <w:rPr>
          <w:rFonts w:cs="B Nazanin" w:hint="cs"/>
          <w:color w:val="000000" w:themeColor="text1"/>
          <w:sz w:val="28"/>
          <w:szCs w:val="28"/>
          <w:rtl/>
        </w:rPr>
        <w:t>با</w:t>
      </w:r>
      <w:r w:rsidR="0054291E" w:rsidRPr="0054291E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4291E" w:rsidRPr="0054291E">
        <w:rPr>
          <w:rFonts w:cs="B Nazanin" w:hint="cs"/>
          <w:color w:val="000000" w:themeColor="text1"/>
          <w:sz w:val="28"/>
          <w:szCs w:val="28"/>
          <w:rtl/>
        </w:rPr>
        <w:t>آن</w:t>
      </w:r>
      <w:r w:rsidR="0054291E" w:rsidRPr="0054291E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4291E" w:rsidRPr="0054291E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54291E" w:rsidRPr="0054291E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4291E" w:rsidRPr="0054291E">
        <w:rPr>
          <w:rFonts w:cs="B Nazanin" w:hint="cs"/>
          <w:color w:val="000000" w:themeColor="text1"/>
          <w:sz w:val="28"/>
          <w:szCs w:val="28"/>
          <w:rtl/>
        </w:rPr>
        <w:t>دانشجویان</w:t>
      </w:r>
      <w:r w:rsidR="0054291E" w:rsidRPr="0054291E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4291E" w:rsidRPr="0054291E">
        <w:rPr>
          <w:rFonts w:cs="B Nazanin" w:hint="cs"/>
          <w:color w:val="000000" w:themeColor="text1"/>
          <w:sz w:val="28"/>
          <w:szCs w:val="28"/>
          <w:rtl/>
        </w:rPr>
        <w:t>دندانپزشکی</w:t>
      </w:r>
      <w:r w:rsidR="0054291E" w:rsidRPr="0054291E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4291E" w:rsidRPr="0054291E">
        <w:rPr>
          <w:rFonts w:cs="B Nazanin" w:hint="cs"/>
          <w:color w:val="000000" w:themeColor="text1"/>
          <w:sz w:val="28"/>
          <w:szCs w:val="28"/>
          <w:rtl/>
        </w:rPr>
        <w:t>دانشگاه</w:t>
      </w:r>
      <w:r w:rsidR="0054291E" w:rsidRPr="0054291E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4291E" w:rsidRPr="0054291E">
        <w:rPr>
          <w:rFonts w:cs="B Nazanin" w:hint="cs"/>
          <w:color w:val="000000" w:themeColor="text1"/>
          <w:sz w:val="28"/>
          <w:szCs w:val="28"/>
          <w:rtl/>
        </w:rPr>
        <w:t>علوم</w:t>
      </w:r>
      <w:r w:rsidR="0054291E" w:rsidRPr="0054291E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4291E" w:rsidRPr="0054291E">
        <w:rPr>
          <w:rFonts w:cs="B Nazanin" w:hint="cs"/>
          <w:color w:val="000000" w:themeColor="text1"/>
          <w:sz w:val="28"/>
          <w:szCs w:val="28"/>
          <w:rtl/>
        </w:rPr>
        <w:t>پزشکی</w:t>
      </w:r>
      <w:r w:rsidR="0054291E" w:rsidRPr="0054291E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4291E" w:rsidRPr="0054291E">
        <w:rPr>
          <w:rFonts w:cs="B Nazanin" w:hint="cs"/>
          <w:color w:val="000000" w:themeColor="text1"/>
          <w:sz w:val="28"/>
          <w:szCs w:val="28"/>
          <w:rtl/>
        </w:rPr>
        <w:t>اردبیل</w:t>
      </w:r>
      <w:r w:rsidR="0054291E" w:rsidRPr="0054291E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4291E" w:rsidRPr="0054291E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54291E" w:rsidRPr="0054291E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4291E" w:rsidRPr="0054291E">
        <w:rPr>
          <w:rFonts w:cs="B Nazanin" w:hint="cs"/>
          <w:color w:val="000000" w:themeColor="text1"/>
          <w:sz w:val="28"/>
          <w:szCs w:val="28"/>
          <w:rtl/>
        </w:rPr>
        <w:t>سال</w:t>
      </w:r>
      <w:r w:rsidR="0054291E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1403 </w:t>
      </w:r>
      <w:r w:rsidR="0054291E">
        <w:rPr>
          <w:rFonts w:cs="Times New Roman" w:hint="cs"/>
          <w:color w:val="000000" w:themeColor="text1"/>
          <w:sz w:val="28"/>
          <w:szCs w:val="28"/>
          <w:rtl/>
          <w:lang w:bidi="fa-IR"/>
        </w:rPr>
        <w:t>"</w:t>
      </w:r>
      <w:r w:rsidR="0054291E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به راهنمایی اساتید محترم آقای دکتر فتحی آذر به عنوان استاد راهنمای اول و خانم </w:t>
      </w:r>
      <w:proofErr w:type="spellStart"/>
      <w:r w:rsidR="0054291E">
        <w:rPr>
          <w:rFonts w:cs="B Nazanin" w:hint="cs"/>
          <w:color w:val="000000" w:themeColor="text1"/>
          <w:sz w:val="28"/>
          <w:szCs w:val="28"/>
          <w:rtl/>
          <w:lang w:bidi="fa-IR"/>
        </w:rPr>
        <w:t>دکتراحمدیان</w:t>
      </w:r>
      <w:proofErr w:type="spellEnd"/>
      <w:r w:rsidR="0054291E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عنوان استاد راهنمای دوم و خانم دکتر </w:t>
      </w:r>
      <w:proofErr w:type="spellStart"/>
      <w:r w:rsidR="0054291E">
        <w:rPr>
          <w:rFonts w:cs="B Nazanin" w:hint="cs"/>
          <w:color w:val="000000" w:themeColor="text1"/>
          <w:sz w:val="28"/>
          <w:szCs w:val="28"/>
          <w:rtl/>
          <w:lang w:bidi="fa-IR"/>
        </w:rPr>
        <w:t>محمدپور</w:t>
      </w:r>
      <w:proofErr w:type="spellEnd"/>
      <w:r w:rsidR="0054291E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به عنوان استاد </w:t>
      </w:r>
      <w:proofErr w:type="spellStart"/>
      <w:r w:rsidR="0054291E">
        <w:rPr>
          <w:rFonts w:cs="B Nazanin" w:hint="cs"/>
          <w:color w:val="000000" w:themeColor="text1"/>
          <w:sz w:val="28"/>
          <w:szCs w:val="28"/>
          <w:rtl/>
          <w:lang w:bidi="fa-IR"/>
        </w:rPr>
        <w:t>مشاوردر</w:t>
      </w:r>
      <w:proofErr w:type="spellEnd"/>
      <w:r w:rsidR="0054291E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جلسه شورای پژوهشی مطرح وبا اصلاحات زیر تایید شد.</w:t>
      </w:r>
    </w:p>
    <w:p w:rsidR="0054291E" w:rsidRDefault="0054291E" w:rsidP="0054291E">
      <w:pPr>
        <w:ind w:left="425"/>
        <w:jc w:val="right"/>
        <w:rPr>
          <w:rFonts w:cs="B Nazanin"/>
          <w:color w:val="000000" w:themeColor="text1"/>
          <w:sz w:val="28"/>
          <w:szCs w:val="28"/>
          <w:rtl/>
          <w:lang w:bidi="fa-IR"/>
        </w:rPr>
      </w:pP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>اصلاحات مطرح شده در شورا:</w:t>
      </w:r>
    </w:p>
    <w:p w:rsidR="0054291E" w:rsidRDefault="0054291E" w:rsidP="0054291E">
      <w:pPr>
        <w:ind w:left="425"/>
        <w:jc w:val="right"/>
        <w:rPr>
          <w:rFonts w:cs="B Nazanin"/>
          <w:color w:val="000000" w:themeColor="text1"/>
          <w:sz w:val="28"/>
          <w:szCs w:val="28"/>
          <w:rtl/>
          <w:lang w:bidi="fa-IR"/>
        </w:rPr>
      </w:pP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>-</w:t>
      </w:r>
      <w:r w:rsidR="00581705">
        <w:rPr>
          <w:rFonts w:cs="B Nazanin" w:hint="cs"/>
          <w:color w:val="000000" w:themeColor="text1"/>
          <w:sz w:val="28"/>
          <w:szCs w:val="28"/>
          <w:rtl/>
          <w:lang w:bidi="fa-IR"/>
        </w:rPr>
        <w:t>پرسشنامه از جهت نگارشی ویرایش شود.</w:t>
      </w:r>
    </w:p>
    <w:p w:rsidR="00581705" w:rsidRDefault="00581705" w:rsidP="0054291E">
      <w:pPr>
        <w:ind w:left="425"/>
        <w:jc w:val="right"/>
        <w:rPr>
          <w:rFonts w:cs="B Nazanin"/>
          <w:color w:val="000000" w:themeColor="text1"/>
          <w:sz w:val="28"/>
          <w:szCs w:val="28"/>
          <w:rtl/>
          <w:lang w:bidi="fa-IR"/>
        </w:rPr>
      </w:pP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>-پاره</w:t>
      </w:r>
      <w:r w:rsidR="00353F65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ای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از سؤالات تکراری اصلاح شود.</w:t>
      </w:r>
    </w:p>
    <w:p w:rsidR="00581705" w:rsidRPr="00353F65" w:rsidRDefault="00581705" w:rsidP="00581705">
      <w:pPr>
        <w:ind w:left="425"/>
        <w:jc w:val="right"/>
        <w:rPr>
          <w:rFonts w:cs="B Nazanin"/>
          <w:color w:val="000000" w:themeColor="text1"/>
          <w:sz w:val="28"/>
          <w:szCs w:val="28"/>
          <w:rtl/>
          <w:lang w:bidi="fa-IR"/>
        </w:rPr>
      </w:pP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>-در اهداف اختصاصی عبارت</w:t>
      </w:r>
      <w:r w:rsidR="00353F65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353F65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"به تفکیک بخشهای بالینی " </w:t>
      </w:r>
      <w:proofErr w:type="spellStart"/>
      <w:r w:rsidRPr="00353F65">
        <w:rPr>
          <w:rFonts w:cs="B Nazanin" w:hint="cs"/>
          <w:color w:val="000000" w:themeColor="text1"/>
          <w:sz w:val="28"/>
          <w:szCs w:val="28"/>
          <w:rtl/>
          <w:lang w:bidi="fa-IR"/>
        </w:rPr>
        <w:t>درقسمت</w:t>
      </w:r>
      <w:proofErr w:type="spellEnd"/>
      <w:r w:rsidRPr="00353F65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اهداف اختصاصی اضافه شود.</w:t>
      </w:r>
    </w:p>
    <w:p w:rsidR="00581705" w:rsidRPr="00353F65" w:rsidRDefault="00581705" w:rsidP="0054291E">
      <w:pPr>
        <w:ind w:left="425"/>
        <w:jc w:val="right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353F65">
        <w:rPr>
          <w:rFonts w:cs="B Nazanin" w:hint="cs"/>
          <w:color w:val="000000" w:themeColor="text1"/>
          <w:sz w:val="28"/>
          <w:szCs w:val="28"/>
          <w:rtl/>
          <w:lang w:bidi="fa-IR"/>
        </w:rPr>
        <w:t>-اهداف کاملتر توضیح داده شود.</w:t>
      </w:r>
    </w:p>
    <w:p w:rsidR="00131C94" w:rsidRDefault="00581705" w:rsidP="00353F65">
      <w:pPr>
        <w:ind w:left="425"/>
        <w:jc w:val="right"/>
        <w:rPr>
          <w:rFonts w:cs="B Nazanin" w:hint="cs"/>
          <w:color w:val="000000" w:themeColor="text1"/>
          <w:sz w:val="28"/>
          <w:szCs w:val="28"/>
          <w:rtl/>
          <w:lang w:bidi="fa-IR"/>
        </w:rPr>
      </w:pPr>
      <w:r w:rsidRPr="00353F65">
        <w:rPr>
          <w:rFonts w:cs="B Nazanin" w:hint="cs"/>
          <w:color w:val="000000" w:themeColor="text1"/>
          <w:sz w:val="28"/>
          <w:szCs w:val="28"/>
          <w:rtl/>
          <w:lang w:bidi="fa-IR"/>
        </w:rPr>
        <w:t>-هدف کاربردی باید به صورت عبارت ب</w:t>
      </w:r>
      <w:r w:rsidR="00353F65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اشد و حداقل در </w:t>
      </w:r>
      <w:proofErr w:type="spellStart"/>
      <w:r w:rsidR="00353F65">
        <w:rPr>
          <w:rFonts w:cs="B Nazanin" w:hint="cs"/>
          <w:color w:val="000000" w:themeColor="text1"/>
          <w:sz w:val="28"/>
          <w:szCs w:val="28"/>
          <w:rtl/>
          <w:lang w:bidi="fa-IR"/>
        </w:rPr>
        <w:t>دوخط</w:t>
      </w:r>
      <w:proofErr w:type="spellEnd"/>
      <w:r w:rsidR="00353F65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توضیح داده شود</w:t>
      </w:r>
      <w:r w:rsidR="00131C94">
        <w:rPr>
          <w:rFonts w:cs="B Nazanin" w:hint="cs"/>
          <w:color w:val="000000" w:themeColor="text1"/>
          <w:sz w:val="28"/>
          <w:szCs w:val="28"/>
          <w:rtl/>
          <w:lang w:bidi="fa-IR"/>
        </w:rPr>
        <w:t>.</w:t>
      </w:r>
    </w:p>
    <w:p w:rsidR="00581705" w:rsidRPr="00131C94" w:rsidRDefault="00131C94" w:rsidP="00131C94">
      <w:pPr>
        <w:ind w:left="360"/>
        <w:jc w:val="right"/>
        <w:rPr>
          <w:rFonts w:cs="B Nazanin" w:hint="cs"/>
          <w:color w:val="000000" w:themeColor="text1"/>
          <w:sz w:val="28"/>
          <w:szCs w:val="28"/>
          <w:rtl/>
          <w:lang w:bidi="fa-IR"/>
        </w:rPr>
      </w:pPr>
      <w:r w:rsidRPr="00131C94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-پایان نامه پرسشنامه دارد بررسی </w:t>
      </w:r>
      <w:proofErr w:type="spellStart"/>
      <w:r w:rsidRPr="00131C94">
        <w:rPr>
          <w:rFonts w:cs="B Nazanin" w:hint="cs"/>
          <w:color w:val="000000" w:themeColor="text1"/>
          <w:sz w:val="28"/>
          <w:szCs w:val="28"/>
          <w:rtl/>
          <w:lang w:bidi="fa-IR"/>
        </w:rPr>
        <w:t>وتاییدشد</w:t>
      </w:r>
      <w:proofErr w:type="spellEnd"/>
      <w:r w:rsidRPr="00131C94">
        <w:rPr>
          <w:rFonts w:cs="B Nazanin" w:hint="cs"/>
          <w:color w:val="000000" w:themeColor="text1"/>
          <w:sz w:val="28"/>
          <w:szCs w:val="28"/>
          <w:rtl/>
          <w:lang w:bidi="fa-IR"/>
        </w:rPr>
        <w:t>.</w:t>
      </w:r>
    </w:p>
    <w:p w:rsidR="00581705" w:rsidRPr="00131C94" w:rsidRDefault="00581705" w:rsidP="00131C94">
      <w:pPr>
        <w:pStyle w:val="ListParagraph"/>
        <w:numPr>
          <w:ilvl w:val="0"/>
          <w:numId w:val="17"/>
        </w:numPr>
        <w:bidi/>
        <w:jc w:val="both"/>
        <w:rPr>
          <w:rFonts w:cs="Times New Roman" w:hint="cs"/>
          <w:color w:val="000000" w:themeColor="text1"/>
          <w:sz w:val="28"/>
          <w:szCs w:val="28"/>
          <w:rtl/>
          <w:lang w:bidi="fa-IR"/>
        </w:rPr>
      </w:pPr>
      <w:r w:rsidRPr="00131C94">
        <w:rPr>
          <w:rFonts w:cs="B Nazanin" w:hint="cs"/>
          <w:color w:val="000000" w:themeColor="text1"/>
          <w:sz w:val="28"/>
          <w:szCs w:val="28"/>
          <w:rtl/>
          <w:lang w:bidi="fa-IR"/>
        </w:rPr>
        <w:t>هزینه</w:t>
      </w:r>
      <w:r w:rsidRPr="00131C94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31C94">
        <w:rPr>
          <w:rFonts w:cs="B Nazanin" w:hint="cs"/>
          <w:color w:val="000000" w:themeColor="text1"/>
          <w:sz w:val="28"/>
          <w:szCs w:val="28"/>
          <w:rtl/>
          <w:lang w:bidi="fa-IR"/>
        </w:rPr>
        <w:t>مطرح</w:t>
      </w:r>
      <w:r w:rsidRPr="00131C94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31C94">
        <w:rPr>
          <w:rFonts w:cs="B Nazanin" w:hint="cs"/>
          <w:color w:val="000000" w:themeColor="text1"/>
          <w:sz w:val="28"/>
          <w:szCs w:val="28"/>
          <w:rtl/>
          <w:lang w:bidi="fa-IR"/>
        </w:rPr>
        <w:t>شده</w:t>
      </w:r>
      <w:r w:rsidRPr="00131C94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 </w:t>
      </w:r>
      <w:r w:rsidRPr="00131C94">
        <w:rPr>
          <w:rFonts w:cs="B Nazanin" w:hint="cs"/>
          <w:color w:val="000000" w:themeColor="text1"/>
          <w:sz w:val="28"/>
          <w:szCs w:val="28"/>
          <w:rtl/>
          <w:lang w:bidi="fa-IR"/>
        </w:rPr>
        <w:t>برای</w:t>
      </w:r>
      <w:r w:rsidRPr="00131C94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31C94">
        <w:rPr>
          <w:rFonts w:cs="B Nazanin" w:hint="cs"/>
          <w:color w:val="000000" w:themeColor="text1"/>
          <w:sz w:val="28"/>
          <w:szCs w:val="28"/>
          <w:rtl/>
          <w:lang w:bidi="fa-IR"/>
        </w:rPr>
        <w:t>این</w:t>
      </w:r>
      <w:r w:rsidRPr="00131C94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31C94">
        <w:rPr>
          <w:rFonts w:cs="B Nazanin" w:hint="cs"/>
          <w:color w:val="000000" w:themeColor="text1"/>
          <w:sz w:val="28"/>
          <w:szCs w:val="28"/>
          <w:rtl/>
          <w:lang w:bidi="fa-IR"/>
        </w:rPr>
        <w:t>پایان</w:t>
      </w:r>
      <w:r w:rsidRPr="00131C94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31C94">
        <w:rPr>
          <w:rFonts w:cs="B Nazanin" w:hint="cs"/>
          <w:color w:val="000000" w:themeColor="text1"/>
          <w:sz w:val="28"/>
          <w:szCs w:val="28"/>
          <w:rtl/>
          <w:lang w:bidi="fa-IR"/>
        </w:rPr>
        <w:t>نامه</w:t>
      </w:r>
      <w:r w:rsidRPr="00131C94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31C94">
        <w:rPr>
          <w:rFonts w:cs="B Nazanin" w:hint="cs"/>
          <w:color w:val="000000" w:themeColor="text1"/>
          <w:sz w:val="28"/>
          <w:szCs w:val="28"/>
          <w:rtl/>
          <w:lang w:bidi="fa-IR"/>
        </w:rPr>
        <w:t>صفر</w:t>
      </w:r>
      <w:r w:rsidRPr="00131C94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31C94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131C94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31C94">
        <w:rPr>
          <w:rFonts w:cs="B Nazanin" w:hint="cs"/>
          <w:color w:val="000000" w:themeColor="text1"/>
          <w:sz w:val="28"/>
          <w:szCs w:val="28"/>
          <w:rtl/>
          <w:lang w:bidi="fa-IR"/>
        </w:rPr>
        <w:t>تعهد</w:t>
      </w:r>
      <w:r w:rsidRPr="00131C94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31C94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131C94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31C94">
        <w:rPr>
          <w:rFonts w:cs="B Nazanin" w:hint="cs"/>
          <w:color w:val="000000" w:themeColor="text1"/>
          <w:sz w:val="28"/>
          <w:szCs w:val="28"/>
          <w:rtl/>
          <w:lang w:bidi="fa-IR"/>
        </w:rPr>
        <w:t>ارائه</w:t>
      </w:r>
      <w:r w:rsidRPr="00131C94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31C94">
        <w:rPr>
          <w:rFonts w:cs="B Nazanin" w:hint="cs"/>
          <w:color w:val="000000" w:themeColor="text1"/>
          <w:sz w:val="28"/>
          <w:szCs w:val="28"/>
          <w:rtl/>
          <w:lang w:bidi="fa-IR"/>
        </w:rPr>
        <w:t>مقاله</w:t>
      </w:r>
      <w:r w:rsidRPr="00131C94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proofErr w:type="spellStart"/>
      <w:r w:rsidRPr="00131C94">
        <w:rPr>
          <w:rFonts w:cs="B Nazanin" w:hint="cs"/>
          <w:color w:val="000000" w:themeColor="text1"/>
          <w:sz w:val="28"/>
          <w:szCs w:val="28"/>
          <w:rtl/>
          <w:lang w:bidi="fa-IR"/>
        </w:rPr>
        <w:t>نمی</w:t>
      </w:r>
      <w:proofErr w:type="spellEnd"/>
      <w:r w:rsidRPr="00131C94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353F65" w:rsidRPr="00131C94">
        <w:rPr>
          <w:rFonts w:cs="B Nazanin" w:hint="cs"/>
          <w:color w:val="000000" w:themeColor="text1"/>
          <w:sz w:val="28"/>
          <w:szCs w:val="28"/>
          <w:rtl/>
          <w:lang w:bidi="fa-IR"/>
        </w:rPr>
        <w:t>باشد</w:t>
      </w:r>
      <w:r w:rsidR="00131C94">
        <w:rPr>
          <w:rFonts w:cs="B Nazanin" w:hint="cs"/>
          <w:color w:val="000000" w:themeColor="text1"/>
          <w:sz w:val="28"/>
          <w:szCs w:val="28"/>
          <w:rtl/>
          <w:lang w:bidi="fa-IR"/>
        </w:rPr>
        <w:t>.</w:t>
      </w:r>
    </w:p>
    <w:p w:rsidR="00993C57" w:rsidRPr="00486166" w:rsidRDefault="0054291E" w:rsidP="0054291E">
      <w:pPr>
        <w:ind w:left="425"/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</w:pPr>
      <w:r w:rsidRPr="0054291E">
        <w:rPr>
          <w:rFonts w:cs="B Nazanin" w:hint="eastAsia"/>
          <w:color w:val="000000" w:themeColor="text1"/>
          <w:sz w:val="28"/>
          <w:szCs w:val="28"/>
        </w:rPr>
        <w:t> </w:t>
      </w:r>
      <w:r w:rsidRPr="0054291E">
        <w:rPr>
          <w:rFonts w:cs="B Nazanin"/>
          <w:sz w:val="28"/>
          <w:szCs w:val="28"/>
        </w:rPr>
        <w:tab/>
      </w:r>
      <w:r w:rsidR="00993C57" w:rsidRPr="00486166"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  <w:t xml:space="preserve"> </w:t>
      </w:r>
    </w:p>
    <w:p w:rsidR="00303D1F" w:rsidRDefault="00486166" w:rsidP="00C87111">
      <w:pPr>
        <w:bidi/>
        <w:ind w:left="425"/>
        <w:jc w:val="both"/>
        <w:rPr>
          <w:rFonts w:cs="B Nazanin" w:hint="cs"/>
          <w:sz w:val="28"/>
          <w:szCs w:val="28"/>
          <w:rtl/>
        </w:rPr>
      </w:pPr>
      <w:r>
        <w:rPr>
          <w:rFonts w:cs="B Nazanin" w:hint="cs"/>
          <w:color w:val="000000" w:themeColor="text1"/>
          <w:sz w:val="28"/>
          <w:szCs w:val="28"/>
          <w:rtl/>
        </w:rPr>
        <w:t>5-</w:t>
      </w:r>
      <w:r w:rsidR="00581705">
        <w:rPr>
          <w:rFonts w:cs="B Nazanin" w:hint="cs"/>
          <w:color w:val="000000" w:themeColor="text1"/>
          <w:sz w:val="28"/>
          <w:szCs w:val="28"/>
          <w:rtl/>
        </w:rPr>
        <w:t xml:space="preserve">کلیات عنوان </w:t>
      </w:r>
      <w:r w:rsidR="00303D1F" w:rsidRPr="00486166">
        <w:rPr>
          <w:rFonts w:cs="B Nazanin" w:hint="cs"/>
          <w:color w:val="000000" w:themeColor="text1"/>
          <w:sz w:val="28"/>
          <w:szCs w:val="28"/>
          <w:rtl/>
        </w:rPr>
        <w:t xml:space="preserve">آقای </w:t>
      </w:r>
      <w:r w:rsidR="00581705">
        <w:rPr>
          <w:rFonts w:cs="B Nazanin" w:hint="cs"/>
          <w:color w:val="000000" w:themeColor="text1"/>
          <w:sz w:val="28"/>
          <w:szCs w:val="28"/>
          <w:rtl/>
        </w:rPr>
        <w:t>امیر حسین مهدوی</w:t>
      </w:r>
      <w:r w:rsidR="00FD32C5" w:rsidRPr="00486166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303D1F" w:rsidRPr="00486166">
        <w:rPr>
          <w:rFonts w:cs="B Nazanin" w:hint="cs"/>
          <w:color w:val="000000" w:themeColor="text1"/>
          <w:sz w:val="28"/>
          <w:szCs w:val="28"/>
          <w:rtl/>
        </w:rPr>
        <w:t>با</w:t>
      </w:r>
      <w:r w:rsidR="00303D1F" w:rsidRPr="004861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03D1F" w:rsidRPr="00486166">
        <w:rPr>
          <w:rFonts w:cs="B Nazanin" w:hint="cs"/>
          <w:color w:val="000000" w:themeColor="text1"/>
          <w:sz w:val="28"/>
          <w:szCs w:val="28"/>
          <w:rtl/>
        </w:rPr>
        <w:t>عنوان</w:t>
      </w:r>
      <w:r w:rsidR="00303D1F" w:rsidRPr="00486166">
        <w:rPr>
          <w:rFonts w:cs="B Nazanin"/>
          <w:color w:val="000000" w:themeColor="text1"/>
          <w:sz w:val="28"/>
          <w:szCs w:val="28"/>
          <w:rtl/>
        </w:rPr>
        <w:t xml:space="preserve">  "</w:t>
      </w:r>
      <w:r w:rsidR="00581705" w:rsidRPr="00581705">
        <w:rPr>
          <w:rFonts w:cs="B Nazanin" w:hint="cs"/>
          <w:sz w:val="28"/>
          <w:szCs w:val="28"/>
          <w:rtl/>
        </w:rPr>
        <w:t>بررسی میزان آگاهی دندانپزشکان عمومی از ارتباط بین بیماریهای سیستمیک و سلامت دهان در اردبیل در سال 1403-1404</w:t>
      </w:r>
      <w:r w:rsidR="00FD32C5" w:rsidRPr="00581705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303D1F" w:rsidRPr="00486166">
        <w:rPr>
          <w:rFonts w:cs="B Nazanin" w:hint="cs"/>
          <w:color w:val="000000" w:themeColor="text1"/>
          <w:sz w:val="28"/>
          <w:szCs w:val="28"/>
          <w:rtl/>
        </w:rPr>
        <w:t>" به</w:t>
      </w:r>
      <w:r w:rsidR="00303D1F" w:rsidRPr="004861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03D1F" w:rsidRPr="00486166">
        <w:rPr>
          <w:rFonts w:cs="B Nazanin" w:hint="cs"/>
          <w:color w:val="000000" w:themeColor="text1"/>
          <w:sz w:val="28"/>
          <w:szCs w:val="28"/>
          <w:rtl/>
        </w:rPr>
        <w:t>راهنمایی</w:t>
      </w:r>
      <w:r w:rsidR="00C87111">
        <w:rPr>
          <w:rFonts w:cs="B Nazanin" w:hint="cs"/>
          <w:color w:val="000000" w:themeColor="text1"/>
          <w:sz w:val="28"/>
          <w:szCs w:val="28"/>
          <w:rtl/>
        </w:rPr>
        <w:t xml:space="preserve"> اساتید محترم</w:t>
      </w:r>
      <w:r w:rsidR="00303D1F" w:rsidRPr="00486166">
        <w:rPr>
          <w:rFonts w:cs="B Nazanin" w:hint="cs"/>
          <w:color w:val="000000" w:themeColor="text1"/>
          <w:sz w:val="28"/>
          <w:szCs w:val="28"/>
          <w:rtl/>
        </w:rPr>
        <w:t xml:space="preserve"> خانم دکتر</w:t>
      </w:r>
      <w:r w:rsidR="00C87111">
        <w:rPr>
          <w:rFonts w:cs="B Nazanin" w:hint="cs"/>
          <w:color w:val="000000" w:themeColor="text1"/>
          <w:sz w:val="28"/>
          <w:szCs w:val="28"/>
          <w:rtl/>
        </w:rPr>
        <w:t>خلفازاده به عنوان استاد راهنمای اول و خانم دکتر محمدپور به عنوان استاد راهنمای دوم</w:t>
      </w:r>
      <w:r w:rsidR="005971B3" w:rsidRPr="00486166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303D1F" w:rsidRPr="00486166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303D1F" w:rsidRPr="004861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03D1F" w:rsidRPr="00486166">
        <w:rPr>
          <w:rFonts w:cs="B Nazanin" w:hint="cs"/>
          <w:color w:val="000000" w:themeColor="text1"/>
          <w:sz w:val="28"/>
          <w:szCs w:val="28"/>
          <w:rtl/>
        </w:rPr>
        <w:t>جلسه</w:t>
      </w:r>
      <w:r w:rsidR="00303D1F" w:rsidRPr="004861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03D1F" w:rsidRPr="00486166">
        <w:rPr>
          <w:rFonts w:cs="B Nazanin" w:hint="cs"/>
          <w:color w:val="000000" w:themeColor="text1"/>
          <w:sz w:val="28"/>
          <w:szCs w:val="28"/>
          <w:rtl/>
        </w:rPr>
        <w:t>شورای</w:t>
      </w:r>
      <w:r w:rsidR="00303D1F" w:rsidRPr="004861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03D1F" w:rsidRPr="00486166">
        <w:rPr>
          <w:rFonts w:cs="B Nazanin" w:hint="cs"/>
          <w:color w:val="000000" w:themeColor="text1"/>
          <w:sz w:val="28"/>
          <w:szCs w:val="28"/>
          <w:rtl/>
        </w:rPr>
        <w:t>پژوهشی</w:t>
      </w:r>
      <w:r w:rsidR="00303D1F" w:rsidRPr="004861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03D1F" w:rsidRPr="00486166">
        <w:rPr>
          <w:rFonts w:cs="B Nazanin" w:hint="cs"/>
          <w:color w:val="000000" w:themeColor="text1"/>
          <w:sz w:val="28"/>
          <w:szCs w:val="28"/>
          <w:rtl/>
        </w:rPr>
        <w:t>مطرح</w:t>
      </w:r>
      <w:r w:rsidR="00303D1F" w:rsidRPr="004861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03D1F" w:rsidRPr="00486166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303D1F" w:rsidRPr="004861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87111">
        <w:rPr>
          <w:rFonts w:cs="B Nazanin" w:hint="cs"/>
          <w:color w:val="000000" w:themeColor="text1"/>
          <w:sz w:val="28"/>
          <w:szCs w:val="28"/>
          <w:rtl/>
        </w:rPr>
        <w:t xml:space="preserve">بدون اصلاحات </w:t>
      </w:r>
      <w:r w:rsidR="00303D1F" w:rsidRPr="00486166">
        <w:rPr>
          <w:rFonts w:cs="B Nazanin" w:hint="cs"/>
          <w:color w:val="000000" w:themeColor="text1"/>
          <w:sz w:val="28"/>
          <w:szCs w:val="28"/>
          <w:rtl/>
        </w:rPr>
        <w:t>تایید</w:t>
      </w:r>
      <w:r w:rsidR="00303D1F" w:rsidRPr="004861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03D1F" w:rsidRPr="00486166">
        <w:rPr>
          <w:rFonts w:cs="B Nazanin" w:hint="cs"/>
          <w:color w:val="000000" w:themeColor="text1"/>
          <w:sz w:val="28"/>
          <w:szCs w:val="28"/>
          <w:rtl/>
        </w:rPr>
        <w:t>شد</w:t>
      </w:r>
      <w:r w:rsidR="00303D1F" w:rsidRPr="00486166">
        <w:rPr>
          <w:rFonts w:cs="B Nazanin"/>
          <w:color w:val="000000" w:themeColor="text1"/>
          <w:sz w:val="28"/>
          <w:szCs w:val="28"/>
          <w:rtl/>
        </w:rPr>
        <w:t>.</w:t>
      </w:r>
      <w:r w:rsidR="00303D1F" w:rsidRPr="00486166"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  <w:t xml:space="preserve"> </w:t>
      </w:r>
    </w:p>
    <w:p w:rsidR="00131C94" w:rsidRPr="00486166" w:rsidRDefault="00131C94" w:rsidP="00131C94">
      <w:pPr>
        <w:bidi/>
        <w:ind w:left="425"/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-پایان نامه پرسشنامه دارد بررسی وتایید شد.</w:t>
      </w:r>
    </w:p>
    <w:p w:rsidR="00876381" w:rsidRPr="00C87111" w:rsidRDefault="00876381" w:rsidP="00C87111">
      <w:pPr>
        <w:bidi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</w:pPr>
    </w:p>
    <w:p w:rsidR="00B15950" w:rsidRPr="00486166" w:rsidRDefault="00486166" w:rsidP="00C87111">
      <w:pPr>
        <w:bidi/>
        <w:ind w:left="283"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</w:pPr>
      <w:r>
        <w:rPr>
          <w:rFonts w:cs="B Nazanin" w:hint="cs"/>
          <w:color w:val="000000" w:themeColor="text1"/>
          <w:sz w:val="28"/>
          <w:szCs w:val="28"/>
          <w:rtl/>
        </w:rPr>
        <w:t>6-</w:t>
      </w:r>
      <w:r w:rsidR="00B15950" w:rsidRPr="00486166">
        <w:rPr>
          <w:rFonts w:cs="B Nazanin" w:hint="cs"/>
          <w:color w:val="000000" w:themeColor="text1"/>
          <w:sz w:val="28"/>
          <w:szCs w:val="28"/>
          <w:rtl/>
        </w:rPr>
        <w:t>کلیات</w:t>
      </w:r>
      <w:r w:rsidR="00B15950" w:rsidRPr="004861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87111">
        <w:rPr>
          <w:rFonts w:cs="B Nazanin" w:hint="cs"/>
          <w:color w:val="000000" w:themeColor="text1"/>
          <w:sz w:val="28"/>
          <w:szCs w:val="28"/>
          <w:rtl/>
        </w:rPr>
        <w:t xml:space="preserve">عنوان </w:t>
      </w:r>
      <w:r w:rsidR="00B15950" w:rsidRPr="00486166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C87111">
        <w:rPr>
          <w:rFonts w:cs="B Nazanin" w:hint="cs"/>
          <w:color w:val="000000" w:themeColor="text1"/>
          <w:sz w:val="28"/>
          <w:szCs w:val="28"/>
          <w:rtl/>
        </w:rPr>
        <w:t>خانم سحر احمدزاده</w:t>
      </w:r>
      <w:r w:rsidR="00730459" w:rsidRPr="00486166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B15950" w:rsidRPr="00486166">
        <w:rPr>
          <w:rFonts w:cs="B Nazanin" w:hint="cs"/>
          <w:color w:val="000000" w:themeColor="text1"/>
          <w:sz w:val="28"/>
          <w:szCs w:val="28"/>
          <w:rtl/>
        </w:rPr>
        <w:t>با</w:t>
      </w:r>
      <w:r w:rsidR="00B15950" w:rsidRPr="004861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15950" w:rsidRPr="00486166">
        <w:rPr>
          <w:rFonts w:cs="B Nazanin" w:hint="cs"/>
          <w:color w:val="000000" w:themeColor="text1"/>
          <w:sz w:val="28"/>
          <w:szCs w:val="28"/>
          <w:rtl/>
        </w:rPr>
        <w:t>عنوان</w:t>
      </w:r>
      <w:r w:rsidR="00B15950" w:rsidRPr="00486166">
        <w:rPr>
          <w:rFonts w:cs="B Nazanin"/>
          <w:color w:val="000000" w:themeColor="text1"/>
          <w:sz w:val="28"/>
          <w:szCs w:val="28"/>
          <w:rtl/>
        </w:rPr>
        <w:t xml:space="preserve">  </w:t>
      </w:r>
      <w:r w:rsidR="00B15950" w:rsidRPr="00486166">
        <w:rPr>
          <w:rFonts w:cs="B Nazanin" w:hint="cs"/>
          <w:color w:val="000000" w:themeColor="text1"/>
          <w:sz w:val="28"/>
          <w:szCs w:val="28"/>
          <w:rtl/>
        </w:rPr>
        <w:t>"</w:t>
      </w:r>
      <w:r w:rsidR="00C87111">
        <w:rPr>
          <w:rFonts w:cs="B Nazanin" w:hint="cs"/>
          <w:color w:val="000000" w:themeColor="text1"/>
          <w:sz w:val="28"/>
          <w:szCs w:val="28"/>
          <w:rtl/>
        </w:rPr>
        <w:t>بررسی آگاهی و خود ارزیابی براکسیزم در دانشجویان دندانپزشکی اردبیل در سال 1403</w:t>
      </w:r>
      <w:r w:rsidR="00B15950" w:rsidRPr="00486166">
        <w:rPr>
          <w:rFonts w:cs="Times New Roman" w:hint="cs"/>
          <w:color w:val="000000" w:themeColor="text1"/>
          <w:sz w:val="28"/>
          <w:szCs w:val="28"/>
          <w:rtl/>
        </w:rPr>
        <w:t>"</w:t>
      </w:r>
      <w:r w:rsidR="00B15950" w:rsidRPr="00486166">
        <w:rPr>
          <w:rFonts w:cs="B Nazanin" w:hint="cs"/>
          <w:color w:val="000000" w:themeColor="text1"/>
          <w:sz w:val="28"/>
          <w:szCs w:val="28"/>
          <w:rtl/>
        </w:rPr>
        <w:t xml:space="preserve"> به</w:t>
      </w:r>
      <w:r w:rsidR="00B15950" w:rsidRPr="004861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15950" w:rsidRPr="00486166">
        <w:rPr>
          <w:rFonts w:cs="B Nazanin" w:hint="cs"/>
          <w:color w:val="000000" w:themeColor="text1"/>
          <w:sz w:val="28"/>
          <w:szCs w:val="28"/>
          <w:rtl/>
        </w:rPr>
        <w:t>راهنمایی</w:t>
      </w:r>
      <w:r w:rsidR="005971B3" w:rsidRPr="00486166">
        <w:rPr>
          <w:rFonts w:cs="B Nazanin" w:hint="cs"/>
          <w:color w:val="000000" w:themeColor="text1"/>
          <w:sz w:val="28"/>
          <w:szCs w:val="28"/>
          <w:rtl/>
        </w:rPr>
        <w:t xml:space="preserve"> اساتید محترم </w:t>
      </w:r>
      <w:r w:rsidR="00C87111">
        <w:rPr>
          <w:rFonts w:cs="B Nazanin" w:hint="cs"/>
          <w:color w:val="000000" w:themeColor="text1"/>
          <w:sz w:val="28"/>
          <w:szCs w:val="28"/>
          <w:rtl/>
        </w:rPr>
        <w:t xml:space="preserve">خانم </w:t>
      </w:r>
      <w:r w:rsidR="00660D01" w:rsidRPr="00486166">
        <w:rPr>
          <w:rFonts w:cs="B Nazanin" w:hint="cs"/>
          <w:color w:val="000000" w:themeColor="text1"/>
          <w:sz w:val="28"/>
          <w:szCs w:val="28"/>
          <w:rtl/>
        </w:rPr>
        <w:t>دکتر</w:t>
      </w:r>
      <w:r w:rsidR="00730459" w:rsidRPr="00486166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C87111">
        <w:rPr>
          <w:rFonts w:cs="B Nazanin" w:hint="cs"/>
          <w:color w:val="000000" w:themeColor="text1"/>
          <w:sz w:val="28"/>
          <w:szCs w:val="28"/>
          <w:rtl/>
        </w:rPr>
        <w:t>خلفازاده به عنوان استاد راهنمای اول</w:t>
      </w:r>
      <w:r w:rsidR="005971B3" w:rsidRPr="00486166">
        <w:rPr>
          <w:rFonts w:cs="B Nazanin" w:hint="cs"/>
          <w:color w:val="000000" w:themeColor="text1"/>
          <w:sz w:val="28"/>
          <w:szCs w:val="28"/>
          <w:rtl/>
        </w:rPr>
        <w:t xml:space="preserve"> و </w:t>
      </w:r>
      <w:r w:rsidR="00C87111">
        <w:rPr>
          <w:rFonts w:cs="B Nazanin" w:hint="cs"/>
          <w:color w:val="000000" w:themeColor="text1"/>
          <w:sz w:val="28"/>
          <w:szCs w:val="28"/>
          <w:rtl/>
        </w:rPr>
        <w:t>خانم دکتر محمدپور به عنوان استاد راهنمای دوم</w:t>
      </w:r>
      <w:r w:rsidR="005971B3" w:rsidRPr="00486166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B15950" w:rsidRPr="00486166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B15950" w:rsidRPr="004861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15950" w:rsidRPr="00486166">
        <w:rPr>
          <w:rFonts w:cs="B Nazanin" w:hint="cs"/>
          <w:color w:val="000000" w:themeColor="text1"/>
          <w:sz w:val="28"/>
          <w:szCs w:val="28"/>
          <w:rtl/>
        </w:rPr>
        <w:t>جلسه</w:t>
      </w:r>
      <w:r w:rsidR="00B15950" w:rsidRPr="004861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15950" w:rsidRPr="00486166">
        <w:rPr>
          <w:rFonts w:cs="B Nazanin" w:hint="cs"/>
          <w:color w:val="000000" w:themeColor="text1"/>
          <w:sz w:val="28"/>
          <w:szCs w:val="28"/>
          <w:rtl/>
        </w:rPr>
        <w:t>شورای</w:t>
      </w:r>
      <w:r w:rsidR="00B15950" w:rsidRPr="004861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15950" w:rsidRPr="00486166">
        <w:rPr>
          <w:rFonts w:cs="B Nazanin" w:hint="cs"/>
          <w:color w:val="000000" w:themeColor="text1"/>
          <w:sz w:val="28"/>
          <w:szCs w:val="28"/>
          <w:rtl/>
        </w:rPr>
        <w:t>پژوهشی</w:t>
      </w:r>
      <w:r w:rsidR="00B15950" w:rsidRPr="004861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15950" w:rsidRPr="00486166">
        <w:rPr>
          <w:rFonts w:cs="B Nazanin" w:hint="cs"/>
          <w:color w:val="000000" w:themeColor="text1"/>
          <w:sz w:val="28"/>
          <w:szCs w:val="28"/>
          <w:rtl/>
        </w:rPr>
        <w:t>مطرح</w:t>
      </w:r>
      <w:r w:rsidR="00B15950" w:rsidRPr="004861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15950" w:rsidRPr="00486166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730459" w:rsidRPr="00486166">
        <w:rPr>
          <w:rFonts w:cs="B Nazanin" w:hint="cs"/>
          <w:color w:val="000000" w:themeColor="text1"/>
          <w:sz w:val="28"/>
          <w:szCs w:val="28"/>
          <w:rtl/>
        </w:rPr>
        <w:t>با</w:t>
      </w:r>
      <w:r w:rsidR="00B15950" w:rsidRPr="00486166">
        <w:rPr>
          <w:rFonts w:cs="B Nazanin" w:hint="cs"/>
          <w:color w:val="000000" w:themeColor="text1"/>
          <w:sz w:val="28"/>
          <w:szCs w:val="28"/>
          <w:rtl/>
        </w:rPr>
        <w:t xml:space="preserve"> اصلاحات</w:t>
      </w:r>
      <w:r w:rsidR="00730459" w:rsidRPr="00486166">
        <w:rPr>
          <w:rFonts w:cs="B Nazanin" w:hint="cs"/>
          <w:color w:val="000000" w:themeColor="text1"/>
          <w:sz w:val="28"/>
          <w:szCs w:val="28"/>
          <w:rtl/>
        </w:rPr>
        <w:t xml:space="preserve"> زیر</w:t>
      </w:r>
      <w:r w:rsidR="00B15950" w:rsidRPr="004861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15950" w:rsidRPr="00486166">
        <w:rPr>
          <w:rFonts w:cs="B Nazanin" w:hint="cs"/>
          <w:color w:val="000000" w:themeColor="text1"/>
          <w:sz w:val="28"/>
          <w:szCs w:val="28"/>
          <w:rtl/>
        </w:rPr>
        <w:t>تایید</w:t>
      </w:r>
      <w:r w:rsidR="00B15950" w:rsidRPr="004861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15950" w:rsidRPr="00486166">
        <w:rPr>
          <w:rFonts w:cs="B Nazanin" w:hint="cs"/>
          <w:color w:val="000000" w:themeColor="text1"/>
          <w:sz w:val="28"/>
          <w:szCs w:val="28"/>
          <w:rtl/>
        </w:rPr>
        <w:t>شد</w:t>
      </w:r>
      <w:r w:rsidR="00B15950" w:rsidRPr="00486166">
        <w:rPr>
          <w:rFonts w:cs="B Nazanin"/>
          <w:color w:val="000000" w:themeColor="text1"/>
          <w:sz w:val="28"/>
          <w:szCs w:val="28"/>
          <w:rtl/>
        </w:rPr>
        <w:t>.</w:t>
      </w:r>
      <w:r w:rsidR="00B15950" w:rsidRPr="00486166"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  <w:t xml:space="preserve"> </w:t>
      </w:r>
    </w:p>
    <w:p w:rsidR="00730459" w:rsidRDefault="00730459" w:rsidP="00730459">
      <w:pPr>
        <w:bidi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</w:pPr>
      <w:proofErr w:type="spellStart"/>
      <w:r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اصاحات</w:t>
      </w:r>
      <w:proofErr w:type="spellEnd"/>
      <w:r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مطرح شده در شورا:</w:t>
      </w:r>
    </w:p>
    <w:p w:rsidR="00730459" w:rsidRDefault="00730459" w:rsidP="00C87111">
      <w:pPr>
        <w:bidi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-</w:t>
      </w:r>
      <w:r w:rsidR="00C87111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به جای واژه شیوع </w:t>
      </w:r>
      <w:proofErr w:type="spellStart"/>
      <w:r w:rsidR="00C87111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براکسیزم</w:t>
      </w:r>
      <w:proofErr w:type="spellEnd"/>
      <w:r w:rsidR="00C87111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واژه </w:t>
      </w:r>
      <w:r w:rsidR="00C87111">
        <w:rPr>
          <w:rFonts w:ascii="Times New Roman" w:eastAsia="Times New Roman" w:hAnsi="Times New Roman" w:cs="Times New Roman" w:hint="cs"/>
          <w:color w:val="000000" w:themeColor="text1"/>
          <w:sz w:val="28"/>
          <w:szCs w:val="28"/>
          <w:rtl/>
          <w:lang w:bidi="fa-IR"/>
        </w:rPr>
        <w:t>"فراوانی" استفاده شود.</w:t>
      </w:r>
    </w:p>
    <w:p w:rsidR="00C87111" w:rsidRDefault="00C87111" w:rsidP="00C87111">
      <w:pPr>
        <w:bidi/>
        <w:jc w:val="both"/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</w:pPr>
      <w:r w:rsidRPr="00353F65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-در قسمت اهداف اختصاصی در جمله "تعیین </w:t>
      </w:r>
      <w:proofErr w:type="spellStart"/>
      <w:r w:rsidRPr="00353F65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اگاهی</w:t>
      </w:r>
      <w:proofErr w:type="spellEnd"/>
      <w:r w:rsidRPr="00353F65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دانشجویان دندانپزشکی اردبیل از </w:t>
      </w:r>
      <w:proofErr w:type="spellStart"/>
      <w:r w:rsidRPr="00353F65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براکسیزم</w:t>
      </w:r>
      <w:proofErr w:type="spellEnd"/>
      <w:r w:rsidRPr="00353F65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بر اساس </w:t>
      </w:r>
      <w:proofErr w:type="spellStart"/>
      <w:r w:rsidRPr="00353F65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ترم</w:t>
      </w:r>
      <w:proofErr w:type="spellEnd"/>
      <w:r w:rsidRPr="00353F65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....  "  </w:t>
      </w:r>
      <w:proofErr w:type="spellStart"/>
      <w:r w:rsidRPr="00353F65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واژه"تحصیلی</w:t>
      </w:r>
      <w:proofErr w:type="spellEnd"/>
      <w:r w:rsidRPr="00353F65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" به </w:t>
      </w:r>
      <w:proofErr w:type="spellStart"/>
      <w:r w:rsidRPr="00353F65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کلمه"ترم</w:t>
      </w:r>
      <w:proofErr w:type="spellEnd"/>
      <w:r w:rsidRPr="00353F65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" اضافه شود.</w:t>
      </w:r>
    </w:p>
    <w:p w:rsidR="00131C94" w:rsidRPr="00353F65" w:rsidRDefault="00131C94" w:rsidP="00131C94">
      <w:pPr>
        <w:bidi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-پایان نامه پرسشنامه دارد بررسی </w:t>
      </w:r>
      <w:proofErr w:type="spellStart"/>
      <w:r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وتایید</w:t>
      </w:r>
      <w:proofErr w:type="spellEnd"/>
      <w:r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شد.</w:t>
      </w:r>
    </w:p>
    <w:p w:rsidR="00C87111" w:rsidRPr="00C87111" w:rsidRDefault="00C87111" w:rsidP="00C87111">
      <w:pPr>
        <w:bidi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rtl/>
          <w:lang w:bidi="fa-IR"/>
        </w:rPr>
      </w:pPr>
    </w:p>
    <w:p w:rsidR="00F25307" w:rsidRPr="00486166" w:rsidRDefault="00486166" w:rsidP="00DB61EA">
      <w:pPr>
        <w:bidi/>
        <w:ind w:left="283"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color w:val="000000" w:themeColor="text1"/>
          <w:sz w:val="28"/>
          <w:szCs w:val="28"/>
          <w:rtl/>
        </w:rPr>
        <w:t>7-</w:t>
      </w:r>
      <w:r w:rsidR="00F25307" w:rsidRPr="00486166">
        <w:rPr>
          <w:rFonts w:cs="B Nazanin" w:hint="cs"/>
          <w:color w:val="000000" w:themeColor="text1"/>
          <w:sz w:val="28"/>
          <w:szCs w:val="28"/>
          <w:rtl/>
        </w:rPr>
        <w:t>کلیات</w:t>
      </w:r>
      <w:r w:rsidR="00F25307" w:rsidRPr="004861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B61EA">
        <w:rPr>
          <w:rFonts w:cs="B Nazanin" w:hint="cs"/>
          <w:color w:val="000000" w:themeColor="text1"/>
          <w:sz w:val="28"/>
          <w:szCs w:val="28"/>
          <w:rtl/>
        </w:rPr>
        <w:t>عنوان خانم فاطمه میری</w:t>
      </w:r>
      <w:r w:rsidR="00C35537" w:rsidRPr="00486166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F25307" w:rsidRPr="00486166">
        <w:rPr>
          <w:rFonts w:cs="B Nazanin" w:hint="cs"/>
          <w:color w:val="000000" w:themeColor="text1"/>
          <w:sz w:val="28"/>
          <w:szCs w:val="28"/>
          <w:rtl/>
        </w:rPr>
        <w:t>با</w:t>
      </w:r>
      <w:r w:rsidR="00F25307" w:rsidRPr="004861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25307" w:rsidRPr="00486166">
        <w:rPr>
          <w:rFonts w:cs="B Nazanin" w:hint="cs"/>
          <w:color w:val="000000" w:themeColor="text1"/>
          <w:sz w:val="28"/>
          <w:szCs w:val="28"/>
          <w:rtl/>
        </w:rPr>
        <w:t>عنوان</w:t>
      </w:r>
      <w:r w:rsidR="00F25307" w:rsidRPr="00486166">
        <w:rPr>
          <w:rFonts w:cs="B Nazanin"/>
          <w:color w:val="000000" w:themeColor="text1"/>
          <w:sz w:val="28"/>
          <w:szCs w:val="28"/>
          <w:rtl/>
        </w:rPr>
        <w:t xml:space="preserve">  "</w:t>
      </w:r>
      <w:r w:rsidR="00DB61EA">
        <w:rPr>
          <w:rFonts w:cs="B Nazanin" w:hint="cs"/>
          <w:sz w:val="28"/>
          <w:szCs w:val="28"/>
          <w:rtl/>
          <w:lang w:bidi="fa-IR"/>
        </w:rPr>
        <w:t>بررسی ارتباط</w:t>
      </w:r>
      <w:r w:rsidR="00353F65">
        <w:rPr>
          <w:rFonts w:cs="B Nazanin" w:hint="cs"/>
          <w:sz w:val="28"/>
          <w:szCs w:val="28"/>
          <w:rtl/>
          <w:lang w:bidi="fa-IR"/>
        </w:rPr>
        <w:t xml:space="preserve"> </w:t>
      </w:r>
      <w:r w:rsidR="00DB61EA">
        <w:rPr>
          <w:rFonts w:cs="B Nazanin" w:hint="cs"/>
          <w:sz w:val="28"/>
          <w:szCs w:val="28"/>
          <w:rtl/>
          <w:lang w:bidi="fa-IR"/>
        </w:rPr>
        <w:t>بین سطح سواد سلامت کارکنان خانه سالمندان با وضعیت سلامت دهان و دندان سالمندان شهرستان اردبیل در سال 1403</w:t>
      </w:r>
      <w:r w:rsidR="00C35537" w:rsidRPr="00486166">
        <w:rPr>
          <w:rFonts w:cs="Times New Roman" w:hint="cs"/>
          <w:sz w:val="28"/>
          <w:szCs w:val="28"/>
          <w:rtl/>
          <w:lang w:bidi="fa-IR"/>
        </w:rPr>
        <w:t>"</w:t>
      </w:r>
      <w:r w:rsidR="00F25307" w:rsidRPr="00486166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F25307" w:rsidRPr="004861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25307" w:rsidRPr="00486166">
        <w:rPr>
          <w:rFonts w:cs="B Nazanin" w:hint="cs"/>
          <w:color w:val="000000" w:themeColor="text1"/>
          <w:sz w:val="28"/>
          <w:szCs w:val="28"/>
          <w:rtl/>
        </w:rPr>
        <w:t>راهنمایی</w:t>
      </w:r>
      <w:r w:rsidR="005971B3" w:rsidRPr="00486166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DB61EA">
        <w:rPr>
          <w:rFonts w:cs="B Nazanin" w:hint="cs"/>
          <w:color w:val="000000" w:themeColor="text1"/>
          <w:sz w:val="28"/>
          <w:szCs w:val="28"/>
          <w:rtl/>
        </w:rPr>
        <w:t xml:space="preserve">استاد </w:t>
      </w:r>
      <w:r w:rsidR="005971B3" w:rsidRPr="00486166">
        <w:rPr>
          <w:rFonts w:cs="B Nazanin" w:hint="cs"/>
          <w:color w:val="000000" w:themeColor="text1"/>
          <w:sz w:val="28"/>
          <w:szCs w:val="28"/>
          <w:rtl/>
        </w:rPr>
        <w:t>محترم</w:t>
      </w:r>
      <w:r w:rsidR="00F25307" w:rsidRPr="00486166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DB61EA">
        <w:rPr>
          <w:rFonts w:cs="B Nazanin" w:hint="cs"/>
          <w:color w:val="000000" w:themeColor="text1"/>
          <w:sz w:val="28"/>
          <w:szCs w:val="28"/>
          <w:rtl/>
        </w:rPr>
        <w:t xml:space="preserve">خانم </w:t>
      </w:r>
      <w:r w:rsidR="00F25307" w:rsidRPr="00486166">
        <w:rPr>
          <w:rFonts w:cs="B Nazanin" w:hint="cs"/>
          <w:color w:val="000000" w:themeColor="text1"/>
          <w:sz w:val="28"/>
          <w:szCs w:val="28"/>
          <w:rtl/>
        </w:rPr>
        <w:t xml:space="preserve">دکتر </w:t>
      </w:r>
      <w:r w:rsidR="00DB61EA">
        <w:rPr>
          <w:rFonts w:cs="B Nazanin" w:hint="cs"/>
          <w:color w:val="000000" w:themeColor="text1"/>
          <w:sz w:val="28"/>
          <w:szCs w:val="28"/>
          <w:rtl/>
        </w:rPr>
        <w:t>محمدپور</w:t>
      </w:r>
      <w:r>
        <w:rPr>
          <w:rFonts w:cs="B Nazanin" w:hint="cs"/>
          <w:color w:val="000000" w:themeColor="text1"/>
          <w:sz w:val="28"/>
          <w:szCs w:val="28"/>
          <w:rtl/>
        </w:rPr>
        <w:t xml:space="preserve"> و استاد مشاور </w:t>
      </w:r>
      <w:r w:rsidR="00DB61EA">
        <w:rPr>
          <w:rFonts w:cs="B Nazanin" w:hint="cs"/>
          <w:color w:val="000000" w:themeColor="text1"/>
          <w:sz w:val="28"/>
          <w:szCs w:val="28"/>
          <w:rtl/>
        </w:rPr>
        <w:t>آقای دکتر ایرانپور</w:t>
      </w:r>
      <w:r w:rsidR="00C22713" w:rsidRPr="00486166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F25307" w:rsidRPr="00486166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F25307" w:rsidRPr="004861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25307" w:rsidRPr="00486166">
        <w:rPr>
          <w:rFonts w:cs="B Nazanin" w:hint="cs"/>
          <w:color w:val="000000" w:themeColor="text1"/>
          <w:sz w:val="28"/>
          <w:szCs w:val="28"/>
          <w:rtl/>
        </w:rPr>
        <w:t>جلسه</w:t>
      </w:r>
      <w:r w:rsidR="00F25307" w:rsidRPr="004861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25307" w:rsidRPr="00486166">
        <w:rPr>
          <w:rFonts w:cs="B Nazanin" w:hint="cs"/>
          <w:color w:val="000000" w:themeColor="text1"/>
          <w:sz w:val="28"/>
          <w:szCs w:val="28"/>
          <w:rtl/>
        </w:rPr>
        <w:t>شورای</w:t>
      </w:r>
      <w:r w:rsidR="00F25307" w:rsidRPr="004861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25307" w:rsidRPr="00486166">
        <w:rPr>
          <w:rFonts w:cs="B Nazanin" w:hint="cs"/>
          <w:color w:val="000000" w:themeColor="text1"/>
          <w:sz w:val="28"/>
          <w:szCs w:val="28"/>
          <w:rtl/>
        </w:rPr>
        <w:t>پژوهشی</w:t>
      </w:r>
      <w:r w:rsidR="00F25307" w:rsidRPr="004861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25307" w:rsidRPr="00486166">
        <w:rPr>
          <w:rFonts w:cs="B Nazanin" w:hint="cs"/>
          <w:color w:val="000000" w:themeColor="text1"/>
          <w:sz w:val="28"/>
          <w:szCs w:val="28"/>
          <w:rtl/>
        </w:rPr>
        <w:t>مطرح</w:t>
      </w:r>
      <w:r w:rsidR="00F25307" w:rsidRPr="004861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25307" w:rsidRPr="00486166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F25307" w:rsidRPr="004861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22713" w:rsidRPr="00486166">
        <w:rPr>
          <w:rFonts w:cs="B Nazanin" w:hint="cs"/>
          <w:color w:val="000000" w:themeColor="text1"/>
          <w:sz w:val="28"/>
          <w:szCs w:val="28"/>
          <w:rtl/>
        </w:rPr>
        <w:t xml:space="preserve">با </w:t>
      </w:r>
      <w:r w:rsidR="00F25307" w:rsidRPr="00486166">
        <w:rPr>
          <w:rFonts w:cs="B Nazanin" w:hint="cs"/>
          <w:color w:val="000000" w:themeColor="text1"/>
          <w:sz w:val="28"/>
          <w:szCs w:val="28"/>
          <w:rtl/>
        </w:rPr>
        <w:t>اصلاحات</w:t>
      </w:r>
      <w:r w:rsidR="00C22713" w:rsidRPr="00486166">
        <w:rPr>
          <w:rFonts w:cs="B Nazanin" w:hint="cs"/>
          <w:color w:val="000000" w:themeColor="text1"/>
          <w:sz w:val="28"/>
          <w:szCs w:val="28"/>
          <w:rtl/>
        </w:rPr>
        <w:t xml:space="preserve"> زیر</w:t>
      </w:r>
      <w:r w:rsidR="00F25307" w:rsidRPr="00486166">
        <w:rPr>
          <w:rFonts w:cs="B Nazanin" w:hint="cs"/>
          <w:color w:val="000000" w:themeColor="text1"/>
          <w:sz w:val="28"/>
          <w:szCs w:val="28"/>
          <w:rtl/>
        </w:rPr>
        <w:t xml:space="preserve"> تایید</w:t>
      </w:r>
      <w:r w:rsidR="00F25307" w:rsidRPr="004861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25307" w:rsidRPr="00486166">
        <w:rPr>
          <w:rFonts w:cs="B Nazanin" w:hint="cs"/>
          <w:color w:val="000000" w:themeColor="text1"/>
          <w:sz w:val="28"/>
          <w:szCs w:val="28"/>
          <w:rtl/>
        </w:rPr>
        <w:t>شد</w:t>
      </w:r>
      <w:r w:rsidR="00F25307" w:rsidRPr="00486166">
        <w:rPr>
          <w:rFonts w:cs="B Nazanin"/>
          <w:color w:val="000000" w:themeColor="text1"/>
          <w:sz w:val="28"/>
          <w:szCs w:val="28"/>
          <w:rtl/>
        </w:rPr>
        <w:t>.</w:t>
      </w:r>
      <w:r w:rsidR="00F25307" w:rsidRPr="00486166"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  <w:t xml:space="preserve"> </w:t>
      </w:r>
    </w:p>
    <w:p w:rsidR="00C22713" w:rsidRDefault="00C22713" w:rsidP="00C22713">
      <w:pPr>
        <w:bidi/>
        <w:ind w:left="360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صلاحات مطرح شده در شورا:</w:t>
      </w:r>
    </w:p>
    <w:p w:rsidR="00C22713" w:rsidRDefault="00C22713" w:rsidP="00DB61EA">
      <w:pPr>
        <w:bidi/>
        <w:ind w:left="360"/>
        <w:jc w:val="both"/>
        <w:rPr>
          <w:rFonts w:cs="Times New Roma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-</w:t>
      </w:r>
      <w:proofErr w:type="spellStart"/>
      <w:r w:rsidR="00DB61EA">
        <w:rPr>
          <w:rFonts w:cs="B Nazanin" w:hint="cs"/>
          <w:sz w:val="28"/>
          <w:szCs w:val="28"/>
          <w:rtl/>
          <w:lang w:bidi="fa-IR"/>
        </w:rPr>
        <w:t>درجمله</w:t>
      </w:r>
      <w:proofErr w:type="spellEnd"/>
      <w:r w:rsidR="00DB61EA">
        <w:rPr>
          <w:rFonts w:cs="B Nazanin" w:hint="cs"/>
          <w:sz w:val="28"/>
          <w:szCs w:val="28"/>
          <w:rtl/>
          <w:lang w:bidi="fa-IR"/>
        </w:rPr>
        <w:t xml:space="preserve"> </w:t>
      </w:r>
      <w:r w:rsidR="00DB61EA">
        <w:rPr>
          <w:rFonts w:cs="Times New Roman" w:hint="cs"/>
          <w:sz w:val="28"/>
          <w:szCs w:val="28"/>
          <w:rtl/>
          <w:lang w:bidi="fa-IR"/>
        </w:rPr>
        <w:t>"</w:t>
      </w:r>
      <w:r w:rsidR="00DB61EA" w:rsidRPr="00353F65">
        <w:rPr>
          <w:rFonts w:cs="B Nazanin" w:hint="cs"/>
          <w:sz w:val="28"/>
          <w:szCs w:val="28"/>
          <w:rtl/>
          <w:lang w:bidi="fa-IR"/>
        </w:rPr>
        <w:t>برای جمع آوری داده ها از دو پرسشنامه استفاده خواهد شد" به جای عبارت دو پرسشنامه عبارت یک پرسشنامه و یک چک لیست استفاده شود.</w:t>
      </w:r>
    </w:p>
    <w:p w:rsidR="00131C94" w:rsidRPr="00DB61EA" w:rsidRDefault="00131C94" w:rsidP="00131C94">
      <w:pPr>
        <w:bidi/>
        <w:ind w:left="360"/>
        <w:jc w:val="both"/>
        <w:rPr>
          <w:rFonts w:cs="Times New Roman"/>
          <w:sz w:val="28"/>
          <w:szCs w:val="28"/>
          <w:rtl/>
          <w:lang w:bidi="fa-IR"/>
        </w:rPr>
      </w:pPr>
      <w:r>
        <w:rPr>
          <w:rFonts w:cs="Times New Roman" w:hint="cs"/>
          <w:sz w:val="28"/>
          <w:szCs w:val="28"/>
          <w:rtl/>
          <w:lang w:bidi="fa-IR"/>
        </w:rPr>
        <w:t xml:space="preserve">-پایان نامه پرسشنامه دارد بررسی </w:t>
      </w:r>
      <w:proofErr w:type="spellStart"/>
      <w:r>
        <w:rPr>
          <w:rFonts w:cs="Times New Roman" w:hint="cs"/>
          <w:sz w:val="28"/>
          <w:szCs w:val="28"/>
          <w:rtl/>
          <w:lang w:bidi="fa-IR"/>
        </w:rPr>
        <w:t>وتایید</w:t>
      </w:r>
      <w:proofErr w:type="spellEnd"/>
      <w:r>
        <w:rPr>
          <w:rFonts w:cs="Times New Roman" w:hint="cs"/>
          <w:sz w:val="28"/>
          <w:szCs w:val="28"/>
          <w:rtl/>
          <w:lang w:bidi="fa-IR"/>
        </w:rPr>
        <w:t xml:space="preserve"> شد.</w:t>
      </w:r>
    </w:p>
    <w:p w:rsidR="003A45D0" w:rsidRPr="003A45D0" w:rsidRDefault="003A45D0" w:rsidP="003A45D0">
      <w:pPr>
        <w:bidi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DA38D0" w:rsidRPr="003A45D0" w:rsidRDefault="00DA38D0" w:rsidP="003A45D0">
      <w:pPr>
        <w:pStyle w:val="ListParagraph"/>
        <w:bidi/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sectPr w:rsidR="00DA38D0" w:rsidRPr="003A45D0" w:rsidSect="00CA6638">
      <w:pgSz w:w="11907" w:h="16839" w:code="9"/>
      <w:pgMar w:top="720" w:right="1274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147" w:rsidRDefault="00FD6147" w:rsidP="003D49E3">
      <w:pPr>
        <w:spacing w:after="0" w:line="240" w:lineRule="auto"/>
      </w:pPr>
      <w:r>
        <w:separator/>
      </w:r>
    </w:p>
  </w:endnote>
  <w:endnote w:type="continuationSeparator" w:id="0">
    <w:p w:rsidR="00FD6147" w:rsidRDefault="00FD6147" w:rsidP="003D4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147" w:rsidRDefault="00FD6147" w:rsidP="003D49E3">
      <w:pPr>
        <w:spacing w:after="0" w:line="240" w:lineRule="auto"/>
      </w:pPr>
      <w:r>
        <w:separator/>
      </w:r>
    </w:p>
  </w:footnote>
  <w:footnote w:type="continuationSeparator" w:id="0">
    <w:p w:rsidR="00FD6147" w:rsidRDefault="00FD6147" w:rsidP="003D49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D0803"/>
    <w:multiLevelType w:val="hybridMultilevel"/>
    <w:tmpl w:val="47C23B58"/>
    <w:lvl w:ilvl="0" w:tplc="B810B1B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A865E57"/>
    <w:multiLevelType w:val="hybridMultilevel"/>
    <w:tmpl w:val="E988AC28"/>
    <w:lvl w:ilvl="0" w:tplc="A6EE9BB8">
      <w:numFmt w:val="bullet"/>
      <w:lvlText w:val="•"/>
      <w:lvlJc w:val="left"/>
      <w:pPr>
        <w:ind w:left="7665" w:hanging="6945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7C224B9"/>
    <w:multiLevelType w:val="hybridMultilevel"/>
    <w:tmpl w:val="D69A726C"/>
    <w:lvl w:ilvl="0" w:tplc="2AC2B0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D12B44"/>
    <w:multiLevelType w:val="hybridMultilevel"/>
    <w:tmpl w:val="34ECB4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BA009FF"/>
    <w:multiLevelType w:val="hybridMultilevel"/>
    <w:tmpl w:val="671624F0"/>
    <w:lvl w:ilvl="0" w:tplc="A6EE9BB8">
      <w:numFmt w:val="bullet"/>
      <w:lvlText w:val="•"/>
      <w:lvlJc w:val="left"/>
      <w:pPr>
        <w:ind w:left="7665" w:hanging="6945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E320F7B"/>
    <w:multiLevelType w:val="hybridMultilevel"/>
    <w:tmpl w:val="08200F36"/>
    <w:lvl w:ilvl="0" w:tplc="0409000F">
      <w:start w:val="1"/>
      <w:numFmt w:val="decimal"/>
      <w:lvlText w:val="%1."/>
      <w:lvlJc w:val="left"/>
      <w:pPr>
        <w:ind w:left="1865" w:hanging="360"/>
      </w:pPr>
    </w:lvl>
    <w:lvl w:ilvl="1" w:tplc="04090019" w:tentative="1">
      <w:start w:val="1"/>
      <w:numFmt w:val="lowerLetter"/>
      <w:lvlText w:val="%2."/>
      <w:lvlJc w:val="left"/>
      <w:pPr>
        <w:ind w:left="2585" w:hanging="360"/>
      </w:pPr>
    </w:lvl>
    <w:lvl w:ilvl="2" w:tplc="0409001B" w:tentative="1">
      <w:start w:val="1"/>
      <w:numFmt w:val="lowerRoman"/>
      <w:lvlText w:val="%3."/>
      <w:lvlJc w:val="right"/>
      <w:pPr>
        <w:ind w:left="3305" w:hanging="180"/>
      </w:pPr>
    </w:lvl>
    <w:lvl w:ilvl="3" w:tplc="0409000F" w:tentative="1">
      <w:start w:val="1"/>
      <w:numFmt w:val="decimal"/>
      <w:lvlText w:val="%4."/>
      <w:lvlJc w:val="left"/>
      <w:pPr>
        <w:ind w:left="4025" w:hanging="360"/>
      </w:pPr>
    </w:lvl>
    <w:lvl w:ilvl="4" w:tplc="04090019" w:tentative="1">
      <w:start w:val="1"/>
      <w:numFmt w:val="lowerLetter"/>
      <w:lvlText w:val="%5."/>
      <w:lvlJc w:val="left"/>
      <w:pPr>
        <w:ind w:left="4745" w:hanging="360"/>
      </w:pPr>
    </w:lvl>
    <w:lvl w:ilvl="5" w:tplc="0409001B" w:tentative="1">
      <w:start w:val="1"/>
      <w:numFmt w:val="lowerRoman"/>
      <w:lvlText w:val="%6."/>
      <w:lvlJc w:val="right"/>
      <w:pPr>
        <w:ind w:left="5465" w:hanging="180"/>
      </w:pPr>
    </w:lvl>
    <w:lvl w:ilvl="6" w:tplc="0409000F" w:tentative="1">
      <w:start w:val="1"/>
      <w:numFmt w:val="decimal"/>
      <w:lvlText w:val="%7."/>
      <w:lvlJc w:val="left"/>
      <w:pPr>
        <w:ind w:left="6185" w:hanging="360"/>
      </w:pPr>
    </w:lvl>
    <w:lvl w:ilvl="7" w:tplc="04090019" w:tentative="1">
      <w:start w:val="1"/>
      <w:numFmt w:val="lowerLetter"/>
      <w:lvlText w:val="%8."/>
      <w:lvlJc w:val="left"/>
      <w:pPr>
        <w:ind w:left="6905" w:hanging="360"/>
      </w:pPr>
    </w:lvl>
    <w:lvl w:ilvl="8" w:tplc="0409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6">
    <w:nsid w:val="22D62191"/>
    <w:multiLevelType w:val="hybridMultilevel"/>
    <w:tmpl w:val="C81E9F0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23F9506F"/>
    <w:multiLevelType w:val="hybridMultilevel"/>
    <w:tmpl w:val="D4FC4E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96E271E"/>
    <w:multiLevelType w:val="hybridMultilevel"/>
    <w:tmpl w:val="E66EA3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B3D0B99"/>
    <w:multiLevelType w:val="hybridMultilevel"/>
    <w:tmpl w:val="32CAF9CC"/>
    <w:lvl w:ilvl="0" w:tplc="A6EE9BB8">
      <w:numFmt w:val="bullet"/>
      <w:lvlText w:val="•"/>
      <w:lvlJc w:val="left"/>
      <w:pPr>
        <w:ind w:left="7730" w:hanging="6945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>
    <w:nsid w:val="2CAD2794"/>
    <w:multiLevelType w:val="hybridMultilevel"/>
    <w:tmpl w:val="3566EF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FB45B0F"/>
    <w:multiLevelType w:val="hybridMultilevel"/>
    <w:tmpl w:val="C8EA6A94"/>
    <w:lvl w:ilvl="0" w:tplc="34E0D66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2411C07"/>
    <w:multiLevelType w:val="hybridMultilevel"/>
    <w:tmpl w:val="F4389DC0"/>
    <w:lvl w:ilvl="0" w:tplc="A6EE9BB8">
      <w:numFmt w:val="bullet"/>
      <w:lvlText w:val="•"/>
      <w:lvlJc w:val="left"/>
      <w:pPr>
        <w:ind w:left="7730" w:hanging="6945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>
    <w:nsid w:val="32D833B3"/>
    <w:multiLevelType w:val="hybridMultilevel"/>
    <w:tmpl w:val="0E263F8A"/>
    <w:lvl w:ilvl="0" w:tplc="A6EE9BB8">
      <w:numFmt w:val="bullet"/>
      <w:lvlText w:val="•"/>
      <w:lvlJc w:val="left"/>
      <w:pPr>
        <w:ind w:left="8090" w:hanging="6945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4">
    <w:nsid w:val="330B5E12"/>
    <w:multiLevelType w:val="hybridMultilevel"/>
    <w:tmpl w:val="4498D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476CB0"/>
    <w:multiLevelType w:val="hybridMultilevel"/>
    <w:tmpl w:val="6A5850FA"/>
    <w:lvl w:ilvl="0" w:tplc="A6EE9BB8">
      <w:numFmt w:val="bullet"/>
      <w:lvlText w:val="•"/>
      <w:lvlJc w:val="left"/>
      <w:pPr>
        <w:ind w:left="7305" w:hanging="6945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0B1E3E"/>
    <w:multiLevelType w:val="hybridMultilevel"/>
    <w:tmpl w:val="081C74BC"/>
    <w:lvl w:ilvl="0" w:tplc="C364546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8FD7DA5"/>
    <w:multiLevelType w:val="hybridMultilevel"/>
    <w:tmpl w:val="CC56AA84"/>
    <w:lvl w:ilvl="0" w:tplc="A6EE9BB8">
      <w:numFmt w:val="bullet"/>
      <w:lvlText w:val="•"/>
      <w:lvlJc w:val="left"/>
      <w:pPr>
        <w:ind w:left="7730" w:hanging="6945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>
    <w:nsid w:val="39FA6A42"/>
    <w:multiLevelType w:val="hybridMultilevel"/>
    <w:tmpl w:val="61B8394A"/>
    <w:lvl w:ilvl="0" w:tplc="A6EE9BB8">
      <w:numFmt w:val="bullet"/>
      <w:lvlText w:val="•"/>
      <w:lvlJc w:val="left"/>
      <w:pPr>
        <w:ind w:left="7730" w:hanging="6945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>
    <w:nsid w:val="3CA674A7"/>
    <w:multiLevelType w:val="hybridMultilevel"/>
    <w:tmpl w:val="FB94F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274926"/>
    <w:multiLevelType w:val="hybridMultilevel"/>
    <w:tmpl w:val="D69A726C"/>
    <w:lvl w:ilvl="0" w:tplc="2AC2B0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17" w:hanging="360"/>
      </w:pPr>
    </w:lvl>
    <w:lvl w:ilvl="2" w:tplc="0409001B" w:tentative="1">
      <w:start w:val="1"/>
      <w:numFmt w:val="lowerRoman"/>
      <w:lvlText w:val="%3."/>
      <w:lvlJc w:val="right"/>
      <w:pPr>
        <w:ind w:left="2237" w:hanging="180"/>
      </w:pPr>
    </w:lvl>
    <w:lvl w:ilvl="3" w:tplc="0409000F" w:tentative="1">
      <w:start w:val="1"/>
      <w:numFmt w:val="decimal"/>
      <w:lvlText w:val="%4."/>
      <w:lvlJc w:val="left"/>
      <w:pPr>
        <w:ind w:left="2957" w:hanging="360"/>
      </w:pPr>
    </w:lvl>
    <w:lvl w:ilvl="4" w:tplc="04090019" w:tentative="1">
      <w:start w:val="1"/>
      <w:numFmt w:val="lowerLetter"/>
      <w:lvlText w:val="%5."/>
      <w:lvlJc w:val="left"/>
      <w:pPr>
        <w:ind w:left="3677" w:hanging="360"/>
      </w:pPr>
    </w:lvl>
    <w:lvl w:ilvl="5" w:tplc="0409001B" w:tentative="1">
      <w:start w:val="1"/>
      <w:numFmt w:val="lowerRoman"/>
      <w:lvlText w:val="%6."/>
      <w:lvlJc w:val="right"/>
      <w:pPr>
        <w:ind w:left="4397" w:hanging="180"/>
      </w:pPr>
    </w:lvl>
    <w:lvl w:ilvl="6" w:tplc="0409000F" w:tentative="1">
      <w:start w:val="1"/>
      <w:numFmt w:val="decimal"/>
      <w:lvlText w:val="%7."/>
      <w:lvlJc w:val="left"/>
      <w:pPr>
        <w:ind w:left="5117" w:hanging="360"/>
      </w:pPr>
    </w:lvl>
    <w:lvl w:ilvl="7" w:tplc="04090019" w:tentative="1">
      <w:start w:val="1"/>
      <w:numFmt w:val="lowerLetter"/>
      <w:lvlText w:val="%8."/>
      <w:lvlJc w:val="left"/>
      <w:pPr>
        <w:ind w:left="5837" w:hanging="360"/>
      </w:pPr>
    </w:lvl>
    <w:lvl w:ilvl="8" w:tplc="040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21">
    <w:nsid w:val="45A63CCF"/>
    <w:multiLevelType w:val="hybridMultilevel"/>
    <w:tmpl w:val="4192E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FA1E3D"/>
    <w:multiLevelType w:val="hybridMultilevel"/>
    <w:tmpl w:val="871481D0"/>
    <w:lvl w:ilvl="0" w:tplc="0409000F">
      <w:start w:val="1"/>
      <w:numFmt w:val="decimal"/>
      <w:lvlText w:val="%1."/>
      <w:lvlJc w:val="left"/>
      <w:pPr>
        <w:ind w:left="1222" w:hanging="360"/>
      </w:p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3">
    <w:nsid w:val="4DE03F20"/>
    <w:multiLevelType w:val="hybridMultilevel"/>
    <w:tmpl w:val="E7E4B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3A71E4"/>
    <w:multiLevelType w:val="hybridMultilevel"/>
    <w:tmpl w:val="F1D4FD1C"/>
    <w:lvl w:ilvl="0" w:tplc="758E6368">
      <w:numFmt w:val="bullet"/>
      <w:lvlText w:val="-"/>
      <w:lvlJc w:val="left"/>
      <w:pPr>
        <w:ind w:left="1440" w:hanging="360"/>
      </w:pPr>
      <w:rPr>
        <w:rFonts w:asciiTheme="minorHAnsi" w:eastAsiaTheme="minorHAnsi" w:hAnsiTheme="minorHAnsi" w:cs="B Nazani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2B95B6D"/>
    <w:multiLevelType w:val="hybridMultilevel"/>
    <w:tmpl w:val="48FE9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F374DA"/>
    <w:multiLevelType w:val="hybridMultilevel"/>
    <w:tmpl w:val="611030C8"/>
    <w:lvl w:ilvl="0" w:tplc="B058B5C8"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30D39C9"/>
    <w:multiLevelType w:val="hybridMultilevel"/>
    <w:tmpl w:val="45043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347BAC"/>
    <w:multiLevelType w:val="hybridMultilevel"/>
    <w:tmpl w:val="BA222004"/>
    <w:lvl w:ilvl="0" w:tplc="AB08C10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21C78F4"/>
    <w:multiLevelType w:val="hybridMultilevel"/>
    <w:tmpl w:val="D9727C1A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5700B71"/>
    <w:multiLevelType w:val="hybridMultilevel"/>
    <w:tmpl w:val="ED0EC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CE0836"/>
    <w:multiLevelType w:val="hybridMultilevel"/>
    <w:tmpl w:val="942C0644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931E22"/>
    <w:multiLevelType w:val="hybridMultilevel"/>
    <w:tmpl w:val="55343338"/>
    <w:lvl w:ilvl="0" w:tplc="A6EE9BB8">
      <w:numFmt w:val="bullet"/>
      <w:lvlText w:val="•"/>
      <w:lvlJc w:val="left"/>
      <w:pPr>
        <w:ind w:left="7665" w:hanging="6945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9D93A3B"/>
    <w:multiLevelType w:val="hybridMultilevel"/>
    <w:tmpl w:val="5C64F01A"/>
    <w:lvl w:ilvl="0" w:tplc="62608C1A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A160194"/>
    <w:multiLevelType w:val="hybridMultilevel"/>
    <w:tmpl w:val="6368EEB4"/>
    <w:lvl w:ilvl="0" w:tplc="A6EE9BB8">
      <w:numFmt w:val="bullet"/>
      <w:lvlText w:val="•"/>
      <w:lvlJc w:val="left"/>
      <w:pPr>
        <w:ind w:left="7730" w:hanging="6945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5">
    <w:nsid w:val="7B900F14"/>
    <w:multiLevelType w:val="hybridMultilevel"/>
    <w:tmpl w:val="43104E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BB47EDD"/>
    <w:multiLevelType w:val="hybridMultilevel"/>
    <w:tmpl w:val="89C4B204"/>
    <w:lvl w:ilvl="0" w:tplc="A6EE9BB8">
      <w:numFmt w:val="bullet"/>
      <w:lvlText w:val="•"/>
      <w:lvlJc w:val="left"/>
      <w:pPr>
        <w:ind w:left="8450" w:hanging="6945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8"/>
  </w:num>
  <w:num w:numId="3">
    <w:abstractNumId w:val="7"/>
  </w:num>
  <w:num w:numId="4">
    <w:abstractNumId w:val="3"/>
  </w:num>
  <w:num w:numId="5">
    <w:abstractNumId w:val="26"/>
  </w:num>
  <w:num w:numId="6">
    <w:abstractNumId w:val="6"/>
  </w:num>
  <w:num w:numId="7">
    <w:abstractNumId w:val="21"/>
  </w:num>
  <w:num w:numId="8">
    <w:abstractNumId w:val="19"/>
  </w:num>
  <w:num w:numId="9">
    <w:abstractNumId w:val="14"/>
  </w:num>
  <w:num w:numId="10">
    <w:abstractNumId w:val="11"/>
  </w:num>
  <w:num w:numId="11">
    <w:abstractNumId w:val="0"/>
  </w:num>
  <w:num w:numId="12">
    <w:abstractNumId w:val="35"/>
  </w:num>
  <w:num w:numId="13">
    <w:abstractNumId w:val="24"/>
  </w:num>
  <w:num w:numId="14">
    <w:abstractNumId w:val="16"/>
  </w:num>
  <w:num w:numId="15">
    <w:abstractNumId w:val="31"/>
  </w:num>
  <w:num w:numId="16">
    <w:abstractNumId w:val="25"/>
  </w:num>
  <w:num w:numId="17">
    <w:abstractNumId w:val="30"/>
  </w:num>
  <w:num w:numId="18">
    <w:abstractNumId w:val="23"/>
  </w:num>
  <w:num w:numId="19">
    <w:abstractNumId w:val="33"/>
  </w:num>
  <w:num w:numId="20">
    <w:abstractNumId w:val="2"/>
  </w:num>
  <w:num w:numId="21">
    <w:abstractNumId w:val="8"/>
  </w:num>
  <w:num w:numId="22">
    <w:abstractNumId w:val="27"/>
  </w:num>
  <w:num w:numId="23">
    <w:abstractNumId w:val="10"/>
  </w:num>
  <w:num w:numId="24">
    <w:abstractNumId w:val="22"/>
  </w:num>
  <w:num w:numId="25">
    <w:abstractNumId w:val="29"/>
  </w:num>
  <w:num w:numId="26">
    <w:abstractNumId w:val="15"/>
  </w:num>
  <w:num w:numId="27">
    <w:abstractNumId w:val="4"/>
  </w:num>
  <w:num w:numId="28">
    <w:abstractNumId w:val="32"/>
  </w:num>
  <w:num w:numId="29">
    <w:abstractNumId w:val="1"/>
  </w:num>
  <w:num w:numId="30">
    <w:abstractNumId w:val="12"/>
  </w:num>
  <w:num w:numId="31">
    <w:abstractNumId w:val="34"/>
  </w:num>
  <w:num w:numId="32">
    <w:abstractNumId w:val="18"/>
  </w:num>
  <w:num w:numId="33">
    <w:abstractNumId w:val="17"/>
  </w:num>
  <w:num w:numId="34">
    <w:abstractNumId w:val="13"/>
  </w:num>
  <w:num w:numId="35">
    <w:abstractNumId w:val="5"/>
  </w:num>
  <w:num w:numId="36">
    <w:abstractNumId w:val="36"/>
  </w:num>
  <w:num w:numId="37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DC9"/>
    <w:rsid w:val="0000120D"/>
    <w:rsid w:val="00001A0B"/>
    <w:rsid w:val="00001E70"/>
    <w:rsid w:val="00003080"/>
    <w:rsid w:val="00003449"/>
    <w:rsid w:val="00003936"/>
    <w:rsid w:val="00004C10"/>
    <w:rsid w:val="000051A4"/>
    <w:rsid w:val="00005445"/>
    <w:rsid w:val="000065DE"/>
    <w:rsid w:val="00006CDC"/>
    <w:rsid w:val="00007192"/>
    <w:rsid w:val="00007874"/>
    <w:rsid w:val="00007BC1"/>
    <w:rsid w:val="00010ABB"/>
    <w:rsid w:val="00011A95"/>
    <w:rsid w:val="000122E5"/>
    <w:rsid w:val="00012434"/>
    <w:rsid w:val="00015CC2"/>
    <w:rsid w:val="000164DB"/>
    <w:rsid w:val="0001684A"/>
    <w:rsid w:val="00017404"/>
    <w:rsid w:val="00017AC4"/>
    <w:rsid w:val="00017E05"/>
    <w:rsid w:val="00017F6F"/>
    <w:rsid w:val="00021669"/>
    <w:rsid w:val="00022EEE"/>
    <w:rsid w:val="0002320E"/>
    <w:rsid w:val="00027315"/>
    <w:rsid w:val="00027545"/>
    <w:rsid w:val="00027EF3"/>
    <w:rsid w:val="00030BFD"/>
    <w:rsid w:val="000317C7"/>
    <w:rsid w:val="00032CC0"/>
    <w:rsid w:val="000346A0"/>
    <w:rsid w:val="000349E1"/>
    <w:rsid w:val="000349FE"/>
    <w:rsid w:val="00035D68"/>
    <w:rsid w:val="00036887"/>
    <w:rsid w:val="0003725D"/>
    <w:rsid w:val="00041A6E"/>
    <w:rsid w:val="00041B27"/>
    <w:rsid w:val="00041E18"/>
    <w:rsid w:val="00042969"/>
    <w:rsid w:val="00042F94"/>
    <w:rsid w:val="000432BA"/>
    <w:rsid w:val="00043592"/>
    <w:rsid w:val="000446BE"/>
    <w:rsid w:val="00045AA1"/>
    <w:rsid w:val="00045D7A"/>
    <w:rsid w:val="00046CB5"/>
    <w:rsid w:val="00047265"/>
    <w:rsid w:val="0005080A"/>
    <w:rsid w:val="0005086D"/>
    <w:rsid w:val="00051BFB"/>
    <w:rsid w:val="00052C1D"/>
    <w:rsid w:val="00053848"/>
    <w:rsid w:val="00053D7F"/>
    <w:rsid w:val="00053F2E"/>
    <w:rsid w:val="000549EF"/>
    <w:rsid w:val="0005551B"/>
    <w:rsid w:val="00060448"/>
    <w:rsid w:val="000642B4"/>
    <w:rsid w:val="00064BFF"/>
    <w:rsid w:val="00065DD8"/>
    <w:rsid w:val="00066B58"/>
    <w:rsid w:val="00066FC4"/>
    <w:rsid w:val="0006744D"/>
    <w:rsid w:val="0007086C"/>
    <w:rsid w:val="000716F1"/>
    <w:rsid w:val="00072241"/>
    <w:rsid w:val="00072D9D"/>
    <w:rsid w:val="00074FD2"/>
    <w:rsid w:val="00077E33"/>
    <w:rsid w:val="00080FC4"/>
    <w:rsid w:val="0008272F"/>
    <w:rsid w:val="00082C12"/>
    <w:rsid w:val="00086E52"/>
    <w:rsid w:val="0009000F"/>
    <w:rsid w:val="000903D0"/>
    <w:rsid w:val="000918D7"/>
    <w:rsid w:val="00093506"/>
    <w:rsid w:val="00094C3E"/>
    <w:rsid w:val="0009736A"/>
    <w:rsid w:val="000979BF"/>
    <w:rsid w:val="000A4100"/>
    <w:rsid w:val="000A4A9C"/>
    <w:rsid w:val="000A4D4E"/>
    <w:rsid w:val="000A4E5A"/>
    <w:rsid w:val="000A5957"/>
    <w:rsid w:val="000A648F"/>
    <w:rsid w:val="000A6E9A"/>
    <w:rsid w:val="000B1FD8"/>
    <w:rsid w:val="000B200E"/>
    <w:rsid w:val="000B2518"/>
    <w:rsid w:val="000B2BB5"/>
    <w:rsid w:val="000B2C3F"/>
    <w:rsid w:val="000B2F2F"/>
    <w:rsid w:val="000B658E"/>
    <w:rsid w:val="000B6D64"/>
    <w:rsid w:val="000B74FC"/>
    <w:rsid w:val="000C42E0"/>
    <w:rsid w:val="000C501F"/>
    <w:rsid w:val="000C6291"/>
    <w:rsid w:val="000D059F"/>
    <w:rsid w:val="000D0FB4"/>
    <w:rsid w:val="000D16BF"/>
    <w:rsid w:val="000D2342"/>
    <w:rsid w:val="000D301F"/>
    <w:rsid w:val="000D3415"/>
    <w:rsid w:val="000D407B"/>
    <w:rsid w:val="000D43AB"/>
    <w:rsid w:val="000D7974"/>
    <w:rsid w:val="000D7F12"/>
    <w:rsid w:val="000E1148"/>
    <w:rsid w:val="000E166E"/>
    <w:rsid w:val="000E3A19"/>
    <w:rsid w:val="000E4FB3"/>
    <w:rsid w:val="000E6231"/>
    <w:rsid w:val="000F0CFD"/>
    <w:rsid w:val="000F23CB"/>
    <w:rsid w:val="000F25EC"/>
    <w:rsid w:val="000F2B30"/>
    <w:rsid w:val="000F2D85"/>
    <w:rsid w:val="000F6172"/>
    <w:rsid w:val="000F66F5"/>
    <w:rsid w:val="000F7317"/>
    <w:rsid w:val="0010008B"/>
    <w:rsid w:val="00103161"/>
    <w:rsid w:val="001042A5"/>
    <w:rsid w:val="00110156"/>
    <w:rsid w:val="001110B1"/>
    <w:rsid w:val="00111227"/>
    <w:rsid w:val="00111FA3"/>
    <w:rsid w:val="001164F0"/>
    <w:rsid w:val="0012060E"/>
    <w:rsid w:val="001208E0"/>
    <w:rsid w:val="00122759"/>
    <w:rsid w:val="0012314C"/>
    <w:rsid w:val="0012541F"/>
    <w:rsid w:val="00125770"/>
    <w:rsid w:val="00125A85"/>
    <w:rsid w:val="001302E3"/>
    <w:rsid w:val="00131C94"/>
    <w:rsid w:val="001343DB"/>
    <w:rsid w:val="00134AF5"/>
    <w:rsid w:val="00135FDF"/>
    <w:rsid w:val="00142477"/>
    <w:rsid w:val="0014440A"/>
    <w:rsid w:val="00144ADF"/>
    <w:rsid w:val="0014628B"/>
    <w:rsid w:val="00147317"/>
    <w:rsid w:val="0015088E"/>
    <w:rsid w:val="0015169F"/>
    <w:rsid w:val="00154BBB"/>
    <w:rsid w:val="001557B4"/>
    <w:rsid w:val="00157915"/>
    <w:rsid w:val="00160B90"/>
    <w:rsid w:val="001621F0"/>
    <w:rsid w:val="00163233"/>
    <w:rsid w:val="00163570"/>
    <w:rsid w:val="001651CF"/>
    <w:rsid w:val="00166420"/>
    <w:rsid w:val="00170579"/>
    <w:rsid w:val="00171330"/>
    <w:rsid w:val="00172347"/>
    <w:rsid w:val="00173CEC"/>
    <w:rsid w:val="001740E6"/>
    <w:rsid w:val="00174630"/>
    <w:rsid w:val="00174A40"/>
    <w:rsid w:val="001759B0"/>
    <w:rsid w:val="001768D9"/>
    <w:rsid w:val="00177EB7"/>
    <w:rsid w:val="00180337"/>
    <w:rsid w:val="001807D2"/>
    <w:rsid w:val="00181093"/>
    <w:rsid w:val="00181839"/>
    <w:rsid w:val="00181975"/>
    <w:rsid w:val="00182139"/>
    <w:rsid w:val="00184C0A"/>
    <w:rsid w:val="001878FA"/>
    <w:rsid w:val="00190A79"/>
    <w:rsid w:val="001924D3"/>
    <w:rsid w:val="00192AD6"/>
    <w:rsid w:val="001941F8"/>
    <w:rsid w:val="00194849"/>
    <w:rsid w:val="0019543E"/>
    <w:rsid w:val="0019601F"/>
    <w:rsid w:val="0019774E"/>
    <w:rsid w:val="001978A7"/>
    <w:rsid w:val="00197D73"/>
    <w:rsid w:val="001A0038"/>
    <w:rsid w:val="001A0F84"/>
    <w:rsid w:val="001A1B12"/>
    <w:rsid w:val="001A3818"/>
    <w:rsid w:val="001A39D4"/>
    <w:rsid w:val="001A4D9B"/>
    <w:rsid w:val="001A5A95"/>
    <w:rsid w:val="001A5DC3"/>
    <w:rsid w:val="001A5E69"/>
    <w:rsid w:val="001A6740"/>
    <w:rsid w:val="001A70D0"/>
    <w:rsid w:val="001A71F1"/>
    <w:rsid w:val="001A79E6"/>
    <w:rsid w:val="001B01A8"/>
    <w:rsid w:val="001B07E5"/>
    <w:rsid w:val="001B1542"/>
    <w:rsid w:val="001B168B"/>
    <w:rsid w:val="001B187A"/>
    <w:rsid w:val="001B5EA2"/>
    <w:rsid w:val="001B690C"/>
    <w:rsid w:val="001B74A7"/>
    <w:rsid w:val="001B7B37"/>
    <w:rsid w:val="001C01DD"/>
    <w:rsid w:val="001C2492"/>
    <w:rsid w:val="001C3436"/>
    <w:rsid w:val="001C349A"/>
    <w:rsid w:val="001C3982"/>
    <w:rsid w:val="001C4E9F"/>
    <w:rsid w:val="001C6B4D"/>
    <w:rsid w:val="001C6D74"/>
    <w:rsid w:val="001C7A82"/>
    <w:rsid w:val="001D0716"/>
    <w:rsid w:val="001D2FF6"/>
    <w:rsid w:val="001D4315"/>
    <w:rsid w:val="001D4E0F"/>
    <w:rsid w:val="001D60FC"/>
    <w:rsid w:val="001D7652"/>
    <w:rsid w:val="001E020A"/>
    <w:rsid w:val="001E0ED1"/>
    <w:rsid w:val="001E1756"/>
    <w:rsid w:val="001E3330"/>
    <w:rsid w:val="001E35DA"/>
    <w:rsid w:val="001E3E34"/>
    <w:rsid w:val="001E4788"/>
    <w:rsid w:val="001E706D"/>
    <w:rsid w:val="001E731E"/>
    <w:rsid w:val="001E77A6"/>
    <w:rsid w:val="001E77ED"/>
    <w:rsid w:val="001F0BDB"/>
    <w:rsid w:val="001F1B79"/>
    <w:rsid w:val="001F4A4A"/>
    <w:rsid w:val="001F657E"/>
    <w:rsid w:val="001F711A"/>
    <w:rsid w:val="00202294"/>
    <w:rsid w:val="0020273A"/>
    <w:rsid w:val="002042A4"/>
    <w:rsid w:val="00204A9C"/>
    <w:rsid w:val="0020564C"/>
    <w:rsid w:val="00205736"/>
    <w:rsid w:val="002057CC"/>
    <w:rsid w:val="00205DBF"/>
    <w:rsid w:val="00207816"/>
    <w:rsid w:val="00207C55"/>
    <w:rsid w:val="00211107"/>
    <w:rsid w:val="00212CDF"/>
    <w:rsid w:val="002134DA"/>
    <w:rsid w:val="00213A03"/>
    <w:rsid w:val="00213CD0"/>
    <w:rsid w:val="002162E4"/>
    <w:rsid w:val="00216AE1"/>
    <w:rsid w:val="002175DD"/>
    <w:rsid w:val="002220FA"/>
    <w:rsid w:val="002253C4"/>
    <w:rsid w:val="00225F5C"/>
    <w:rsid w:val="0022611E"/>
    <w:rsid w:val="002273E3"/>
    <w:rsid w:val="00227680"/>
    <w:rsid w:val="0022793D"/>
    <w:rsid w:val="0022797D"/>
    <w:rsid w:val="00231F1D"/>
    <w:rsid w:val="002320CF"/>
    <w:rsid w:val="00233DE5"/>
    <w:rsid w:val="00233EF2"/>
    <w:rsid w:val="00234D38"/>
    <w:rsid w:val="00234EEE"/>
    <w:rsid w:val="0023650B"/>
    <w:rsid w:val="002449AB"/>
    <w:rsid w:val="002452C9"/>
    <w:rsid w:val="002469C6"/>
    <w:rsid w:val="00247742"/>
    <w:rsid w:val="00247EB2"/>
    <w:rsid w:val="00251B36"/>
    <w:rsid w:val="00252BB1"/>
    <w:rsid w:val="002539F6"/>
    <w:rsid w:val="00255650"/>
    <w:rsid w:val="00255BDA"/>
    <w:rsid w:val="002561E8"/>
    <w:rsid w:val="002579FD"/>
    <w:rsid w:val="00257D84"/>
    <w:rsid w:val="00260CBF"/>
    <w:rsid w:val="00260E2F"/>
    <w:rsid w:val="002616B9"/>
    <w:rsid w:val="002618E4"/>
    <w:rsid w:val="002626B0"/>
    <w:rsid w:val="00262991"/>
    <w:rsid w:val="00265483"/>
    <w:rsid w:val="00266A7F"/>
    <w:rsid w:val="00266B41"/>
    <w:rsid w:val="00267D6B"/>
    <w:rsid w:val="00272FA6"/>
    <w:rsid w:val="00272FC9"/>
    <w:rsid w:val="0027443E"/>
    <w:rsid w:val="00274F42"/>
    <w:rsid w:val="002767CF"/>
    <w:rsid w:val="00277AA7"/>
    <w:rsid w:val="00280140"/>
    <w:rsid w:val="002819F8"/>
    <w:rsid w:val="00282266"/>
    <w:rsid w:val="00282DAB"/>
    <w:rsid w:val="00285D59"/>
    <w:rsid w:val="0028652A"/>
    <w:rsid w:val="002875E4"/>
    <w:rsid w:val="00291581"/>
    <w:rsid w:val="00291BFC"/>
    <w:rsid w:val="00292AE5"/>
    <w:rsid w:val="002945C7"/>
    <w:rsid w:val="002947FE"/>
    <w:rsid w:val="0029483C"/>
    <w:rsid w:val="00294C01"/>
    <w:rsid w:val="00295207"/>
    <w:rsid w:val="002A0325"/>
    <w:rsid w:val="002A187A"/>
    <w:rsid w:val="002A225B"/>
    <w:rsid w:val="002A692B"/>
    <w:rsid w:val="002A7227"/>
    <w:rsid w:val="002A7883"/>
    <w:rsid w:val="002B0D46"/>
    <w:rsid w:val="002B0DBB"/>
    <w:rsid w:val="002B15C9"/>
    <w:rsid w:val="002B23C9"/>
    <w:rsid w:val="002B2527"/>
    <w:rsid w:val="002B2543"/>
    <w:rsid w:val="002B2C60"/>
    <w:rsid w:val="002B3609"/>
    <w:rsid w:val="002B5FE8"/>
    <w:rsid w:val="002C0290"/>
    <w:rsid w:val="002C031C"/>
    <w:rsid w:val="002C102E"/>
    <w:rsid w:val="002C15EA"/>
    <w:rsid w:val="002C2CF1"/>
    <w:rsid w:val="002C2DF6"/>
    <w:rsid w:val="002C2F13"/>
    <w:rsid w:val="002C32D6"/>
    <w:rsid w:val="002C3DFC"/>
    <w:rsid w:val="002C45FA"/>
    <w:rsid w:val="002C602C"/>
    <w:rsid w:val="002C7A6D"/>
    <w:rsid w:val="002C7B3D"/>
    <w:rsid w:val="002D12E1"/>
    <w:rsid w:val="002D2419"/>
    <w:rsid w:val="002D2E7B"/>
    <w:rsid w:val="002D4288"/>
    <w:rsid w:val="002D42E1"/>
    <w:rsid w:val="002D5F11"/>
    <w:rsid w:val="002D653B"/>
    <w:rsid w:val="002D6D48"/>
    <w:rsid w:val="002D7245"/>
    <w:rsid w:val="002D74A5"/>
    <w:rsid w:val="002D7CDC"/>
    <w:rsid w:val="002E1F09"/>
    <w:rsid w:val="002E3993"/>
    <w:rsid w:val="002F210F"/>
    <w:rsid w:val="002F2B4E"/>
    <w:rsid w:val="002F3028"/>
    <w:rsid w:val="002F78FB"/>
    <w:rsid w:val="002F7CA8"/>
    <w:rsid w:val="003012E0"/>
    <w:rsid w:val="00301CF7"/>
    <w:rsid w:val="00301E61"/>
    <w:rsid w:val="0030325F"/>
    <w:rsid w:val="00303468"/>
    <w:rsid w:val="00303D1F"/>
    <w:rsid w:val="00304B5E"/>
    <w:rsid w:val="0030618E"/>
    <w:rsid w:val="00306C16"/>
    <w:rsid w:val="00307810"/>
    <w:rsid w:val="00307879"/>
    <w:rsid w:val="0031002F"/>
    <w:rsid w:val="0031195A"/>
    <w:rsid w:val="00314755"/>
    <w:rsid w:val="00315003"/>
    <w:rsid w:val="003153EA"/>
    <w:rsid w:val="00316396"/>
    <w:rsid w:val="00316D02"/>
    <w:rsid w:val="0031781C"/>
    <w:rsid w:val="003210EA"/>
    <w:rsid w:val="00330CBA"/>
    <w:rsid w:val="00331E6C"/>
    <w:rsid w:val="0033202F"/>
    <w:rsid w:val="0033239F"/>
    <w:rsid w:val="00333856"/>
    <w:rsid w:val="003339A1"/>
    <w:rsid w:val="0033402F"/>
    <w:rsid w:val="00334887"/>
    <w:rsid w:val="00334C96"/>
    <w:rsid w:val="003379B7"/>
    <w:rsid w:val="00337A8C"/>
    <w:rsid w:val="00340161"/>
    <w:rsid w:val="00341810"/>
    <w:rsid w:val="00341D80"/>
    <w:rsid w:val="003428DD"/>
    <w:rsid w:val="00342B22"/>
    <w:rsid w:val="00346D03"/>
    <w:rsid w:val="0035111B"/>
    <w:rsid w:val="00351BEB"/>
    <w:rsid w:val="00351F02"/>
    <w:rsid w:val="00352969"/>
    <w:rsid w:val="003539C2"/>
    <w:rsid w:val="00353C4F"/>
    <w:rsid w:val="00353F65"/>
    <w:rsid w:val="00354D88"/>
    <w:rsid w:val="00355CEA"/>
    <w:rsid w:val="003577CC"/>
    <w:rsid w:val="00357F47"/>
    <w:rsid w:val="00363AC4"/>
    <w:rsid w:val="00365220"/>
    <w:rsid w:val="00365D7A"/>
    <w:rsid w:val="00367442"/>
    <w:rsid w:val="003703B4"/>
    <w:rsid w:val="00371E53"/>
    <w:rsid w:val="00371F41"/>
    <w:rsid w:val="00372177"/>
    <w:rsid w:val="003726BD"/>
    <w:rsid w:val="0037345B"/>
    <w:rsid w:val="0037493B"/>
    <w:rsid w:val="00376841"/>
    <w:rsid w:val="00382F64"/>
    <w:rsid w:val="00383914"/>
    <w:rsid w:val="00386952"/>
    <w:rsid w:val="003876A9"/>
    <w:rsid w:val="00387DDA"/>
    <w:rsid w:val="003905C3"/>
    <w:rsid w:val="003949F5"/>
    <w:rsid w:val="00395752"/>
    <w:rsid w:val="00396715"/>
    <w:rsid w:val="0039766E"/>
    <w:rsid w:val="003A0DC9"/>
    <w:rsid w:val="003A1BD8"/>
    <w:rsid w:val="003A2C29"/>
    <w:rsid w:val="003A45D0"/>
    <w:rsid w:val="003A4B3D"/>
    <w:rsid w:val="003A573E"/>
    <w:rsid w:val="003A7610"/>
    <w:rsid w:val="003A79D4"/>
    <w:rsid w:val="003B078C"/>
    <w:rsid w:val="003B1B1A"/>
    <w:rsid w:val="003B1C2D"/>
    <w:rsid w:val="003B32ED"/>
    <w:rsid w:val="003B3CE9"/>
    <w:rsid w:val="003B4B95"/>
    <w:rsid w:val="003B60F4"/>
    <w:rsid w:val="003B6772"/>
    <w:rsid w:val="003B6B58"/>
    <w:rsid w:val="003B6F0B"/>
    <w:rsid w:val="003C04CE"/>
    <w:rsid w:val="003C0FFA"/>
    <w:rsid w:val="003C236B"/>
    <w:rsid w:val="003C42AB"/>
    <w:rsid w:val="003C4777"/>
    <w:rsid w:val="003C663B"/>
    <w:rsid w:val="003C6DB0"/>
    <w:rsid w:val="003C7F48"/>
    <w:rsid w:val="003D044C"/>
    <w:rsid w:val="003D0762"/>
    <w:rsid w:val="003D108F"/>
    <w:rsid w:val="003D2926"/>
    <w:rsid w:val="003D49E3"/>
    <w:rsid w:val="003D5A08"/>
    <w:rsid w:val="003D61CD"/>
    <w:rsid w:val="003D64DC"/>
    <w:rsid w:val="003D6895"/>
    <w:rsid w:val="003D6B5B"/>
    <w:rsid w:val="003E0A36"/>
    <w:rsid w:val="003E26BD"/>
    <w:rsid w:val="003E2D22"/>
    <w:rsid w:val="003E3F0D"/>
    <w:rsid w:val="003E5AD6"/>
    <w:rsid w:val="003E653F"/>
    <w:rsid w:val="003E7E11"/>
    <w:rsid w:val="003F1FA0"/>
    <w:rsid w:val="003F2E50"/>
    <w:rsid w:val="003F31C2"/>
    <w:rsid w:val="003F38AC"/>
    <w:rsid w:val="003F4302"/>
    <w:rsid w:val="003F6BD8"/>
    <w:rsid w:val="003F7771"/>
    <w:rsid w:val="003F7B3F"/>
    <w:rsid w:val="0040045A"/>
    <w:rsid w:val="004007DC"/>
    <w:rsid w:val="00400DC7"/>
    <w:rsid w:val="0040185B"/>
    <w:rsid w:val="004019A5"/>
    <w:rsid w:val="004030F1"/>
    <w:rsid w:val="0040581C"/>
    <w:rsid w:val="004068B6"/>
    <w:rsid w:val="00406D5E"/>
    <w:rsid w:val="004070ED"/>
    <w:rsid w:val="004102BE"/>
    <w:rsid w:val="00413027"/>
    <w:rsid w:val="0041430F"/>
    <w:rsid w:val="00415886"/>
    <w:rsid w:val="00416B4E"/>
    <w:rsid w:val="00420074"/>
    <w:rsid w:val="00421830"/>
    <w:rsid w:val="0042199C"/>
    <w:rsid w:val="00422587"/>
    <w:rsid w:val="0042280C"/>
    <w:rsid w:val="0042346D"/>
    <w:rsid w:val="004249DF"/>
    <w:rsid w:val="00426303"/>
    <w:rsid w:val="004264BD"/>
    <w:rsid w:val="00426CA6"/>
    <w:rsid w:val="004300BA"/>
    <w:rsid w:val="00431F0F"/>
    <w:rsid w:val="0043342A"/>
    <w:rsid w:val="0043386D"/>
    <w:rsid w:val="00435F91"/>
    <w:rsid w:val="00436A6C"/>
    <w:rsid w:val="00436D22"/>
    <w:rsid w:val="004372C2"/>
    <w:rsid w:val="00437A67"/>
    <w:rsid w:val="00440FE4"/>
    <w:rsid w:val="00441ABE"/>
    <w:rsid w:val="00444E1C"/>
    <w:rsid w:val="00445751"/>
    <w:rsid w:val="00445F49"/>
    <w:rsid w:val="0044633E"/>
    <w:rsid w:val="00450A4D"/>
    <w:rsid w:val="00451B33"/>
    <w:rsid w:val="00451EA2"/>
    <w:rsid w:val="00453DDA"/>
    <w:rsid w:val="00454169"/>
    <w:rsid w:val="00454ADA"/>
    <w:rsid w:val="00454CF7"/>
    <w:rsid w:val="00456F8A"/>
    <w:rsid w:val="004577E4"/>
    <w:rsid w:val="0046155E"/>
    <w:rsid w:val="004625C5"/>
    <w:rsid w:val="00462733"/>
    <w:rsid w:val="00462E23"/>
    <w:rsid w:val="00463FFD"/>
    <w:rsid w:val="00464991"/>
    <w:rsid w:val="00464CED"/>
    <w:rsid w:val="004658ED"/>
    <w:rsid w:val="00465D97"/>
    <w:rsid w:val="004666BC"/>
    <w:rsid w:val="004671CE"/>
    <w:rsid w:val="004673A6"/>
    <w:rsid w:val="0046755F"/>
    <w:rsid w:val="00472F2A"/>
    <w:rsid w:val="00473884"/>
    <w:rsid w:val="00474F08"/>
    <w:rsid w:val="00474F3A"/>
    <w:rsid w:val="0048049A"/>
    <w:rsid w:val="00482360"/>
    <w:rsid w:val="0048291E"/>
    <w:rsid w:val="00482A76"/>
    <w:rsid w:val="00484464"/>
    <w:rsid w:val="00484472"/>
    <w:rsid w:val="004849B4"/>
    <w:rsid w:val="00484E10"/>
    <w:rsid w:val="00486166"/>
    <w:rsid w:val="00486396"/>
    <w:rsid w:val="00486811"/>
    <w:rsid w:val="00490068"/>
    <w:rsid w:val="004933A6"/>
    <w:rsid w:val="00494293"/>
    <w:rsid w:val="004A0C9B"/>
    <w:rsid w:val="004A18A8"/>
    <w:rsid w:val="004A351A"/>
    <w:rsid w:val="004A4B5F"/>
    <w:rsid w:val="004A4D39"/>
    <w:rsid w:val="004A5F5F"/>
    <w:rsid w:val="004B3EBD"/>
    <w:rsid w:val="004B6AAE"/>
    <w:rsid w:val="004B6B44"/>
    <w:rsid w:val="004B715E"/>
    <w:rsid w:val="004B73BE"/>
    <w:rsid w:val="004B7905"/>
    <w:rsid w:val="004B790E"/>
    <w:rsid w:val="004B7967"/>
    <w:rsid w:val="004C034F"/>
    <w:rsid w:val="004C0EA3"/>
    <w:rsid w:val="004C120A"/>
    <w:rsid w:val="004C2CD0"/>
    <w:rsid w:val="004C2D4B"/>
    <w:rsid w:val="004C2E6F"/>
    <w:rsid w:val="004C34DF"/>
    <w:rsid w:val="004C522A"/>
    <w:rsid w:val="004C65B7"/>
    <w:rsid w:val="004C65FA"/>
    <w:rsid w:val="004D121C"/>
    <w:rsid w:val="004D27FD"/>
    <w:rsid w:val="004D4EF9"/>
    <w:rsid w:val="004D5109"/>
    <w:rsid w:val="004D6E4C"/>
    <w:rsid w:val="004D7584"/>
    <w:rsid w:val="004D7D55"/>
    <w:rsid w:val="004D7FBB"/>
    <w:rsid w:val="004E0B1F"/>
    <w:rsid w:val="004E0EFB"/>
    <w:rsid w:val="004E1989"/>
    <w:rsid w:val="004E332E"/>
    <w:rsid w:val="004E49D9"/>
    <w:rsid w:val="004E58D4"/>
    <w:rsid w:val="004E593B"/>
    <w:rsid w:val="004E5D2D"/>
    <w:rsid w:val="004F052B"/>
    <w:rsid w:val="004F0AAD"/>
    <w:rsid w:val="004F315F"/>
    <w:rsid w:val="004F4213"/>
    <w:rsid w:val="004F5946"/>
    <w:rsid w:val="004F646E"/>
    <w:rsid w:val="004F6AEF"/>
    <w:rsid w:val="00500325"/>
    <w:rsid w:val="00500487"/>
    <w:rsid w:val="00500B79"/>
    <w:rsid w:val="00502AD3"/>
    <w:rsid w:val="00503FEC"/>
    <w:rsid w:val="00504D55"/>
    <w:rsid w:val="00506951"/>
    <w:rsid w:val="00506A78"/>
    <w:rsid w:val="005075B2"/>
    <w:rsid w:val="005101B5"/>
    <w:rsid w:val="005108B3"/>
    <w:rsid w:val="0051109E"/>
    <w:rsid w:val="00512C82"/>
    <w:rsid w:val="00514E1D"/>
    <w:rsid w:val="00514E68"/>
    <w:rsid w:val="00516415"/>
    <w:rsid w:val="005200CC"/>
    <w:rsid w:val="0052204F"/>
    <w:rsid w:val="00522707"/>
    <w:rsid w:val="00522D94"/>
    <w:rsid w:val="00523205"/>
    <w:rsid w:val="005244CA"/>
    <w:rsid w:val="00524620"/>
    <w:rsid w:val="00524997"/>
    <w:rsid w:val="00525791"/>
    <w:rsid w:val="005269F7"/>
    <w:rsid w:val="00526D94"/>
    <w:rsid w:val="0052725F"/>
    <w:rsid w:val="005277AA"/>
    <w:rsid w:val="00531320"/>
    <w:rsid w:val="00533C8B"/>
    <w:rsid w:val="00534E55"/>
    <w:rsid w:val="00542062"/>
    <w:rsid w:val="0054291E"/>
    <w:rsid w:val="00543924"/>
    <w:rsid w:val="00547659"/>
    <w:rsid w:val="00547873"/>
    <w:rsid w:val="0055006F"/>
    <w:rsid w:val="00550D6A"/>
    <w:rsid w:val="00551634"/>
    <w:rsid w:val="00551675"/>
    <w:rsid w:val="005527D3"/>
    <w:rsid w:val="005604E0"/>
    <w:rsid w:val="00561206"/>
    <w:rsid w:val="0056215F"/>
    <w:rsid w:val="00562600"/>
    <w:rsid w:val="00563510"/>
    <w:rsid w:val="00563F67"/>
    <w:rsid w:val="00563FFC"/>
    <w:rsid w:val="005653D2"/>
    <w:rsid w:val="00565805"/>
    <w:rsid w:val="005659BA"/>
    <w:rsid w:val="005673F4"/>
    <w:rsid w:val="00570949"/>
    <w:rsid w:val="00571C3E"/>
    <w:rsid w:val="005724D6"/>
    <w:rsid w:val="00574237"/>
    <w:rsid w:val="00576C23"/>
    <w:rsid w:val="00580681"/>
    <w:rsid w:val="00580889"/>
    <w:rsid w:val="00581705"/>
    <w:rsid w:val="00582483"/>
    <w:rsid w:val="00582BC1"/>
    <w:rsid w:val="00582EB2"/>
    <w:rsid w:val="00582F22"/>
    <w:rsid w:val="00585159"/>
    <w:rsid w:val="005857EC"/>
    <w:rsid w:val="005860D0"/>
    <w:rsid w:val="00587345"/>
    <w:rsid w:val="00590D96"/>
    <w:rsid w:val="005915B6"/>
    <w:rsid w:val="0059230D"/>
    <w:rsid w:val="005938B4"/>
    <w:rsid w:val="005946EC"/>
    <w:rsid w:val="005965FF"/>
    <w:rsid w:val="00596708"/>
    <w:rsid w:val="005971B3"/>
    <w:rsid w:val="005A126A"/>
    <w:rsid w:val="005A18F7"/>
    <w:rsid w:val="005A1BA9"/>
    <w:rsid w:val="005A1C38"/>
    <w:rsid w:val="005A291C"/>
    <w:rsid w:val="005A390A"/>
    <w:rsid w:val="005A44F3"/>
    <w:rsid w:val="005A4A9B"/>
    <w:rsid w:val="005A672D"/>
    <w:rsid w:val="005A799C"/>
    <w:rsid w:val="005B0606"/>
    <w:rsid w:val="005B1277"/>
    <w:rsid w:val="005B17C7"/>
    <w:rsid w:val="005B2219"/>
    <w:rsid w:val="005B2804"/>
    <w:rsid w:val="005B29CA"/>
    <w:rsid w:val="005B3A3C"/>
    <w:rsid w:val="005B4551"/>
    <w:rsid w:val="005B4C48"/>
    <w:rsid w:val="005B4FA1"/>
    <w:rsid w:val="005B62BA"/>
    <w:rsid w:val="005B7C03"/>
    <w:rsid w:val="005B7D2B"/>
    <w:rsid w:val="005C18CA"/>
    <w:rsid w:val="005C1E99"/>
    <w:rsid w:val="005C2B64"/>
    <w:rsid w:val="005C5594"/>
    <w:rsid w:val="005C5922"/>
    <w:rsid w:val="005C5D92"/>
    <w:rsid w:val="005C76B9"/>
    <w:rsid w:val="005D0307"/>
    <w:rsid w:val="005D1E4F"/>
    <w:rsid w:val="005D29DC"/>
    <w:rsid w:val="005D4B5C"/>
    <w:rsid w:val="005D626A"/>
    <w:rsid w:val="005E0ADB"/>
    <w:rsid w:val="005E14D9"/>
    <w:rsid w:val="005E2E98"/>
    <w:rsid w:val="005E326D"/>
    <w:rsid w:val="005E5788"/>
    <w:rsid w:val="005E5B8C"/>
    <w:rsid w:val="005E6174"/>
    <w:rsid w:val="005E637E"/>
    <w:rsid w:val="005E6613"/>
    <w:rsid w:val="005E7839"/>
    <w:rsid w:val="005F2817"/>
    <w:rsid w:val="005F2EC9"/>
    <w:rsid w:val="005F3CFA"/>
    <w:rsid w:val="005F56EB"/>
    <w:rsid w:val="005F594B"/>
    <w:rsid w:val="005F6251"/>
    <w:rsid w:val="00600E96"/>
    <w:rsid w:val="00601C99"/>
    <w:rsid w:val="00606161"/>
    <w:rsid w:val="00607AB6"/>
    <w:rsid w:val="00607B57"/>
    <w:rsid w:val="006109C6"/>
    <w:rsid w:val="00611761"/>
    <w:rsid w:val="0061351C"/>
    <w:rsid w:val="00613A5F"/>
    <w:rsid w:val="00613C01"/>
    <w:rsid w:val="00614491"/>
    <w:rsid w:val="00614AFE"/>
    <w:rsid w:val="00616697"/>
    <w:rsid w:val="00616903"/>
    <w:rsid w:val="00616FB4"/>
    <w:rsid w:val="006171AF"/>
    <w:rsid w:val="006179E8"/>
    <w:rsid w:val="006248D0"/>
    <w:rsid w:val="00624F1C"/>
    <w:rsid w:val="00626562"/>
    <w:rsid w:val="0062733D"/>
    <w:rsid w:val="006318E2"/>
    <w:rsid w:val="006332FD"/>
    <w:rsid w:val="006336BD"/>
    <w:rsid w:val="00634D71"/>
    <w:rsid w:val="0063537D"/>
    <w:rsid w:val="00636858"/>
    <w:rsid w:val="00636CA5"/>
    <w:rsid w:val="00637EC5"/>
    <w:rsid w:val="00641190"/>
    <w:rsid w:val="006429CA"/>
    <w:rsid w:val="00643B3F"/>
    <w:rsid w:val="006453D7"/>
    <w:rsid w:val="00646026"/>
    <w:rsid w:val="00647FBD"/>
    <w:rsid w:val="0065006C"/>
    <w:rsid w:val="00651544"/>
    <w:rsid w:val="00652E1E"/>
    <w:rsid w:val="0065305B"/>
    <w:rsid w:val="00653DFC"/>
    <w:rsid w:val="006540FA"/>
    <w:rsid w:val="00654F95"/>
    <w:rsid w:val="00656C98"/>
    <w:rsid w:val="006571D6"/>
    <w:rsid w:val="00660D01"/>
    <w:rsid w:val="00661FAC"/>
    <w:rsid w:val="00663426"/>
    <w:rsid w:val="006637B7"/>
    <w:rsid w:val="00663F1B"/>
    <w:rsid w:val="00664A9E"/>
    <w:rsid w:val="00664F64"/>
    <w:rsid w:val="00665CE8"/>
    <w:rsid w:val="006663FC"/>
    <w:rsid w:val="00666E6E"/>
    <w:rsid w:val="00667281"/>
    <w:rsid w:val="00667D75"/>
    <w:rsid w:val="00670B92"/>
    <w:rsid w:val="00670F72"/>
    <w:rsid w:val="00671009"/>
    <w:rsid w:val="0067223D"/>
    <w:rsid w:val="00673015"/>
    <w:rsid w:val="006749FA"/>
    <w:rsid w:val="00675476"/>
    <w:rsid w:val="0067572C"/>
    <w:rsid w:val="00676CEB"/>
    <w:rsid w:val="006808DA"/>
    <w:rsid w:val="00680DB6"/>
    <w:rsid w:val="00680E71"/>
    <w:rsid w:val="00682745"/>
    <w:rsid w:val="006849FB"/>
    <w:rsid w:val="00685232"/>
    <w:rsid w:val="00690F2E"/>
    <w:rsid w:val="00691786"/>
    <w:rsid w:val="006929A7"/>
    <w:rsid w:val="00694663"/>
    <w:rsid w:val="006A01E0"/>
    <w:rsid w:val="006A15CB"/>
    <w:rsid w:val="006A22E0"/>
    <w:rsid w:val="006A2DA3"/>
    <w:rsid w:val="006A4112"/>
    <w:rsid w:val="006A5F50"/>
    <w:rsid w:val="006A5F84"/>
    <w:rsid w:val="006B1733"/>
    <w:rsid w:val="006B18AA"/>
    <w:rsid w:val="006B1B3B"/>
    <w:rsid w:val="006B228E"/>
    <w:rsid w:val="006B29C2"/>
    <w:rsid w:val="006B2D4B"/>
    <w:rsid w:val="006B3E93"/>
    <w:rsid w:val="006B489E"/>
    <w:rsid w:val="006B4D32"/>
    <w:rsid w:val="006B6A83"/>
    <w:rsid w:val="006B6E1A"/>
    <w:rsid w:val="006B78FE"/>
    <w:rsid w:val="006C1563"/>
    <w:rsid w:val="006C2A44"/>
    <w:rsid w:val="006C2F5B"/>
    <w:rsid w:val="006C7649"/>
    <w:rsid w:val="006D0A3B"/>
    <w:rsid w:val="006D0EC0"/>
    <w:rsid w:val="006D2132"/>
    <w:rsid w:val="006D2365"/>
    <w:rsid w:val="006D2480"/>
    <w:rsid w:val="006E22D7"/>
    <w:rsid w:val="006E2F8F"/>
    <w:rsid w:val="006E35BE"/>
    <w:rsid w:val="006E6490"/>
    <w:rsid w:val="006E6DE0"/>
    <w:rsid w:val="006E783D"/>
    <w:rsid w:val="006F07A4"/>
    <w:rsid w:val="006F09C2"/>
    <w:rsid w:val="006F1DB6"/>
    <w:rsid w:val="006F281A"/>
    <w:rsid w:val="006F43D6"/>
    <w:rsid w:val="006F4BBA"/>
    <w:rsid w:val="006F53B0"/>
    <w:rsid w:val="006F78B1"/>
    <w:rsid w:val="00701853"/>
    <w:rsid w:val="00701A3F"/>
    <w:rsid w:val="00701F30"/>
    <w:rsid w:val="007025CD"/>
    <w:rsid w:val="00703ED6"/>
    <w:rsid w:val="0070431B"/>
    <w:rsid w:val="0070555A"/>
    <w:rsid w:val="0070699E"/>
    <w:rsid w:val="0070760F"/>
    <w:rsid w:val="007079E6"/>
    <w:rsid w:val="00707BA4"/>
    <w:rsid w:val="00707DE5"/>
    <w:rsid w:val="00710CA1"/>
    <w:rsid w:val="00710D51"/>
    <w:rsid w:val="00710E95"/>
    <w:rsid w:val="0071317A"/>
    <w:rsid w:val="00713A2D"/>
    <w:rsid w:val="00717225"/>
    <w:rsid w:val="00721241"/>
    <w:rsid w:val="007218B0"/>
    <w:rsid w:val="00722345"/>
    <w:rsid w:val="00722840"/>
    <w:rsid w:val="00723B7F"/>
    <w:rsid w:val="00723B81"/>
    <w:rsid w:val="00723BB2"/>
    <w:rsid w:val="00724774"/>
    <w:rsid w:val="00727DA3"/>
    <w:rsid w:val="0073038F"/>
    <w:rsid w:val="00730459"/>
    <w:rsid w:val="00730B9B"/>
    <w:rsid w:val="007315BD"/>
    <w:rsid w:val="007318A8"/>
    <w:rsid w:val="00731F26"/>
    <w:rsid w:val="007325F1"/>
    <w:rsid w:val="007356AF"/>
    <w:rsid w:val="00735C1B"/>
    <w:rsid w:val="0073667C"/>
    <w:rsid w:val="0074032E"/>
    <w:rsid w:val="00740741"/>
    <w:rsid w:val="0074191C"/>
    <w:rsid w:val="007432E0"/>
    <w:rsid w:val="007443A0"/>
    <w:rsid w:val="00745A42"/>
    <w:rsid w:val="0074727B"/>
    <w:rsid w:val="00747851"/>
    <w:rsid w:val="00747888"/>
    <w:rsid w:val="00750F8B"/>
    <w:rsid w:val="00751232"/>
    <w:rsid w:val="0075127F"/>
    <w:rsid w:val="007526BA"/>
    <w:rsid w:val="007529F1"/>
    <w:rsid w:val="0075476F"/>
    <w:rsid w:val="00756231"/>
    <w:rsid w:val="00757096"/>
    <w:rsid w:val="00757525"/>
    <w:rsid w:val="0076087F"/>
    <w:rsid w:val="00763ECC"/>
    <w:rsid w:val="0076595A"/>
    <w:rsid w:val="0077015C"/>
    <w:rsid w:val="007725AE"/>
    <w:rsid w:val="007725EB"/>
    <w:rsid w:val="00772FF9"/>
    <w:rsid w:val="00773418"/>
    <w:rsid w:val="0078062D"/>
    <w:rsid w:val="007812E0"/>
    <w:rsid w:val="007816F1"/>
    <w:rsid w:val="0078195E"/>
    <w:rsid w:val="00781E4B"/>
    <w:rsid w:val="007844CE"/>
    <w:rsid w:val="007848E4"/>
    <w:rsid w:val="00785906"/>
    <w:rsid w:val="00785C09"/>
    <w:rsid w:val="0078630F"/>
    <w:rsid w:val="00786E2F"/>
    <w:rsid w:val="00790657"/>
    <w:rsid w:val="007913FC"/>
    <w:rsid w:val="007928A4"/>
    <w:rsid w:val="00793ADA"/>
    <w:rsid w:val="007945DA"/>
    <w:rsid w:val="007A0331"/>
    <w:rsid w:val="007A1D86"/>
    <w:rsid w:val="007A31F9"/>
    <w:rsid w:val="007A3B3D"/>
    <w:rsid w:val="007A4278"/>
    <w:rsid w:val="007A44FA"/>
    <w:rsid w:val="007A69C7"/>
    <w:rsid w:val="007B166B"/>
    <w:rsid w:val="007B230F"/>
    <w:rsid w:val="007B26E3"/>
    <w:rsid w:val="007B4147"/>
    <w:rsid w:val="007B4490"/>
    <w:rsid w:val="007B4B38"/>
    <w:rsid w:val="007B5AA5"/>
    <w:rsid w:val="007C0E16"/>
    <w:rsid w:val="007C1823"/>
    <w:rsid w:val="007C2F63"/>
    <w:rsid w:val="007C30B5"/>
    <w:rsid w:val="007C3773"/>
    <w:rsid w:val="007C38B4"/>
    <w:rsid w:val="007C5949"/>
    <w:rsid w:val="007C7244"/>
    <w:rsid w:val="007C7FDD"/>
    <w:rsid w:val="007D02D6"/>
    <w:rsid w:val="007D0CC2"/>
    <w:rsid w:val="007D1850"/>
    <w:rsid w:val="007D1DC2"/>
    <w:rsid w:val="007D1E8C"/>
    <w:rsid w:val="007D27C8"/>
    <w:rsid w:val="007D3081"/>
    <w:rsid w:val="007D3F27"/>
    <w:rsid w:val="007D400F"/>
    <w:rsid w:val="007D45E0"/>
    <w:rsid w:val="007D4AFC"/>
    <w:rsid w:val="007D540D"/>
    <w:rsid w:val="007D7299"/>
    <w:rsid w:val="007E2FD5"/>
    <w:rsid w:val="007E3FBD"/>
    <w:rsid w:val="007E41FB"/>
    <w:rsid w:val="007E4737"/>
    <w:rsid w:val="007E56CA"/>
    <w:rsid w:val="007E7D8B"/>
    <w:rsid w:val="007E7F48"/>
    <w:rsid w:val="007F1669"/>
    <w:rsid w:val="007F2589"/>
    <w:rsid w:val="007F36A5"/>
    <w:rsid w:val="007F3AF1"/>
    <w:rsid w:val="007F3DF3"/>
    <w:rsid w:val="007F560A"/>
    <w:rsid w:val="007F72E1"/>
    <w:rsid w:val="0080005A"/>
    <w:rsid w:val="00800217"/>
    <w:rsid w:val="00800311"/>
    <w:rsid w:val="00800D2F"/>
    <w:rsid w:val="0080131B"/>
    <w:rsid w:val="00803486"/>
    <w:rsid w:val="0080570A"/>
    <w:rsid w:val="00807237"/>
    <w:rsid w:val="00810041"/>
    <w:rsid w:val="00810D7F"/>
    <w:rsid w:val="00812C9F"/>
    <w:rsid w:val="00814C5A"/>
    <w:rsid w:val="00814ED1"/>
    <w:rsid w:val="008175F6"/>
    <w:rsid w:val="0081785F"/>
    <w:rsid w:val="0081798E"/>
    <w:rsid w:val="00820FC2"/>
    <w:rsid w:val="0082107E"/>
    <w:rsid w:val="00822136"/>
    <w:rsid w:val="008230D0"/>
    <w:rsid w:val="0082399F"/>
    <w:rsid w:val="00825594"/>
    <w:rsid w:val="008335B2"/>
    <w:rsid w:val="00833F3D"/>
    <w:rsid w:val="00834CD4"/>
    <w:rsid w:val="00835114"/>
    <w:rsid w:val="00836E18"/>
    <w:rsid w:val="00841243"/>
    <w:rsid w:val="00842A78"/>
    <w:rsid w:val="00842B11"/>
    <w:rsid w:val="00842C7C"/>
    <w:rsid w:val="00842DD2"/>
    <w:rsid w:val="00844D04"/>
    <w:rsid w:val="00845487"/>
    <w:rsid w:val="0084595D"/>
    <w:rsid w:val="00845DD6"/>
    <w:rsid w:val="00846312"/>
    <w:rsid w:val="00846CF7"/>
    <w:rsid w:val="00847AB3"/>
    <w:rsid w:val="00851C23"/>
    <w:rsid w:val="008526C5"/>
    <w:rsid w:val="00853BDC"/>
    <w:rsid w:val="008552E5"/>
    <w:rsid w:val="00855D91"/>
    <w:rsid w:val="0085773C"/>
    <w:rsid w:val="00860260"/>
    <w:rsid w:val="008634F2"/>
    <w:rsid w:val="00864FCE"/>
    <w:rsid w:val="008652BE"/>
    <w:rsid w:val="00865368"/>
    <w:rsid w:val="00866D5D"/>
    <w:rsid w:val="00866D92"/>
    <w:rsid w:val="00867333"/>
    <w:rsid w:val="00870AD5"/>
    <w:rsid w:val="00871294"/>
    <w:rsid w:val="0087167D"/>
    <w:rsid w:val="00871974"/>
    <w:rsid w:val="008722CF"/>
    <w:rsid w:val="0087355B"/>
    <w:rsid w:val="008736BE"/>
    <w:rsid w:val="0087438D"/>
    <w:rsid w:val="00876381"/>
    <w:rsid w:val="00880410"/>
    <w:rsid w:val="0088043F"/>
    <w:rsid w:val="0088044B"/>
    <w:rsid w:val="00880BA5"/>
    <w:rsid w:val="00881687"/>
    <w:rsid w:val="00882D83"/>
    <w:rsid w:val="008831DA"/>
    <w:rsid w:val="008836A9"/>
    <w:rsid w:val="00884135"/>
    <w:rsid w:val="008850D9"/>
    <w:rsid w:val="00885148"/>
    <w:rsid w:val="008853F9"/>
    <w:rsid w:val="00886F4E"/>
    <w:rsid w:val="0089025D"/>
    <w:rsid w:val="0089080B"/>
    <w:rsid w:val="00890C39"/>
    <w:rsid w:val="00890EF2"/>
    <w:rsid w:val="00891CD4"/>
    <w:rsid w:val="0089276F"/>
    <w:rsid w:val="00894686"/>
    <w:rsid w:val="00894D4A"/>
    <w:rsid w:val="00895213"/>
    <w:rsid w:val="00895656"/>
    <w:rsid w:val="00895846"/>
    <w:rsid w:val="00895860"/>
    <w:rsid w:val="008964B4"/>
    <w:rsid w:val="008967E8"/>
    <w:rsid w:val="008A087E"/>
    <w:rsid w:val="008A0D96"/>
    <w:rsid w:val="008A0F78"/>
    <w:rsid w:val="008A420C"/>
    <w:rsid w:val="008A5422"/>
    <w:rsid w:val="008A5DFE"/>
    <w:rsid w:val="008A62D8"/>
    <w:rsid w:val="008A7CDA"/>
    <w:rsid w:val="008A7DE1"/>
    <w:rsid w:val="008B0AB2"/>
    <w:rsid w:val="008B0D9D"/>
    <w:rsid w:val="008B25D0"/>
    <w:rsid w:val="008B3268"/>
    <w:rsid w:val="008B3418"/>
    <w:rsid w:val="008B5E3A"/>
    <w:rsid w:val="008B632D"/>
    <w:rsid w:val="008B6CEE"/>
    <w:rsid w:val="008B6FFD"/>
    <w:rsid w:val="008B7C50"/>
    <w:rsid w:val="008B7D27"/>
    <w:rsid w:val="008C0D6F"/>
    <w:rsid w:val="008C1CA7"/>
    <w:rsid w:val="008C3C52"/>
    <w:rsid w:val="008C446E"/>
    <w:rsid w:val="008C5929"/>
    <w:rsid w:val="008D21DF"/>
    <w:rsid w:val="008D2B4A"/>
    <w:rsid w:val="008D4262"/>
    <w:rsid w:val="008D42A9"/>
    <w:rsid w:val="008D4B44"/>
    <w:rsid w:val="008E1C69"/>
    <w:rsid w:val="008E3E4B"/>
    <w:rsid w:val="008E4437"/>
    <w:rsid w:val="008E49F9"/>
    <w:rsid w:val="008E6578"/>
    <w:rsid w:val="008E78F4"/>
    <w:rsid w:val="008F0422"/>
    <w:rsid w:val="008F0E7D"/>
    <w:rsid w:val="008F1167"/>
    <w:rsid w:val="008F526B"/>
    <w:rsid w:val="008F594E"/>
    <w:rsid w:val="008F7337"/>
    <w:rsid w:val="008F7781"/>
    <w:rsid w:val="008F7EE3"/>
    <w:rsid w:val="0090023B"/>
    <w:rsid w:val="009009D7"/>
    <w:rsid w:val="00901108"/>
    <w:rsid w:val="009011BD"/>
    <w:rsid w:val="0090152A"/>
    <w:rsid w:val="009019FC"/>
    <w:rsid w:val="00903B18"/>
    <w:rsid w:val="00906C43"/>
    <w:rsid w:val="00907060"/>
    <w:rsid w:val="00910C9A"/>
    <w:rsid w:val="009123C4"/>
    <w:rsid w:val="0091284A"/>
    <w:rsid w:val="00912E1A"/>
    <w:rsid w:val="00915649"/>
    <w:rsid w:val="00917215"/>
    <w:rsid w:val="0092237E"/>
    <w:rsid w:val="00922940"/>
    <w:rsid w:val="00923729"/>
    <w:rsid w:val="009257FF"/>
    <w:rsid w:val="0092589A"/>
    <w:rsid w:val="0093038C"/>
    <w:rsid w:val="00931C0A"/>
    <w:rsid w:val="00933992"/>
    <w:rsid w:val="0093457C"/>
    <w:rsid w:val="00934B5A"/>
    <w:rsid w:val="00936154"/>
    <w:rsid w:val="00936F5E"/>
    <w:rsid w:val="00940089"/>
    <w:rsid w:val="009400FD"/>
    <w:rsid w:val="00944950"/>
    <w:rsid w:val="00946C8C"/>
    <w:rsid w:val="00946DFB"/>
    <w:rsid w:val="009500E7"/>
    <w:rsid w:val="009507BF"/>
    <w:rsid w:val="00951497"/>
    <w:rsid w:val="00951B92"/>
    <w:rsid w:val="0095234F"/>
    <w:rsid w:val="009524C2"/>
    <w:rsid w:val="009529DC"/>
    <w:rsid w:val="00952FE8"/>
    <w:rsid w:val="00953C67"/>
    <w:rsid w:val="00953F65"/>
    <w:rsid w:val="009548AB"/>
    <w:rsid w:val="00954C2E"/>
    <w:rsid w:val="00955017"/>
    <w:rsid w:val="009552D0"/>
    <w:rsid w:val="009556DC"/>
    <w:rsid w:val="009572DD"/>
    <w:rsid w:val="00957C10"/>
    <w:rsid w:val="00960C0C"/>
    <w:rsid w:val="00960D88"/>
    <w:rsid w:val="009628B6"/>
    <w:rsid w:val="00962EA0"/>
    <w:rsid w:val="009630C8"/>
    <w:rsid w:val="00965CF5"/>
    <w:rsid w:val="009664F6"/>
    <w:rsid w:val="00967908"/>
    <w:rsid w:val="00967CCB"/>
    <w:rsid w:val="00967DD1"/>
    <w:rsid w:val="009706C2"/>
    <w:rsid w:val="0097098E"/>
    <w:rsid w:val="00973C03"/>
    <w:rsid w:val="00974088"/>
    <w:rsid w:val="00974730"/>
    <w:rsid w:val="00976490"/>
    <w:rsid w:val="00977348"/>
    <w:rsid w:val="00977B95"/>
    <w:rsid w:val="00981ECA"/>
    <w:rsid w:val="0098259F"/>
    <w:rsid w:val="0098379E"/>
    <w:rsid w:val="0098617C"/>
    <w:rsid w:val="00986DAA"/>
    <w:rsid w:val="00986F6E"/>
    <w:rsid w:val="00987091"/>
    <w:rsid w:val="0098756F"/>
    <w:rsid w:val="0098759F"/>
    <w:rsid w:val="00991E5B"/>
    <w:rsid w:val="00992B2D"/>
    <w:rsid w:val="00993C57"/>
    <w:rsid w:val="00993F95"/>
    <w:rsid w:val="00996747"/>
    <w:rsid w:val="009A292D"/>
    <w:rsid w:val="009A5053"/>
    <w:rsid w:val="009A6459"/>
    <w:rsid w:val="009B2174"/>
    <w:rsid w:val="009B2C60"/>
    <w:rsid w:val="009B3F78"/>
    <w:rsid w:val="009B4189"/>
    <w:rsid w:val="009B4810"/>
    <w:rsid w:val="009B6196"/>
    <w:rsid w:val="009B6C27"/>
    <w:rsid w:val="009B7125"/>
    <w:rsid w:val="009B748E"/>
    <w:rsid w:val="009B761B"/>
    <w:rsid w:val="009B78DD"/>
    <w:rsid w:val="009C13EB"/>
    <w:rsid w:val="009C1BF9"/>
    <w:rsid w:val="009C20AD"/>
    <w:rsid w:val="009C3682"/>
    <w:rsid w:val="009C4A9D"/>
    <w:rsid w:val="009C64AD"/>
    <w:rsid w:val="009C7019"/>
    <w:rsid w:val="009D10F5"/>
    <w:rsid w:val="009D294B"/>
    <w:rsid w:val="009D4590"/>
    <w:rsid w:val="009D5E00"/>
    <w:rsid w:val="009D68D6"/>
    <w:rsid w:val="009E054A"/>
    <w:rsid w:val="009E10CB"/>
    <w:rsid w:val="009E183C"/>
    <w:rsid w:val="009E1914"/>
    <w:rsid w:val="009E2897"/>
    <w:rsid w:val="009E28B8"/>
    <w:rsid w:val="009E2CEF"/>
    <w:rsid w:val="009E3989"/>
    <w:rsid w:val="009E468B"/>
    <w:rsid w:val="009E4DB0"/>
    <w:rsid w:val="009E55BB"/>
    <w:rsid w:val="009E58B6"/>
    <w:rsid w:val="009E6033"/>
    <w:rsid w:val="009E7834"/>
    <w:rsid w:val="009F06C6"/>
    <w:rsid w:val="009F2230"/>
    <w:rsid w:val="009F2668"/>
    <w:rsid w:val="009F2CAA"/>
    <w:rsid w:val="009F2FAF"/>
    <w:rsid w:val="009F3503"/>
    <w:rsid w:val="009F4277"/>
    <w:rsid w:val="009F438E"/>
    <w:rsid w:val="009F48DB"/>
    <w:rsid w:val="009F4A26"/>
    <w:rsid w:val="009F51B4"/>
    <w:rsid w:val="009F579D"/>
    <w:rsid w:val="009F7194"/>
    <w:rsid w:val="009F7BAE"/>
    <w:rsid w:val="009F7F12"/>
    <w:rsid w:val="00A00115"/>
    <w:rsid w:val="00A005B1"/>
    <w:rsid w:val="00A013AE"/>
    <w:rsid w:val="00A034F7"/>
    <w:rsid w:val="00A0503C"/>
    <w:rsid w:val="00A060DD"/>
    <w:rsid w:val="00A10D1E"/>
    <w:rsid w:val="00A12748"/>
    <w:rsid w:val="00A152CB"/>
    <w:rsid w:val="00A15A9A"/>
    <w:rsid w:val="00A1716F"/>
    <w:rsid w:val="00A20885"/>
    <w:rsid w:val="00A22AAA"/>
    <w:rsid w:val="00A22D09"/>
    <w:rsid w:val="00A23F51"/>
    <w:rsid w:val="00A2457D"/>
    <w:rsid w:val="00A269A6"/>
    <w:rsid w:val="00A31B4E"/>
    <w:rsid w:val="00A31E1C"/>
    <w:rsid w:val="00A32582"/>
    <w:rsid w:val="00A328D1"/>
    <w:rsid w:val="00A33B92"/>
    <w:rsid w:val="00A345B4"/>
    <w:rsid w:val="00A34F65"/>
    <w:rsid w:val="00A363E6"/>
    <w:rsid w:val="00A36AE7"/>
    <w:rsid w:val="00A4033B"/>
    <w:rsid w:val="00A40D35"/>
    <w:rsid w:val="00A421BD"/>
    <w:rsid w:val="00A42D02"/>
    <w:rsid w:val="00A43874"/>
    <w:rsid w:val="00A43BA1"/>
    <w:rsid w:val="00A4634F"/>
    <w:rsid w:val="00A5006A"/>
    <w:rsid w:val="00A51725"/>
    <w:rsid w:val="00A52A43"/>
    <w:rsid w:val="00A536CC"/>
    <w:rsid w:val="00A54E84"/>
    <w:rsid w:val="00A54F17"/>
    <w:rsid w:val="00A54FD0"/>
    <w:rsid w:val="00A552F0"/>
    <w:rsid w:val="00A5606B"/>
    <w:rsid w:val="00A56343"/>
    <w:rsid w:val="00A60DBC"/>
    <w:rsid w:val="00A61600"/>
    <w:rsid w:val="00A62169"/>
    <w:rsid w:val="00A645C9"/>
    <w:rsid w:val="00A64ADB"/>
    <w:rsid w:val="00A6508F"/>
    <w:rsid w:val="00A65405"/>
    <w:rsid w:val="00A657C8"/>
    <w:rsid w:val="00A667E5"/>
    <w:rsid w:val="00A6765C"/>
    <w:rsid w:val="00A679EA"/>
    <w:rsid w:val="00A67A9A"/>
    <w:rsid w:val="00A712D2"/>
    <w:rsid w:val="00A71380"/>
    <w:rsid w:val="00A7280B"/>
    <w:rsid w:val="00A72985"/>
    <w:rsid w:val="00A7491A"/>
    <w:rsid w:val="00A7526D"/>
    <w:rsid w:val="00A76A75"/>
    <w:rsid w:val="00A76EC1"/>
    <w:rsid w:val="00A770E1"/>
    <w:rsid w:val="00A802A0"/>
    <w:rsid w:val="00A814FD"/>
    <w:rsid w:val="00A83EA9"/>
    <w:rsid w:val="00A851CB"/>
    <w:rsid w:val="00A87F02"/>
    <w:rsid w:val="00A87F31"/>
    <w:rsid w:val="00A900A6"/>
    <w:rsid w:val="00A90A41"/>
    <w:rsid w:val="00A95FBA"/>
    <w:rsid w:val="00A9777A"/>
    <w:rsid w:val="00AA0390"/>
    <w:rsid w:val="00AA27FC"/>
    <w:rsid w:val="00AA2B38"/>
    <w:rsid w:val="00AA40E3"/>
    <w:rsid w:val="00AA4C9F"/>
    <w:rsid w:val="00AA78DA"/>
    <w:rsid w:val="00AA795D"/>
    <w:rsid w:val="00AB05A1"/>
    <w:rsid w:val="00AB19B5"/>
    <w:rsid w:val="00AB1EAE"/>
    <w:rsid w:val="00AB20CD"/>
    <w:rsid w:val="00AB2DB0"/>
    <w:rsid w:val="00AB3D4F"/>
    <w:rsid w:val="00AB4A58"/>
    <w:rsid w:val="00AB4D98"/>
    <w:rsid w:val="00AB5251"/>
    <w:rsid w:val="00AB5445"/>
    <w:rsid w:val="00AB550F"/>
    <w:rsid w:val="00AB5A34"/>
    <w:rsid w:val="00AB608A"/>
    <w:rsid w:val="00AB77A4"/>
    <w:rsid w:val="00AB7AEB"/>
    <w:rsid w:val="00AC0473"/>
    <w:rsid w:val="00AC0784"/>
    <w:rsid w:val="00AC492E"/>
    <w:rsid w:val="00AC4C97"/>
    <w:rsid w:val="00AC511E"/>
    <w:rsid w:val="00AC67C9"/>
    <w:rsid w:val="00AD0024"/>
    <w:rsid w:val="00AD2EA9"/>
    <w:rsid w:val="00AD2FB3"/>
    <w:rsid w:val="00AD4255"/>
    <w:rsid w:val="00AD429A"/>
    <w:rsid w:val="00AD5074"/>
    <w:rsid w:val="00AD6C95"/>
    <w:rsid w:val="00AE0B64"/>
    <w:rsid w:val="00AE2555"/>
    <w:rsid w:val="00AE4667"/>
    <w:rsid w:val="00AE495D"/>
    <w:rsid w:val="00AE4ADB"/>
    <w:rsid w:val="00AE6AFD"/>
    <w:rsid w:val="00AE7ACE"/>
    <w:rsid w:val="00AF081C"/>
    <w:rsid w:val="00AF306A"/>
    <w:rsid w:val="00AF3CA6"/>
    <w:rsid w:val="00AF5D1B"/>
    <w:rsid w:val="00AF5DB0"/>
    <w:rsid w:val="00AF6BBB"/>
    <w:rsid w:val="00B0088B"/>
    <w:rsid w:val="00B03686"/>
    <w:rsid w:val="00B03E3E"/>
    <w:rsid w:val="00B0560F"/>
    <w:rsid w:val="00B05C01"/>
    <w:rsid w:val="00B05E01"/>
    <w:rsid w:val="00B064C8"/>
    <w:rsid w:val="00B06B56"/>
    <w:rsid w:val="00B07BBE"/>
    <w:rsid w:val="00B10B54"/>
    <w:rsid w:val="00B112DD"/>
    <w:rsid w:val="00B113F4"/>
    <w:rsid w:val="00B132AF"/>
    <w:rsid w:val="00B13573"/>
    <w:rsid w:val="00B158AD"/>
    <w:rsid w:val="00B15950"/>
    <w:rsid w:val="00B1608F"/>
    <w:rsid w:val="00B16B07"/>
    <w:rsid w:val="00B16CE5"/>
    <w:rsid w:val="00B1798C"/>
    <w:rsid w:val="00B20D45"/>
    <w:rsid w:val="00B216B9"/>
    <w:rsid w:val="00B23EE2"/>
    <w:rsid w:val="00B25A06"/>
    <w:rsid w:val="00B25F2D"/>
    <w:rsid w:val="00B26E85"/>
    <w:rsid w:val="00B26E9E"/>
    <w:rsid w:val="00B27048"/>
    <w:rsid w:val="00B278C5"/>
    <w:rsid w:val="00B356D3"/>
    <w:rsid w:val="00B36526"/>
    <w:rsid w:val="00B37590"/>
    <w:rsid w:val="00B37D60"/>
    <w:rsid w:val="00B37D9B"/>
    <w:rsid w:val="00B37F39"/>
    <w:rsid w:val="00B460EC"/>
    <w:rsid w:val="00B467AB"/>
    <w:rsid w:val="00B47063"/>
    <w:rsid w:val="00B471B9"/>
    <w:rsid w:val="00B50899"/>
    <w:rsid w:val="00B50A5A"/>
    <w:rsid w:val="00B51496"/>
    <w:rsid w:val="00B52FE1"/>
    <w:rsid w:val="00B562A7"/>
    <w:rsid w:val="00B5681C"/>
    <w:rsid w:val="00B602B6"/>
    <w:rsid w:val="00B6063B"/>
    <w:rsid w:val="00B612C6"/>
    <w:rsid w:val="00B641B8"/>
    <w:rsid w:val="00B649F8"/>
    <w:rsid w:val="00B6581C"/>
    <w:rsid w:val="00B6684F"/>
    <w:rsid w:val="00B66DC7"/>
    <w:rsid w:val="00B670E8"/>
    <w:rsid w:val="00B673E5"/>
    <w:rsid w:val="00B7039A"/>
    <w:rsid w:val="00B7083A"/>
    <w:rsid w:val="00B71588"/>
    <w:rsid w:val="00B71802"/>
    <w:rsid w:val="00B74E65"/>
    <w:rsid w:val="00B750E2"/>
    <w:rsid w:val="00B76487"/>
    <w:rsid w:val="00B764B1"/>
    <w:rsid w:val="00B766D7"/>
    <w:rsid w:val="00B76F6E"/>
    <w:rsid w:val="00B80731"/>
    <w:rsid w:val="00B80C7E"/>
    <w:rsid w:val="00B81184"/>
    <w:rsid w:val="00B81713"/>
    <w:rsid w:val="00B82A48"/>
    <w:rsid w:val="00B8317C"/>
    <w:rsid w:val="00B839CF"/>
    <w:rsid w:val="00B8408B"/>
    <w:rsid w:val="00B8547D"/>
    <w:rsid w:val="00B87424"/>
    <w:rsid w:val="00B9041E"/>
    <w:rsid w:val="00B921C5"/>
    <w:rsid w:val="00B93D54"/>
    <w:rsid w:val="00B94669"/>
    <w:rsid w:val="00B946BB"/>
    <w:rsid w:val="00B9473B"/>
    <w:rsid w:val="00B94C52"/>
    <w:rsid w:val="00B967BB"/>
    <w:rsid w:val="00B96D8F"/>
    <w:rsid w:val="00BA0311"/>
    <w:rsid w:val="00BA042F"/>
    <w:rsid w:val="00BA0749"/>
    <w:rsid w:val="00BA1B6E"/>
    <w:rsid w:val="00BA2578"/>
    <w:rsid w:val="00BA2641"/>
    <w:rsid w:val="00BA2EE3"/>
    <w:rsid w:val="00BA2EFF"/>
    <w:rsid w:val="00BA3BC8"/>
    <w:rsid w:val="00BA4DFE"/>
    <w:rsid w:val="00BA4F06"/>
    <w:rsid w:val="00BA62D7"/>
    <w:rsid w:val="00BA67F5"/>
    <w:rsid w:val="00BA6D0E"/>
    <w:rsid w:val="00BA7368"/>
    <w:rsid w:val="00BB051E"/>
    <w:rsid w:val="00BB07B0"/>
    <w:rsid w:val="00BB1473"/>
    <w:rsid w:val="00BB2FFA"/>
    <w:rsid w:val="00BB32EB"/>
    <w:rsid w:val="00BB56CE"/>
    <w:rsid w:val="00BB61F5"/>
    <w:rsid w:val="00BC041F"/>
    <w:rsid w:val="00BC1272"/>
    <w:rsid w:val="00BC2F10"/>
    <w:rsid w:val="00BC2F7C"/>
    <w:rsid w:val="00BC4862"/>
    <w:rsid w:val="00BC5473"/>
    <w:rsid w:val="00BC5696"/>
    <w:rsid w:val="00BD1264"/>
    <w:rsid w:val="00BD330D"/>
    <w:rsid w:val="00BD3568"/>
    <w:rsid w:val="00BD4089"/>
    <w:rsid w:val="00BD4271"/>
    <w:rsid w:val="00BE0385"/>
    <w:rsid w:val="00BE0D01"/>
    <w:rsid w:val="00BE1586"/>
    <w:rsid w:val="00BE1657"/>
    <w:rsid w:val="00BE1FDC"/>
    <w:rsid w:val="00BE5C67"/>
    <w:rsid w:val="00BE5FD3"/>
    <w:rsid w:val="00BE60AC"/>
    <w:rsid w:val="00BE664B"/>
    <w:rsid w:val="00BF00E2"/>
    <w:rsid w:val="00BF0FEB"/>
    <w:rsid w:val="00BF2BF9"/>
    <w:rsid w:val="00BF30C3"/>
    <w:rsid w:val="00BF329E"/>
    <w:rsid w:val="00BF33E9"/>
    <w:rsid w:val="00BF4E80"/>
    <w:rsid w:val="00BF67B3"/>
    <w:rsid w:val="00BF7A93"/>
    <w:rsid w:val="00C012B2"/>
    <w:rsid w:val="00C02178"/>
    <w:rsid w:val="00C038FE"/>
    <w:rsid w:val="00C03E7F"/>
    <w:rsid w:val="00C04212"/>
    <w:rsid w:val="00C04227"/>
    <w:rsid w:val="00C047DC"/>
    <w:rsid w:val="00C04F2E"/>
    <w:rsid w:val="00C07215"/>
    <w:rsid w:val="00C109A7"/>
    <w:rsid w:val="00C10BE8"/>
    <w:rsid w:val="00C12412"/>
    <w:rsid w:val="00C12F72"/>
    <w:rsid w:val="00C13027"/>
    <w:rsid w:val="00C14770"/>
    <w:rsid w:val="00C1479F"/>
    <w:rsid w:val="00C14CD0"/>
    <w:rsid w:val="00C1516F"/>
    <w:rsid w:val="00C16801"/>
    <w:rsid w:val="00C16AE0"/>
    <w:rsid w:val="00C17400"/>
    <w:rsid w:val="00C177A3"/>
    <w:rsid w:val="00C2017F"/>
    <w:rsid w:val="00C21280"/>
    <w:rsid w:val="00C219CA"/>
    <w:rsid w:val="00C22713"/>
    <w:rsid w:val="00C3169A"/>
    <w:rsid w:val="00C31F9A"/>
    <w:rsid w:val="00C342F5"/>
    <w:rsid w:val="00C35537"/>
    <w:rsid w:val="00C36128"/>
    <w:rsid w:val="00C37574"/>
    <w:rsid w:val="00C4039F"/>
    <w:rsid w:val="00C40873"/>
    <w:rsid w:val="00C43881"/>
    <w:rsid w:val="00C464B4"/>
    <w:rsid w:val="00C465BD"/>
    <w:rsid w:val="00C466A5"/>
    <w:rsid w:val="00C52D21"/>
    <w:rsid w:val="00C52F53"/>
    <w:rsid w:val="00C5357E"/>
    <w:rsid w:val="00C559E5"/>
    <w:rsid w:val="00C55BE9"/>
    <w:rsid w:val="00C56241"/>
    <w:rsid w:val="00C568B7"/>
    <w:rsid w:val="00C5712F"/>
    <w:rsid w:val="00C574D0"/>
    <w:rsid w:val="00C60797"/>
    <w:rsid w:val="00C61114"/>
    <w:rsid w:val="00C61B32"/>
    <w:rsid w:val="00C621FC"/>
    <w:rsid w:val="00C6289E"/>
    <w:rsid w:val="00C62AE3"/>
    <w:rsid w:val="00C6346F"/>
    <w:rsid w:val="00C648C7"/>
    <w:rsid w:val="00C6748F"/>
    <w:rsid w:val="00C70F0E"/>
    <w:rsid w:val="00C723A3"/>
    <w:rsid w:val="00C736BD"/>
    <w:rsid w:val="00C75648"/>
    <w:rsid w:val="00C77F74"/>
    <w:rsid w:val="00C82292"/>
    <w:rsid w:val="00C83A6D"/>
    <w:rsid w:val="00C85048"/>
    <w:rsid w:val="00C85C41"/>
    <w:rsid w:val="00C87111"/>
    <w:rsid w:val="00C875A7"/>
    <w:rsid w:val="00C87BC8"/>
    <w:rsid w:val="00C917E5"/>
    <w:rsid w:val="00C91E67"/>
    <w:rsid w:val="00C92189"/>
    <w:rsid w:val="00C939DB"/>
    <w:rsid w:val="00C942E1"/>
    <w:rsid w:val="00C94725"/>
    <w:rsid w:val="00C95725"/>
    <w:rsid w:val="00C9574B"/>
    <w:rsid w:val="00C974F8"/>
    <w:rsid w:val="00CA096D"/>
    <w:rsid w:val="00CA1D4C"/>
    <w:rsid w:val="00CA1E3B"/>
    <w:rsid w:val="00CA2F73"/>
    <w:rsid w:val="00CA40F1"/>
    <w:rsid w:val="00CA596C"/>
    <w:rsid w:val="00CA6638"/>
    <w:rsid w:val="00CA6DEB"/>
    <w:rsid w:val="00CA7BF8"/>
    <w:rsid w:val="00CA7E54"/>
    <w:rsid w:val="00CB1030"/>
    <w:rsid w:val="00CB1440"/>
    <w:rsid w:val="00CB1A7B"/>
    <w:rsid w:val="00CB2A45"/>
    <w:rsid w:val="00CB3240"/>
    <w:rsid w:val="00CB3729"/>
    <w:rsid w:val="00CB444B"/>
    <w:rsid w:val="00CB573B"/>
    <w:rsid w:val="00CB63A8"/>
    <w:rsid w:val="00CB65C7"/>
    <w:rsid w:val="00CB70C0"/>
    <w:rsid w:val="00CB7A4A"/>
    <w:rsid w:val="00CC0897"/>
    <w:rsid w:val="00CC0B08"/>
    <w:rsid w:val="00CC14D5"/>
    <w:rsid w:val="00CC21FD"/>
    <w:rsid w:val="00CC2DAA"/>
    <w:rsid w:val="00CC3153"/>
    <w:rsid w:val="00CC5047"/>
    <w:rsid w:val="00CD02D7"/>
    <w:rsid w:val="00CD0FFA"/>
    <w:rsid w:val="00CD3436"/>
    <w:rsid w:val="00CD3A24"/>
    <w:rsid w:val="00CD4404"/>
    <w:rsid w:val="00CD4460"/>
    <w:rsid w:val="00CD5283"/>
    <w:rsid w:val="00CD60E7"/>
    <w:rsid w:val="00CE0CA4"/>
    <w:rsid w:val="00CE18D2"/>
    <w:rsid w:val="00CE226D"/>
    <w:rsid w:val="00CE286C"/>
    <w:rsid w:val="00CE33C0"/>
    <w:rsid w:val="00CE44CC"/>
    <w:rsid w:val="00CE4584"/>
    <w:rsid w:val="00CE5AB6"/>
    <w:rsid w:val="00CE6AD7"/>
    <w:rsid w:val="00CE7828"/>
    <w:rsid w:val="00CF0E45"/>
    <w:rsid w:val="00CF2A74"/>
    <w:rsid w:val="00CF2D3E"/>
    <w:rsid w:val="00CF35F9"/>
    <w:rsid w:val="00CF4133"/>
    <w:rsid w:val="00CF43BD"/>
    <w:rsid w:val="00CF4DC5"/>
    <w:rsid w:val="00CF51A2"/>
    <w:rsid w:val="00CF6BC5"/>
    <w:rsid w:val="00D0000C"/>
    <w:rsid w:val="00D02ED2"/>
    <w:rsid w:val="00D02F75"/>
    <w:rsid w:val="00D033C5"/>
    <w:rsid w:val="00D03679"/>
    <w:rsid w:val="00D03E97"/>
    <w:rsid w:val="00D056A6"/>
    <w:rsid w:val="00D058D8"/>
    <w:rsid w:val="00D06D15"/>
    <w:rsid w:val="00D06D64"/>
    <w:rsid w:val="00D06DEC"/>
    <w:rsid w:val="00D070DB"/>
    <w:rsid w:val="00D0722B"/>
    <w:rsid w:val="00D072F6"/>
    <w:rsid w:val="00D07C22"/>
    <w:rsid w:val="00D10051"/>
    <w:rsid w:val="00D10F7F"/>
    <w:rsid w:val="00D112FB"/>
    <w:rsid w:val="00D12570"/>
    <w:rsid w:val="00D15E39"/>
    <w:rsid w:val="00D16E63"/>
    <w:rsid w:val="00D17F8D"/>
    <w:rsid w:val="00D207D3"/>
    <w:rsid w:val="00D20CCC"/>
    <w:rsid w:val="00D213FE"/>
    <w:rsid w:val="00D2615C"/>
    <w:rsid w:val="00D262A6"/>
    <w:rsid w:val="00D3037A"/>
    <w:rsid w:val="00D31D3C"/>
    <w:rsid w:val="00D31DD3"/>
    <w:rsid w:val="00D358B4"/>
    <w:rsid w:val="00D35F2F"/>
    <w:rsid w:val="00D3619C"/>
    <w:rsid w:val="00D36FEE"/>
    <w:rsid w:val="00D40EC6"/>
    <w:rsid w:val="00D4218C"/>
    <w:rsid w:val="00D42264"/>
    <w:rsid w:val="00D42F71"/>
    <w:rsid w:val="00D43F2D"/>
    <w:rsid w:val="00D44A7E"/>
    <w:rsid w:val="00D4539A"/>
    <w:rsid w:val="00D4572E"/>
    <w:rsid w:val="00D47E51"/>
    <w:rsid w:val="00D5165A"/>
    <w:rsid w:val="00D521FC"/>
    <w:rsid w:val="00D548B8"/>
    <w:rsid w:val="00D6766D"/>
    <w:rsid w:val="00D71524"/>
    <w:rsid w:val="00D71EDE"/>
    <w:rsid w:val="00D72615"/>
    <w:rsid w:val="00D74B60"/>
    <w:rsid w:val="00D76ADF"/>
    <w:rsid w:val="00D76DEE"/>
    <w:rsid w:val="00D776B8"/>
    <w:rsid w:val="00D8016C"/>
    <w:rsid w:val="00D80584"/>
    <w:rsid w:val="00D81108"/>
    <w:rsid w:val="00D82E91"/>
    <w:rsid w:val="00D849BF"/>
    <w:rsid w:val="00D85B92"/>
    <w:rsid w:val="00D91297"/>
    <w:rsid w:val="00D93234"/>
    <w:rsid w:val="00D94667"/>
    <w:rsid w:val="00D972B8"/>
    <w:rsid w:val="00D97D09"/>
    <w:rsid w:val="00DA02C2"/>
    <w:rsid w:val="00DA1807"/>
    <w:rsid w:val="00DA1A51"/>
    <w:rsid w:val="00DA210B"/>
    <w:rsid w:val="00DA2126"/>
    <w:rsid w:val="00DA305D"/>
    <w:rsid w:val="00DA309D"/>
    <w:rsid w:val="00DA38D0"/>
    <w:rsid w:val="00DA52B3"/>
    <w:rsid w:val="00DA7E57"/>
    <w:rsid w:val="00DB1B4D"/>
    <w:rsid w:val="00DB28FC"/>
    <w:rsid w:val="00DB2A27"/>
    <w:rsid w:val="00DB33B4"/>
    <w:rsid w:val="00DB61EA"/>
    <w:rsid w:val="00DB6A84"/>
    <w:rsid w:val="00DC07E8"/>
    <w:rsid w:val="00DC10D5"/>
    <w:rsid w:val="00DC1257"/>
    <w:rsid w:val="00DC1987"/>
    <w:rsid w:val="00DC2304"/>
    <w:rsid w:val="00DC2C35"/>
    <w:rsid w:val="00DC4DF0"/>
    <w:rsid w:val="00DC5220"/>
    <w:rsid w:val="00DC53E9"/>
    <w:rsid w:val="00DC5CC5"/>
    <w:rsid w:val="00DC6FF3"/>
    <w:rsid w:val="00DC7421"/>
    <w:rsid w:val="00DD11B6"/>
    <w:rsid w:val="00DD11D9"/>
    <w:rsid w:val="00DD3029"/>
    <w:rsid w:val="00DD34D0"/>
    <w:rsid w:val="00DD38A9"/>
    <w:rsid w:val="00DD3BDA"/>
    <w:rsid w:val="00DD3E62"/>
    <w:rsid w:val="00DD45A8"/>
    <w:rsid w:val="00DD6AAE"/>
    <w:rsid w:val="00DE0B94"/>
    <w:rsid w:val="00DE131E"/>
    <w:rsid w:val="00DE1B71"/>
    <w:rsid w:val="00DE1D8D"/>
    <w:rsid w:val="00DE2E70"/>
    <w:rsid w:val="00DE5001"/>
    <w:rsid w:val="00DE5476"/>
    <w:rsid w:val="00DE6378"/>
    <w:rsid w:val="00DF0419"/>
    <w:rsid w:val="00DF1C0A"/>
    <w:rsid w:val="00DF2C3B"/>
    <w:rsid w:val="00DF435E"/>
    <w:rsid w:val="00DF4D48"/>
    <w:rsid w:val="00DF5342"/>
    <w:rsid w:val="00DF72AD"/>
    <w:rsid w:val="00E0106B"/>
    <w:rsid w:val="00E01754"/>
    <w:rsid w:val="00E03A98"/>
    <w:rsid w:val="00E046FD"/>
    <w:rsid w:val="00E06371"/>
    <w:rsid w:val="00E07583"/>
    <w:rsid w:val="00E079C1"/>
    <w:rsid w:val="00E07E05"/>
    <w:rsid w:val="00E10393"/>
    <w:rsid w:val="00E1159C"/>
    <w:rsid w:val="00E142CD"/>
    <w:rsid w:val="00E14308"/>
    <w:rsid w:val="00E14F9A"/>
    <w:rsid w:val="00E14FDC"/>
    <w:rsid w:val="00E155F6"/>
    <w:rsid w:val="00E16BB0"/>
    <w:rsid w:val="00E16D4E"/>
    <w:rsid w:val="00E17994"/>
    <w:rsid w:val="00E200E9"/>
    <w:rsid w:val="00E21B68"/>
    <w:rsid w:val="00E23D6B"/>
    <w:rsid w:val="00E24FA4"/>
    <w:rsid w:val="00E2553A"/>
    <w:rsid w:val="00E257EA"/>
    <w:rsid w:val="00E2675C"/>
    <w:rsid w:val="00E26763"/>
    <w:rsid w:val="00E272E9"/>
    <w:rsid w:val="00E301BF"/>
    <w:rsid w:val="00E30484"/>
    <w:rsid w:val="00E30A6C"/>
    <w:rsid w:val="00E335CA"/>
    <w:rsid w:val="00E350A4"/>
    <w:rsid w:val="00E3571B"/>
    <w:rsid w:val="00E360C4"/>
    <w:rsid w:val="00E37BC5"/>
    <w:rsid w:val="00E37EE7"/>
    <w:rsid w:val="00E41B73"/>
    <w:rsid w:val="00E4259D"/>
    <w:rsid w:val="00E42817"/>
    <w:rsid w:val="00E44CDF"/>
    <w:rsid w:val="00E45A20"/>
    <w:rsid w:val="00E45A7B"/>
    <w:rsid w:val="00E46CCF"/>
    <w:rsid w:val="00E46F8E"/>
    <w:rsid w:val="00E5018E"/>
    <w:rsid w:val="00E502AC"/>
    <w:rsid w:val="00E50499"/>
    <w:rsid w:val="00E51098"/>
    <w:rsid w:val="00E512CC"/>
    <w:rsid w:val="00E515C3"/>
    <w:rsid w:val="00E51F2D"/>
    <w:rsid w:val="00E52898"/>
    <w:rsid w:val="00E52EC2"/>
    <w:rsid w:val="00E54996"/>
    <w:rsid w:val="00E54D55"/>
    <w:rsid w:val="00E56D5E"/>
    <w:rsid w:val="00E579BD"/>
    <w:rsid w:val="00E625D5"/>
    <w:rsid w:val="00E6283C"/>
    <w:rsid w:val="00E639B8"/>
    <w:rsid w:val="00E6403C"/>
    <w:rsid w:val="00E65092"/>
    <w:rsid w:val="00E66D54"/>
    <w:rsid w:val="00E66E29"/>
    <w:rsid w:val="00E67A52"/>
    <w:rsid w:val="00E71F49"/>
    <w:rsid w:val="00E7216B"/>
    <w:rsid w:val="00E722F9"/>
    <w:rsid w:val="00E72559"/>
    <w:rsid w:val="00E73A14"/>
    <w:rsid w:val="00E73D09"/>
    <w:rsid w:val="00E7458E"/>
    <w:rsid w:val="00E749B1"/>
    <w:rsid w:val="00E74B7A"/>
    <w:rsid w:val="00E74D40"/>
    <w:rsid w:val="00E75B2B"/>
    <w:rsid w:val="00E7649D"/>
    <w:rsid w:val="00E76FB5"/>
    <w:rsid w:val="00E80045"/>
    <w:rsid w:val="00E8004A"/>
    <w:rsid w:val="00E80412"/>
    <w:rsid w:val="00E80D9B"/>
    <w:rsid w:val="00E82512"/>
    <w:rsid w:val="00E82874"/>
    <w:rsid w:val="00E83516"/>
    <w:rsid w:val="00E842A0"/>
    <w:rsid w:val="00E84BD5"/>
    <w:rsid w:val="00E857A4"/>
    <w:rsid w:val="00E9111C"/>
    <w:rsid w:val="00E911D2"/>
    <w:rsid w:val="00E914BA"/>
    <w:rsid w:val="00E9203D"/>
    <w:rsid w:val="00E92663"/>
    <w:rsid w:val="00E932CC"/>
    <w:rsid w:val="00E9459E"/>
    <w:rsid w:val="00E95984"/>
    <w:rsid w:val="00E95C64"/>
    <w:rsid w:val="00E96D6E"/>
    <w:rsid w:val="00E974E9"/>
    <w:rsid w:val="00E97DF3"/>
    <w:rsid w:val="00EA1308"/>
    <w:rsid w:val="00EA1BDC"/>
    <w:rsid w:val="00EA2354"/>
    <w:rsid w:val="00EA31AF"/>
    <w:rsid w:val="00EA44FE"/>
    <w:rsid w:val="00EA68F2"/>
    <w:rsid w:val="00EB188A"/>
    <w:rsid w:val="00EB1F5B"/>
    <w:rsid w:val="00EB2123"/>
    <w:rsid w:val="00EB333F"/>
    <w:rsid w:val="00EB3657"/>
    <w:rsid w:val="00EB5050"/>
    <w:rsid w:val="00EB57AF"/>
    <w:rsid w:val="00EB5E7D"/>
    <w:rsid w:val="00EB67FF"/>
    <w:rsid w:val="00EB6934"/>
    <w:rsid w:val="00EB784D"/>
    <w:rsid w:val="00EB79F1"/>
    <w:rsid w:val="00EB7C18"/>
    <w:rsid w:val="00EC0552"/>
    <w:rsid w:val="00EC45A4"/>
    <w:rsid w:val="00ED1309"/>
    <w:rsid w:val="00ED293B"/>
    <w:rsid w:val="00ED3CCA"/>
    <w:rsid w:val="00ED5C85"/>
    <w:rsid w:val="00ED7C0C"/>
    <w:rsid w:val="00ED7DE8"/>
    <w:rsid w:val="00EE0016"/>
    <w:rsid w:val="00EE040E"/>
    <w:rsid w:val="00EE21BC"/>
    <w:rsid w:val="00EE27F7"/>
    <w:rsid w:val="00EE40DF"/>
    <w:rsid w:val="00EE5C2F"/>
    <w:rsid w:val="00EE718E"/>
    <w:rsid w:val="00EE74FE"/>
    <w:rsid w:val="00EF036B"/>
    <w:rsid w:val="00EF4C25"/>
    <w:rsid w:val="00EF5727"/>
    <w:rsid w:val="00EF5D7B"/>
    <w:rsid w:val="00F00AE5"/>
    <w:rsid w:val="00F028B6"/>
    <w:rsid w:val="00F030B4"/>
    <w:rsid w:val="00F03CBB"/>
    <w:rsid w:val="00F03FE5"/>
    <w:rsid w:val="00F040D7"/>
    <w:rsid w:val="00F0419B"/>
    <w:rsid w:val="00F0430C"/>
    <w:rsid w:val="00F06420"/>
    <w:rsid w:val="00F0665E"/>
    <w:rsid w:val="00F06D56"/>
    <w:rsid w:val="00F0732E"/>
    <w:rsid w:val="00F07654"/>
    <w:rsid w:val="00F10027"/>
    <w:rsid w:val="00F10469"/>
    <w:rsid w:val="00F128A1"/>
    <w:rsid w:val="00F12A70"/>
    <w:rsid w:val="00F15758"/>
    <w:rsid w:val="00F162C7"/>
    <w:rsid w:val="00F163AC"/>
    <w:rsid w:val="00F16881"/>
    <w:rsid w:val="00F17952"/>
    <w:rsid w:val="00F209A2"/>
    <w:rsid w:val="00F227B7"/>
    <w:rsid w:val="00F25307"/>
    <w:rsid w:val="00F2798C"/>
    <w:rsid w:val="00F27AA3"/>
    <w:rsid w:val="00F301DF"/>
    <w:rsid w:val="00F32007"/>
    <w:rsid w:val="00F32EEC"/>
    <w:rsid w:val="00F32F6E"/>
    <w:rsid w:val="00F33B1F"/>
    <w:rsid w:val="00F348CA"/>
    <w:rsid w:val="00F35D73"/>
    <w:rsid w:val="00F400E4"/>
    <w:rsid w:val="00F41712"/>
    <w:rsid w:val="00F417CE"/>
    <w:rsid w:val="00F43B3F"/>
    <w:rsid w:val="00F4476A"/>
    <w:rsid w:val="00F44C45"/>
    <w:rsid w:val="00F44F4D"/>
    <w:rsid w:val="00F467FF"/>
    <w:rsid w:val="00F4690A"/>
    <w:rsid w:val="00F47286"/>
    <w:rsid w:val="00F5035B"/>
    <w:rsid w:val="00F5183D"/>
    <w:rsid w:val="00F5287F"/>
    <w:rsid w:val="00F52AAC"/>
    <w:rsid w:val="00F53686"/>
    <w:rsid w:val="00F53D59"/>
    <w:rsid w:val="00F53FBF"/>
    <w:rsid w:val="00F54AE4"/>
    <w:rsid w:val="00F5531E"/>
    <w:rsid w:val="00F55731"/>
    <w:rsid w:val="00F55F00"/>
    <w:rsid w:val="00F56817"/>
    <w:rsid w:val="00F5734A"/>
    <w:rsid w:val="00F578EF"/>
    <w:rsid w:val="00F60B1D"/>
    <w:rsid w:val="00F60F2B"/>
    <w:rsid w:val="00F615EC"/>
    <w:rsid w:val="00F61AD8"/>
    <w:rsid w:val="00F61B23"/>
    <w:rsid w:val="00F62ACF"/>
    <w:rsid w:val="00F655E8"/>
    <w:rsid w:val="00F666B0"/>
    <w:rsid w:val="00F71177"/>
    <w:rsid w:val="00F73E6D"/>
    <w:rsid w:val="00F7444B"/>
    <w:rsid w:val="00F745D5"/>
    <w:rsid w:val="00F74657"/>
    <w:rsid w:val="00F7567B"/>
    <w:rsid w:val="00F77A9D"/>
    <w:rsid w:val="00F80552"/>
    <w:rsid w:val="00F807BF"/>
    <w:rsid w:val="00F8202A"/>
    <w:rsid w:val="00F84133"/>
    <w:rsid w:val="00F85203"/>
    <w:rsid w:val="00F86A51"/>
    <w:rsid w:val="00F9001B"/>
    <w:rsid w:val="00F91365"/>
    <w:rsid w:val="00F92890"/>
    <w:rsid w:val="00F931B4"/>
    <w:rsid w:val="00F93679"/>
    <w:rsid w:val="00F9458B"/>
    <w:rsid w:val="00F94C5D"/>
    <w:rsid w:val="00F95DD9"/>
    <w:rsid w:val="00F95E9E"/>
    <w:rsid w:val="00F95FE4"/>
    <w:rsid w:val="00F96948"/>
    <w:rsid w:val="00FA0AAE"/>
    <w:rsid w:val="00FA1892"/>
    <w:rsid w:val="00FA1F7D"/>
    <w:rsid w:val="00FA4479"/>
    <w:rsid w:val="00FA4AFC"/>
    <w:rsid w:val="00FA568D"/>
    <w:rsid w:val="00FA6C00"/>
    <w:rsid w:val="00FA79F6"/>
    <w:rsid w:val="00FB1E2E"/>
    <w:rsid w:val="00FB2324"/>
    <w:rsid w:val="00FB4FEB"/>
    <w:rsid w:val="00FB61AA"/>
    <w:rsid w:val="00FB6D9C"/>
    <w:rsid w:val="00FB775A"/>
    <w:rsid w:val="00FB7814"/>
    <w:rsid w:val="00FC1F16"/>
    <w:rsid w:val="00FC24A9"/>
    <w:rsid w:val="00FC2BA6"/>
    <w:rsid w:val="00FC385E"/>
    <w:rsid w:val="00FC3C2F"/>
    <w:rsid w:val="00FC3F35"/>
    <w:rsid w:val="00FC5608"/>
    <w:rsid w:val="00FC795E"/>
    <w:rsid w:val="00FD32C5"/>
    <w:rsid w:val="00FD4155"/>
    <w:rsid w:val="00FD43B2"/>
    <w:rsid w:val="00FD46E3"/>
    <w:rsid w:val="00FD5091"/>
    <w:rsid w:val="00FD6147"/>
    <w:rsid w:val="00FE0553"/>
    <w:rsid w:val="00FE0C28"/>
    <w:rsid w:val="00FE449F"/>
    <w:rsid w:val="00FE465B"/>
    <w:rsid w:val="00FE4A2E"/>
    <w:rsid w:val="00FE5D44"/>
    <w:rsid w:val="00FE5FFB"/>
    <w:rsid w:val="00FE6A28"/>
    <w:rsid w:val="00FF0094"/>
    <w:rsid w:val="00FF0CCE"/>
    <w:rsid w:val="00FF1F04"/>
    <w:rsid w:val="00FF2F0A"/>
    <w:rsid w:val="00FF3945"/>
    <w:rsid w:val="00FF397E"/>
    <w:rsid w:val="00FF3C9E"/>
    <w:rsid w:val="00FF551A"/>
    <w:rsid w:val="00FF6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6A51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6A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4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EEE"/>
    <w:rPr>
      <w:rFonts w:ascii="Tahoma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3D49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49E3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3D49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49E3"/>
    <w:rPr>
      <w:lang w:bidi="ar-SA"/>
    </w:rPr>
  </w:style>
  <w:style w:type="paragraph" w:styleId="NormalWeb">
    <w:name w:val="Normal (Web)"/>
    <w:basedOn w:val="Normal"/>
    <w:uiPriority w:val="99"/>
    <w:semiHidden/>
    <w:unhideWhenUsed/>
    <w:rsid w:val="00E96D6E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6A51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6A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4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EEE"/>
    <w:rPr>
      <w:rFonts w:ascii="Tahoma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3D49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49E3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3D49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49E3"/>
    <w:rPr>
      <w:lang w:bidi="ar-SA"/>
    </w:rPr>
  </w:style>
  <w:style w:type="paragraph" w:styleId="NormalWeb">
    <w:name w:val="Normal (Web)"/>
    <w:basedOn w:val="Normal"/>
    <w:uiPriority w:val="99"/>
    <w:semiHidden/>
    <w:unhideWhenUsed/>
    <w:rsid w:val="00E96D6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1BE4A-E52E-4C7D-98A9-BF1EFB222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1</Pages>
  <Words>636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6</cp:revision>
  <cp:lastPrinted>2024-12-04T06:44:00Z</cp:lastPrinted>
  <dcterms:created xsi:type="dcterms:W3CDTF">2024-10-01T06:46:00Z</dcterms:created>
  <dcterms:modified xsi:type="dcterms:W3CDTF">2024-12-04T06:45:00Z</dcterms:modified>
</cp:coreProperties>
</file>